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B1049E" w:rsidRDefault="000A160E" w:rsidP="009C3D40">
      <w:pPr>
        <w:rPr>
          <w:rFonts w:ascii="Arial" w:hAnsi="Arial" w:cs="Arial"/>
          <w:b/>
          <w:color w:val="004C84"/>
          <w:sz w:val="72"/>
          <w:szCs w:val="72"/>
        </w:rPr>
      </w:pPr>
      <w:r>
        <w:rPr>
          <w:rFonts w:ascii="Arial" w:hAnsi="Arial" w:cs="Arial"/>
          <w:b/>
          <w:color w:val="004C84"/>
          <w:sz w:val="72"/>
          <w:szCs w:val="72"/>
        </w:rPr>
        <w:t xml:space="preserve">Assistant </w:t>
      </w:r>
      <w:r w:rsidR="00B1049E" w:rsidRPr="00B1049E">
        <w:rPr>
          <w:rFonts w:ascii="Arial" w:hAnsi="Arial" w:cs="Arial"/>
          <w:b/>
          <w:color w:val="004C84"/>
          <w:sz w:val="72"/>
          <w:szCs w:val="72"/>
        </w:rPr>
        <w:t>Estates Surveyor</w:t>
      </w:r>
    </w:p>
    <w:p w:rsidR="00B1049E" w:rsidRPr="00B1049E" w:rsidRDefault="00B1049E" w:rsidP="009C3D40">
      <w:pPr>
        <w:rPr>
          <w:rFonts w:ascii="Arial" w:hAnsi="Arial" w:cs="Arial"/>
          <w:color w:val="004C84"/>
          <w:sz w:val="40"/>
          <w:szCs w:val="56"/>
        </w:rPr>
      </w:pPr>
      <w:r w:rsidRPr="00B1049E">
        <w:rPr>
          <w:rFonts w:ascii="Arial" w:hAnsi="Arial" w:cs="Arial"/>
          <w:color w:val="004C84"/>
          <w:sz w:val="56"/>
          <w:szCs w:val="72"/>
        </w:rPr>
        <w:t>National Estate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2110E8" wp14:editId="3E929F80">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19FDB7DC" wp14:editId="35833BE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F07C40" w:rsidRDefault="00F07C40" w:rsidP="00BF45FA">
                            <w:r>
                              <w:rPr>
                                <w:noProof/>
                                <w:lang w:eastAsia="en-GB"/>
                              </w:rPr>
                              <w:drawing>
                                <wp:inline distT="0" distB="0" distL="0" distR="0" wp14:anchorId="26399849" wp14:editId="0A93EA3C">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DB7DC"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F07C40" w:rsidRDefault="00F07C40" w:rsidP="00BF45FA">
                      <w:r>
                        <w:rPr>
                          <w:noProof/>
                          <w:lang w:eastAsia="en-GB"/>
                        </w:rPr>
                        <w:drawing>
                          <wp:inline distT="0" distB="0" distL="0" distR="0" wp14:anchorId="26399849" wp14:editId="0A93EA3C">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069DE39D" wp14:editId="7231B794">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F0881"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85C95C8" wp14:editId="12EB24F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61F54B87" wp14:editId="1A5F5E4D">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57B164CC" wp14:editId="4B74C21F">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947FB33" wp14:editId="397CA87F">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F07C40" w:rsidRPr="00D324BE" w:rsidRDefault="00F07C40"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A160E">
                              <w:rPr>
                                <w:rFonts w:ascii="Arial" w:hAnsi="Arial" w:cs="Arial"/>
                                <w:b/>
                                <w:color w:val="FFFFFF" w:themeColor="background1"/>
                                <w:sz w:val="22"/>
                                <w:szCs w:val="22"/>
                              </w:rPr>
                              <w:t xml:space="preserve">Assistant </w:t>
                            </w:r>
                            <w:r>
                              <w:rPr>
                                <w:rFonts w:ascii="Arial" w:hAnsi="Arial" w:cs="Arial"/>
                                <w:b/>
                                <w:color w:val="FFFFFF" w:themeColor="background1"/>
                                <w:sz w:val="22"/>
                                <w:szCs w:val="22"/>
                              </w:rPr>
                              <w:t>Estates Surveyor</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A160E">
                              <w:rPr>
                                <w:rFonts w:ascii="Arial" w:hAnsi="Arial" w:cs="Arial"/>
                                <w:b/>
                                <w:color w:val="FFFFFF" w:themeColor="background1"/>
                                <w:sz w:val="22"/>
                                <w:szCs w:val="22"/>
                              </w:rPr>
                              <w:t>Lincoln</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C32C6">
                              <w:rPr>
                                <w:rFonts w:ascii="Arial" w:hAnsi="Arial" w:cs="Arial"/>
                                <w:b/>
                                <w:color w:val="FFFFFF" w:themeColor="background1"/>
                                <w:sz w:val="22"/>
                                <w:szCs w:val="22"/>
                              </w:rPr>
                              <w:t>Oct 2019</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C32C6">
                              <w:rPr>
                                <w:rFonts w:ascii="Arial" w:hAnsi="Arial" w:cs="Arial"/>
                                <w:b/>
                                <w:color w:val="FFFFFF" w:themeColor="background1"/>
                                <w:sz w:val="22"/>
                                <w:szCs w:val="22"/>
                              </w:rPr>
                              <w:t xml:space="preserve"> </w:t>
                            </w:r>
                            <w:r w:rsidR="000A160E">
                              <w:rPr>
                                <w:rFonts w:ascii="Arial" w:hAnsi="Arial" w:cs="Arial"/>
                                <w:b/>
                                <w:color w:val="FFFFFF" w:themeColor="background1"/>
                                <w:sz w:val="22"/>
                                <w:szCs w:val="22"/>
                              </w:rPr>
                              <w:t>13237</w:t>
                            </w:r>
                          </w:p>
                          <w:p w:rsidR="00F07C40" w:rsidRDefault="00F07C40" w:rsidP="00716DBB">
                            <w:pPr>
                              <w:spacing w:before="120" w:after="480"/>
                              <w:ind w:left="1021"/>
                              <w:rPr>
                                <w:rFonts w:ascii="Arial" w:hAnsi="Arial" w:cs="Arial"/>
                                <w:color w:val="FFFFFF"/>
                                <w:sz w:val="60"/>
                                <w:szCs w:val="60"/>
                              </w:rPr>
                            </w:pPr>
                          </w:p>
                          <w:p w:rsidR="00F07C40" w:rsidRPr="002F0588" w:rsidRDefault="00F07C40"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F07C40" w:rsidRPr="002F0588" w:rsidRDefault="00F07C40"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47FB33"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F07C40" w:rsidRPr="00D324BE" w:rsidRDefault="00F07C40"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A160E">
                        <w:rPr>
                          <w:rFonts w:ascii="Arial" w:hAnsi="Arial" w:cs="Arial"/>
                          <w:b/>
                          <w:color w:val="FFFFFF" w:themeColor="background1"/>
                          <w:sz w:val="22"/>
                          <w:szCs w:val="22"/>
                        </w:rPr>
                        <w:t xml:space="preserve">Assistant </w:t>
                      </w:r>
                      <w:r>
                        <w:rPr>
                          <w:rFonts w:ascii="Arial" w:hAnsi="Arial" w:cs="Arial"/>
                          <w:b/>
                          <w:color w:val="FFFFFF" w:themeColor="background1"/>
                          <w:sz w:val="22"/>
                          <w:szCs w:val="22"/>
                        </w:rPr>
                        <w:t>Estates Surveyor</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A160E">
                        <w:rPr>
                          <w:rFonts w:ascii="Arial" w:hAnsi="Arial" w:cs="Arial"/>
                          <w:b/>
                          <w:color w:val="FFFFFF" w:themeColor="background1"/>
                          <w:sz w:val="22"/>
                          <w:szCs w:val="22"/>
                        </w:rPr>
                        <w:t>Lincoln</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C32C6">
                        <w:rPr>
                          <w:rFonts w:ascii="Arial" w:hAnsi="Arial" w:cs="Arial"/>
                          <w:b/>
                          <w:color w:val="FFFFFF" w:themeColor="background1"/>
                          <w:sz w:val="22"/>
                          <w:szCs w:val="22"/>
                        </w:rPr>
                        <w:t>Oct 2019</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C32C6">
                        <w:rPr>
                          <w:rFonts w:ascii="Arial" w:hAnsi="Arial" w:cs="Arial"/>
                          <w:b/>
                          <w:color w:val="FFFFFF" w:themeColor="background1"/>
                          <w:sz w:val="22"/>
                          <w:szCs w:val="22"/>
                        </w:rPr>
                        <w:t xml:space="preserve"> </w:t>
                      </w:r>
                      <w:r w:rsidR="000A160E">
                        <w:rPr>
                          <w:rFonts w:ascii="Arial" w:hAnsi="Arial" w:cs="Arial"/>
                          <w:b/>
                          <w:color w:val="FFFFFF" w:themeColor="background1"/>
                          <w:sz w:val="22"/>
                          <w:szCs w:val="22"/>
                        </w:rPr>
                        <w:t>13237</w:t>
                      </w:r>
                    </w:p>
                    <w:p w:rsidR="00F07C40" w:rsidRDefault="00F07C40" w:rsidP="00716DBB">
                      <w:pPr>
                        <w:spacing w:before="120" w:after="480"/>
                        <w:ind w:left="1021"/>
                        <w:rPr>
                          <w:rFonts w:ascii="Arial" w:hAnsi="Arial" w:cs="Arial"/>
                          <w:color w:val="FFFFFF"/>
                          <w:sz w:val="60"/>
                          <w:szCs w:val="60"/>
                        </w:rPr>
                      </w:pPr>
                    </w:p>
                    <w:p w:rsidR="00F07C40" w:rsidRPr="002F0588" w:rsidRDefault="00F07C40"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F07C40" w:rsidRPr="002F0588" w:rsidRDefault="00F07C40"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E58E939" wp14:editId="33F82EC9">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5327B141" wp14:editId="34C7FB75">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706801B" wp14:editId="4F6D8C63">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38AF801E" wp14:editId="3FD2C3AF">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40BFF"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40BFF"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3A9E0AD" wp14:editId="771D06FD">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F07C40" w:rsidRDefault="00F07C40"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E0AD"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F07C40" w:rsidRDefault="00F07C40"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2FA21651" wp14:editId="783EE56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C40" w:rsidRDefault="00F07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1651"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F07C40" w:rsidRDefault="00F07C40"/>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FF2D724" wp14:editId="42344157">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A33A83" w:rsidRPr="005955E7" w:rsidRDefault="00A33A83" w:rsidP="00A33A83">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31AA8">
        <w:rPr>
          <w:rFonts w:ascii="Arial" w:hAnsi="Arial" w:cs="Arial"/>
          <w:sz w:val="22"/>
          <w:szCs w:val="22"/>
        </w:rPr>
        <w:t>£27,572</w:t>
      </w:r>
      <w:r w:rsidRPr="005955E7">
        <w:rPr>
          <w:rFonts w:ascii="Arial" w:hAnsi="Arial" w:cs="Arial"/>
          <w:sz w:val="22"/>
          <w:szCs w:val="22"/>
        </w:rPr>
        <w:t xml:space="preserve"> (pro-rata - if part time or an assignment)</w:t>
      </w:r>
    </w:p>
    <w:p w:rsidR="00A33A83" w:rsidRPr="00E01AC5" w:rsidRDefault="00A33A83" w:rsidP="00A33A83">
      <w:pPr>
        <w:pStyle w:val="PlainText"/>
        <w:spacing w:line="276" w:lineRule="auto"/>
        <w:rPr>
          <w:rFonts w:ascii="Arial" w:hAnsi="Arial" w:cs="Arial"/>
          <w:color w:val="FF0000"/>
          <w:sz w:val="22"/>
          <w:szCs w:val="22"/>
        </w:rPr>
      </w:pPr>
    </w:p>
    <w:p w:rsidR="00A33A83" w:rsidRPr="005955E7" w:rsidRDefault="00A33A83" w:rsidP="00A33A83">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31AA8">
        <w:rPr>
          <w:rFonts w:ascii="Arial" w:hAnsi="Arial" w:cs="Arial"/>
          <w:sz w:val="22"/>
          <w:szCs w:val="22"/>
        </w:rPr>
        <w:t>Lincoln</w:t>
      </w:r>
    </w:p>
    <w:p w:rsidR="00A33A83" w:rsidRPr="002F0588" w:rsidRDefault="00A33A83" w:rsidP="00A33A83">
      <w:pPr>
        <w:pStyle w:val="PlainText"/>
        <w:spacing w:line="276" w:lineRule="auto"/>
        <w:rPr>
          <w:rFonts w:ascii="Arial" w:hAnsi="Arial" w:cs="Arial"/>
          <w:sz w:val="22"/>
          <w:szCs w:val="22"/>
        </w:rPr>
      </w:pPr>
    </w:p>
    <w:p w:rsidR="00A33A83" w:rsidRPr="00E01AC5" w:rsidRDefault="00A33A83" w:rsidP="00A33A83">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Pr="005955E7">
        <w:rPr>
          <w:rFonts w:ascii="Arial" w:hAnsi="Arial" w:cs="Arial"/>
          <w:sz w:val="22"/>
          <w:szCs w:val="22"/>
        </w:rPr>
        <w:t>37 hours, permanent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A33A83">
        <w:rPr>
          <w:rFonts w:ascii="Arial" w:hAnsi="Arial" w:cs="Arial"/>
          <w:sz w:val="22"/>
          <w:szCs w:val="22"/>
        </w:rPr>
        <w:t xml:space="preserve"> allowance in this role will be </w:t>
      </w:r>
      <w:r w:rsidR="00F31AA8">
        <w:rPr>
          <w:rFonts w:ascii="Arial" w:hAnsi="Arial" w:cs="Arial"/>
          <w:sz w:val="22"/>
          <w:szCs w:val="22"/>
        </w:rPr>
        <w:t>25</w:t>
      </w:r>
      <w:r w:rsidR="00A33A83" w:rsidRPr="00363B2A">
        <w:rPr>
          <w:rFonts w:ascii="Arial" w:hAnsi="Arial" w:cs="Arial"/>
          <w:sz w:val="22"/>
          <w:szCs w:val="22"/>
        </w:rPr>
        <w:t xml:space="preserve"> </w:t>
      </w:r>
      <w:r w:rsidR="00981120" w:rsidRPr="00363B2A">
        <w:rPr>
          <w:rFonts w:ascii="Arial" w:hAnsi="Arial" w:cs="Arial"/>
          <w:sz w:val="22"/>
          <w:szCs w:val="22"/>
        </w:rPr>
        <w:t xml:space="preserve">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69BB8876" wp14:editId="5A6EF93F">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B1049E">
      <w:pPr>
        <w:pStyle w:val="PlainText"/>
        <w:spacing w:line="276" w:lineRule="auto"/>
        <w:ind w:left="2127" w:hanging="2127"/>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B1049E">
      <w:pPr>
        <w:pStyle w:val="PlainText"/>
        <w:spacing w:line="276" w:lineRule="auto"/>
        <w:ind w:left="2127" w:hanging="2127"/>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B1049E">
      <w:pPr>
        <w:pStyle w:val="PlainText"/>
        <w:spacing w:line="276" w:lineRule="auto"/>
        <w:ind w:left="2127" w:hanging="2127"/>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B1049E">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1049E">
        <w:rPr>
          <w:rFonts w:ascii="Arial" w:hAnsi="Arial" w:cs="Arial"/>
          <w:sz w:val="22"/>
          <w:szCs w:val="22"/>
        </w:rPr>
        <w:t>This role includes a lease car (a full and current Driving Licence is required).</w:t>
      </w: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6E5CD2AE" wp14:editId="7A0B538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D4D42" w:rsidRDefault="00DF7984" w:rsidP="00DF7984">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Our advert describes the da</w:t>
      </w:r>
      <w:r w:rsidR="00920C49" w:rsidRPr="007D4D42">
        <w:rPr>
          <w:rFonts w:ascii="Arial" w:eastAsia="Times New Roman" w:hAnsi="Arial" w:cs="Arial"/>
          <w:sz w:val="22"/>
          <w:szCs w:val="22"/>
          <w:lang w:val="en" w:eastAsia="en-GB"/>
        </w:rPr>
        <w:t xml:space="preserve">y to day activities of the role, the team it operates within and the </w:t>
      </w:r>
      <w:r w:rsidRPr="007D4D42">
        <w:rPr>
          <w:rFonts w:ascii="Arial" w:eastAsia="Times New Roman" w:hAnsi="Arial" w:cs="Arial"/>
          <w:sz w:val="22"/>
          <w:szCs w:val="22"/>
          <w:lang w:val="en" w:eastAsia="en-GB"/>
        </w:rPr>
        <w:t>skills</w:t>
      </w:r>
      <w:r w:rsidR="00920C49" w:rsidRPr="007D4D42">
        <w:rPr>
          <w:rFonts w:ascii="Arial" w:eastAsia="Times New Roman" w:hAnsi="Arial" w:cs="Arial"/>
          <w:sz w:val="22"/>
          <w:szCs w:val="22"/>
          <w:lang w:val="en" w:eastAsia="en-GB"/>
        </w:rPr>
        <w:t>/experience</w:t>
      </w:r>
      <w:r w:rsidRPr="007D4D42">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 xml:space="preserve">we’re looking for from applicants.  This information </w:t>
      </w:r>
      <w:r w:rsidRPr="007D4D42">
        <w:rPr>
          <w:rFonts w:ascii="Arial" w:eastAsia="Times New Roman" w:hAnsi="Arial" w:cs="Arial"/>
          <w:sz w:val="22"/>
          <w:szCs w:val="22"/>
          <w:lang w:val="en" w:eastAsia="en-GB"/>
        </w:rPr>
        <w:t xml:space="preserve">should be read in conjunction with the job family </w:t>
      </w:r>
      <w:r w:rsidR="00920C49" w:rsidRPr="007D4D42">
        <w:rPr>
          <w:rFonts w:ascii="Arial" w:eastAsia="Times New Roman" w:hAnsi="Arial" w:cs="Arial"/>
          <w:sz w:val="22"/>
          <w:szCs w:val="22"/>
          <w:lang w:val="en" w:eastAsia="en-GB"/>
        </w:rPr>
        <w:t>role profile that we’ve provided.</w:t>
      </w:r>
    </w:p>
    <w:p w:rsidR="00DF7984" w:rsidRPr="007D4D42" w:rsidRDefault="00DF7984" w:rsidP="007E42E0">
      <w:pPr>
        <w:shd w:val="clear" w:color="auto" w:fill="FFFFFF"/>
        <w:rPr>
          <w:rFonts w:ascii="Arial" w:eastAsia="Times New Roman" w:hAnsi="Arial" w:cs="Arial"/>
          <w:sz w:val="22"/>
          <w:szCs w:val="22"/>
          <w:lang w:val="en" w:eastAsia="en-GB"/>
        </w:rPr>
      </w:pPr>
    </w:p>
    <w:p w:rsidR="007E42E0" w:rsidRPr="007D4D42" w:rsidRDefault="00920C49" w:rsidP="007E42E0">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In the Environment Agency, o</w:t>
      </w:r>
      <w:r w:rsidR="007E42E0" w:rsidRPr="007D4D4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7D4D42" w:rsidRDefault="007E42E0" w:rsidP="007E42E0">
      <w:pPr>
        <w:shd w:val="clear" w:color="auto" w:fill="FFFFFF"/>
        <w:rPr>
          <w:rFonts w:ascii="Arial" w:eastAsia="Times New Roman" w:hAnsi="Arial" w:cs="Arial"/>
          <w:sz w:val="22"/>
          <w:szCs w:val="22"/>
          <w:lang w:val="en" w:eastAsia="en-GB"/>
        </w:rPr>
      </w:pPr>
    </w:p>
    <w:p w:rsidR="00920C49" w:rsidRPr="007D4D42" w:rsidRDefault="00920C49" w:rsidP="00920C49">
      <w:pPr>
        <w:pStyle w:val="PlainText"/>
        <w:spacing w:after="120" w:line="276" w:lineRule="auto"/>
        <w:rPr>
          <w:rFonts w:ascii="Arial" w:eastAsia="Times New Roman" w:hAnsi="Arial" w:cs="Arial"/>
          <w:color w:val="002A54"/>
          <w:sz w:val="22"/>
          <w:szCs w:val="22"/>
          <w:lang w:val="en" w:eastAsia="en-GB"/>
        </w:rPr>
      </w:pPr>
      <w:r w:rsidRPr="007D4D42">
        <w:rPr>
          <w:rFonts w:ascii="Arial" w:eastAsia="Times New Roman" w:hAnsi="Arial" w:cs="Arial"/>
          <w:sz w:val="22"/>
          <w:szCs w:val="22"/>
          <w:lang w:val="en" w:eastAsia="en-GB"/>
        </w:rPr>
        <w:t xml:space="preserve">The role of </w:t>
      </w:r>
      <w:r w:rsidRPr="007D4D42">
        <w:rPr>
          <w:rFonts w:ascii="Arial" w:eastAsia="Times New Roman" w:hAnsi="Arial" w:cs="Arial"/>
          <w:color w:val="FF0000"/>
          <w:sz w:val="22"/>
          <w:szCs w:val="22"/>
          <w:lang w:val="en" w:eastAsia="en-GB"/>
        </w:rPr>
        <w:t xml:space="preserve">&lt;&lt;insert job title – see advert&gt;&gt; </w:t>
      </w:r>
      <w:r w:rsidRPr="007D4D42">
        <w:rPr>
          <w:rFonts w:ascii="Arial" w:eastAsia="Times New Roman" w:hAnsi="Arial" w:cs="Arial"/>
          <w:sz w:val="22"/>
          <w:szCs w:val="22"/>
          <w:lang w:val="en" w:eastAsia="en-GB"/>
        </w:rPr>
        <w:t xml:space="preserve">fits into our </w:t>
      </w:r>
      <w:r w:rsidRPr="007D4D42">
        <w:rPr>
          <w:rFonts w:ascii="Arial" w:eastAsia="Times New Roman" w:hAnsi="Arial" w:cs="Arial"/>
          <w:color w:val="FF0000"/>
          <w:sz w:val="22"/>
          <w:szCs w:val="22"/>
          <w:lang w:val="en" w:eastAsia="en-GB"/>
        </w:rPr>
        <w:t>&lt;&lt;insert job family name – take from job family role profile&gt;&gt;</w:t>
      </w:r>
      <w:r w:rsidRPr="007D4D42">
        <w:rPr>
          <w:rFonts w:ascii="Arial" w:eastAsia="Times New Roman" w:hAnsi="Arial" w:cs="Arial"/>
          <w:color w:val="000000" w:themeColor="text1"/>
          <w:sz w:val="22"/>
          <w:szCs w:val="22"/>
          <w:lang w:val="en" w:eastAsia="en-GB"/>
        </w:rPr>
        <w:t xml:space="preserve"> </w:t>
      </w:r>
      <w:r w:rsidRPr="007D4D42">
        <w:rPr>
          <w:rFonts w:ascii="Arial" w:eastAsia="Times New Roman" w:hAnsi="Arial" w:cs="Arial"/>
          <w:sz w:val="22"/>
          <w:szCs w:val="22"/>
          <w:lang w:val="en" w:eastAsia="en-GB"/>
        </w:rPr>
        <w:t xml:space="preserve">job family at grade </w:t>
      </w:r>
      <w:r w:rsidRPr="007D4D42">
        <w:rPr>
          <w:rFonts w:ascii="Arial" w:eastAsia="Times New Roman" w:hAnsi="Arial" w:cs="Arial"/>
          <w:color w:val="FF0000"/>
          <w:sz w:val="22"/>
          <w:szCs w:val="22"/>
          <w:lang w:val="en" w:eastAsia="en-GB"/>
        </w:rPr>
        <w:t xml:space="preserve">&lt;&lt;insert grade – see advert&gt;&gt;. </w:t>
      </w:r>
    </w:p>
    <w:p w:rsidR="007E42E0" w:rsidRPr="007D4D42" w:rsidRDefault="007E42E0" w:rsidP="007E42E0">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 xml:space="preserve">Please contact </w:t>
      </w:r>
      <w:r w:rsidR="00F2543C" w:rsidRPr="007D4D42">
        <w:rPr>
          <w:rFonts w:ascii="Arial" w:eastAsia="Times New Roman" w:hAnsi="Arial" w:cs="Arial"/>
          <w:sz w:val="22"/>
          <w:szCs w:val="22"/>
          <w:lang w:val="en" w:eastAsia="en-GB"/>
        </w:rPr>
        <w:t>the Estates Recruitment Team (</w:t>
      </w:r>
      <w:hyperlink r:id="rId30" w:history="1">
        <w:r w:rsidR="00F2543C" w:rsidRPr="007D4D42">
          <w:rPr>
            <w:rStyle w:val="Hyperlink"/>
            <w:rFonts w:ascii="Arial" w:eastAsia="Times New Roman" w:hAnsi="Arial" w:cs="Arial"/>
            <w:sz w:val="22"/>
            <w:szCs w:val="22"/>
            <w:lang w:val="en" w:eastAsia="en-GB"/>
          </w:rPr>
          <w:t>recruitmentestates@environment-agency.gov.uk</w:t>
        </w:r>
      </w:hyperlink>
      <w:r w:rsidR="00F2543C" w:rsidRPr="007D4D42">
        <w:rPr>
          <w:rFonts w:ascii="Arial" w:eastAsia="Times New Roman" w:hAnsi="Arial" w:cs="Arial"/>
          <w:sz w:val="22"/>
          <w:szCs w:val="22"/>
          <w:lang w:val="en" w:eastAsia="en-GB"/>
        </w:rPr>
        <w:t xml:space="preserve">) </w:t>
      </w:r>
      <w:r w:rsidR="00B1049E">
        <w:rPr>
          <w:rFonts w:ascii="Arial" w:eastAsia="Times New Roman" w:hAnsi="Arial" w:cs="Arial"/>
          <w:sz w:val="22"/>
          <w:szCs w:val="22"/>
          <w:lang w:val="en" w:eastAsia="en-GB"/>
        </w:rPr>
        <w:t>if you would like</w:t>
      </w:r>
      <w:r w:rsidR="00F2543C" w:rsidRPr="007D4D42">
        <w:rPr>
          <w:rFonts w:ascii="Arial" w:eastAsia="Times New Roman" w:hAnsi="Arial" w:cs="Arial"/>
          <w:sz w:val="22"/>
          <w:szCs w:val="22"/>
          <w:lang w:val="en" w:eastAsia="en-GB"/>
        </w:rPr>
        <w:t xml:space="preserve"> to </w:t>
      </w:r>
      <w:r w:rsidRPr="007D4D42">
        <w:rPr>
          <w:rFonts w:ascii="Arial" w:eastAsia="Times New Roman" w:hAnsi="Arial" w:cs="Arial"/>
          <w:sz w:val="22"/>
          <w:szCs w:val="22"/>
          <w:lang w:val="en" w:eastAsia="en-GB"/>
        </w:rPr>
        <w:t>discuss the role in more detail.</w:t>
      </w:r>
    </w:p>
    <w:p w:rsidR="001F4149" w:rsidRDefault="001F4149" w:rsidP="00BF4C60">
      <w:pPr>
        <w:pStyle w:val="NoSpacing"/>
        <w:rPr>
          <w:rFonts w:ascii="Arial" w:hAnsi="Arial" w:cs="Arial"/>
          <w:b/>
          <w:color w:val="244061" w:themeColor="accent1" w:themeShade="80"/>
          <w:sz w:val="24"/>
          <w:szCs w:val="24"/>
        </w:rPr>
      </w:pPr>
    </w:p>
    <w:p w:rsidR="00BF4C60" w:rsidRPr="00633399" w:rsidRDefault="00BF4C60" w:rsidP="00BF4C60">
      <w:pPr>
        <w:pStyle w:val="NoSpacing"/>
        <w:rPr>
          <w:rFonts w:ascii="Arial" w:hAnsi="Arial" w:cs="Arial"/>
          <w:b/>
          <w:color w:val="244061" w:themeColor="accent1" w:themeShade="80"/>
          <w:sz w:val="24"/>
          <w:szCs w:val="24"/>
        </w:rPr>
      </w:pPr>
      <w:r w:rsidRPr="00633399">
        <w:rPr>
          <w:rFonts w:ascii="Arial" w:hAnsi="Arial" w:cs="Arial"/>
          <w:b/>
          <w:color w:val="244061" w:themeColor="accent1" w:themeShade="80"/>
          <w:sz w:val="24"/>
          <w:szCs w:val="24"/>
        </w:rPr>
        <w:t xml:space="preserve">Environment Agency: Estates </w:t>
      </w:r>
    </w:p>
    <w:p w:rsidR="00BF4C60" w:rsidRPr="000B4BEB" w:rsidRDefault="00BF4C60" w:rsidP="00BF4C60">
      <w:pPr>
        <w:pStyle w:val="NoSpacing"/>
        <w:rPr>
          <w:rFonts w:ascii="Arial" w:hAnsi="Arial" w:cs="Arial"/>
          <w:sz w:val="20"/>
          <w:szCs w:val="20"/>
        </w:rPr>
      </w:pPr>
    </w:p>
    <w:p w:rsidR="00F2543C" w:rsidRDefault="00BF4C60" w:rsidP="00F2543C">
      <w:pPr>
        <w:pStyle w:val="NoSpacing"/>
        <w:spacing w:line="276" w:lineRule="auto"/>
        <w:rPr>
          <w:rFonts w:ascii="Arial" w:hAnsi="Arial" w:cs="Arial"/>
        </w:rPr>
      </w:pPr>
      <w:r w:rsidRPr="00BF4C60">
        <w:rPr>
          <w:rFonts w:ascii="Arial" w:hAnsi="Arial" w:cs="Arial"/>
        </w:rPr>
        <w:t>For us, a surveying career is more than providing expert, professional support to our business: it’s about making a real difference to the environment.  With landholdings ex</w:t>
      </w:r>
      <w:r w:rsidR="00F2543C">
        <w:rPr>
          <w:rFonts w:ascii="Arial" w:hAnsi="Arial" w:cs="Arial"/>
        </w:rPr>
        <w:t xml:space="preserve">tending to some 26,000 hectares, Estates is at the heart of delivering the Environment Agency’s </w:t>
      </w:r>
      <w:r w:rsidRPr="00BF4C60">
        <w:rPr>
          <w:rFonts w:ascii="Arial" w:hAnsi="Arial" w:cs="Arial"/>
        </w:rPr>
        <w:t xml:space="preserve">£2.6 billion capital programme </w:t>
      </w:r>
      <w:r w:rsidR="00F2543C">
        <w:rPr>
          <w:rFonts w:ascii="Arial" w:hAnsi="Arial" w:cs="Arial"/>
        </w:rPr>
        <w:t xml:space="preserve">to better protect 300,000 homes.  Driving forward positive environmental outcomes for our local communities, </w:t>
      </w:r>
      <w:r w:rsidRPr="00BF4C60">
        <w:rPr>
          <w:rFonts w:ascii="Arial" w:hAnsi="Arial" w:cs="Arial"/>
        </w:rPr>
        <w:t xml:space="preserve">the future brings ever-evolving challenges and new exciting opportunities </w:t>
      </w:r>
      <w:r w:rsidR="00F2543C">
        <w:rPr>
          <w:rFonts w:ascii="Arial" w:hAnsi="Arial" w:cs="Arial"/>
        </w:rPr>
        <w:t>us</w:t>
      </w:r>
      <w:r w:rsidRPr="00BF4C60">
        <w:rPr>
          <w:rFonts w:ascii="Arial" w:hAnsi="Arial" w:cs="Arial"/>
        </w:rPr>
        <w:t xml:space="preserve">.  </w:t>
      </w:r>
    </w:p>
    <w:p w:rsidR="00F2543C" w:rsidRDefault="00F2543C" w:rsidP="00F2543C">
      <w:pPr>
        <w:pStyle w:val="NoSpacing"/>
        <w:spacing w:line="276" w:lineRule="auto"/>
        <w:rPr>
          <w:rFonts w:ascii="Arial" w:hAnsi="Arial" w:cs="Arial"/>
        </w:rPr>
      </w:pPr>
    </w:p>
    <w:p w:rsidR="00BF4C60" w:rsidRPr="00BF4C60" w:rsidRDefault="00BF4C60" w:rsidP="00F2543C">
      <w:pPr>
        <w:pStyle w:val="NoSpacing"/>
        <w:spacing w:line="276" w:lineRule="auto"/>
        <w:rPr>
          <w:rFonts w:ascii="Arial" w:hAnsi="Arial" w:cs="Arial"/>
        </w:rPr>
      </w:pPr>
      <w:r w:rsidRPr="00BF4C60">
        <w:rPr>
          <w:rFonts w:ascii="Arial" w:hAnsi="Arial" w:cs="Arial"/>
        </w:rPr>
        <w:t xml:space="preserve">Core to the delivery of the Agency's </w:t>
      </w:r>
      <w:hyperlink r:id="rId31" w:history="1">
        <w:r w:rsidRPr="00BF4C60">
          <w:rPr>
            <w:rStyle w:val="Hyperlink"/>
            <w:rFonts w:ascii="Arial" w:hAnsi="Arial" w:cs="Arial"/>
          </w:rPr>
          <w:t>Ambition to 2020</w:t>
        </w:r>
      </w:hyperlink>
      <w:r w:rsidRPr="00BF4C60">
        <w:rPr>
          <w:rFonts w:ascii="Arial" w:hAnsi="Arial" w:cs="Arial"/>
        </w:rPr>
        <w:t xml:space="preserve"> and the </w:t>
      </w:r>
      <w:hyperlink r:id="rId32" w:history="1">
        <w:r w:rsidRPr="00BF4C60">
          <w:rPr>
            <w:rStyle w:val="Hyperlink"/>
            <w:rFonts w:ascii="Arial" w:hAnsi="Arial" w:cs="Arial"/>
          </w:rPr>
          <w:t>Government’s landmark 25 Year Environment Plan</w:t>
        </w:r>
      </w:hyperlink>
      <w:r w:rsidRPr="00BF4C60">
        <w:rPr>
          <w:rFonts w:ascii="Arial" w:hAnsi="Arial" w:cs="Arial"/>
        </w:rPr>
        <w:t xml:space="preserve">, </w:t>
      </w:r>
      <w:r w:rsidR="00F2543C">
        <w:rPr>
          <w:rFonts w:ascii="Arial" w:hAnsi="Arial" w:cs="Arial"/>
        </w:rPr>
        <w:t>we’re</w:t>
      </w:r>
      <w:r w:rsidRPr="00BF4C60">
        <w:rPr>
          <w:rFonts w:ascii="Arial" w:hAnsi="Arial" w:cs="Arial"/>
        </w:rPr>
        <w:t xml:space="preserve"> committed to being exemplary and providing a professional service, that exceeds customer expectations and delivers value for money.  </w:t>
      </w:r>
    </w:p>
    <w:p w:rsidR="00BF4C60" w:rsidRPr="00BF4C60" w:rsidRDefault="00BF4C60" w:rsidP="00BF4C60">
      <w:pPr>
        <w:pStyle w:val="NoSpacing"/>
        <w:rPr>
          <w:rFonts w:ascii="Arial" w:hAnsi="Arial" w:cs="Arial"/>
        </w:rPr>
      </w:pPr>
    </w:p>
    <w:p w:rsidR="001F4149" w:rsidRDefault="001F4149" w:rsidP="00BF4C60">
      <w:pPr>
        <w:pStyle w:val="Default"/>
        <w:rPr>
          <w:b/>
          <w:color w:val="244061" w:themeColor="accent1" w:themeShade="80"/>
          <w:sz w:val="22"/>
          <w:szCs w:val="22"/>
          <w:lang w:eastAsia="en-US"/>
        </w:rPr>
      </w:pPr>
    </w:p>
    <w:p w:rsidR="001F4149" w:rsidRDefault="001F4149" w:rsidP="00BF4C60">
      <w:pPr>
        <w:pStyle w:val="Default"/>
        <w:rPr>
          <w:b/>
          <w:color w:val="244061" w:themeColor="accent1" w:themeShade="80"/>
          <w:sz w:val="22"/>
          <w:szCs w:val="22"/>
          <w:lang w:eastAsia="en-US"/>
        </w:rPr>
      </w:pPr>
    </w:p>
    <w:p w:rsidR="001F4149" w:rsidRDefault="001F4149" w:rsidP="00BF4C60">
      <w:pPr>
        <w:pStyle w:val="Default"/>
        <w:rPr>
          <w:b/>
          <w:color w:val="244061" w:themeColor="accent1" w:themeShade="80"/>
          <w:sz w:val="22"/>
          <w:szCs w:val="22"/>
          <w:lang w:eastAsia="en-US"/>
        </w:rPr>
      </w:pPr>
    </w:p>
    <w:p w:rsidR="007D4D42" w:rsidRDefault="007D4D42" w:rsidP="00BF4C60">
      <w:pPr>
        <w:pStyle w:val="Default"/>
        <w:rPr>
          <w:b/>
          <w:color w:val="244061" w:themeColor="accent1" w:themeShade="80"/>
          <w:sz w:val="22"/>
          <w:szCs w:val="22"/>
          <w:lang w:eastAsia="en-US"/>
        </w:rPr>
      </w:pPr>
    </w:p>
    <w:p w:rsidR="00B1049E" w:rsidRDefault="00B1049E" w:rsidP="00BF4C60">
      <w:pPr>
        <w:pStyle w:val="Default"/>
        <w:rPr>
          <w:b/>
          <w:color w:val="244061" w:themeColor="accent1" w:themeShade="80"/>
          <w:sz w:val="22"/>
          <w:szCs w:val="22"/>
          <w:lang w:eastAsia="en-US"/>
        </w:rPr>
      </w:pPr>
    </w:p>
    <w:p w:rsidR="00B1049E" w:rsidRDefault="00B1049E" w:rsidP="00BF4C60">
      <w:pPr>
        <w:pStyle w:val="Default"/>
        <w:rPr>
          <w:b/>
          <w:color w:val="244061" w:themeColor="accent1" w:themeShade="80"/>
          <w:sz w:val="22"/>
          <w:szCs w:val="22"/>
          <w:lang w:eastAsia="en-US"/>
        </w:rPr>
      </w:pPr>
    </w:p>
    <w:p w:rsidR="00B1049E" w:rsidRDefault="00B1049E" w:rsidP="00BF4C60">
      <w:pPr>
        <w:pStyle w:val="Default"/>
        <w:rPr>
          <w:b/>
          <w:color w:val="244061" w:themeColor="accent1" w:themeShade="80"/>
          <w:sz w:val="22"/>
          <w:szCs w:val="22"/>
          <w:lang w:eastAsia="en-US"/>
        </w:rPr>
      </w:pPr>
    </w:p>
    <w:p w:rsidR="00B1049E" w:rsidRDefault="00B1049E" w:rsidP="00BF4C60">
      <w:pPr>
        <w:pStyle w:val="Default"/>
        <w:rPr>
          <w:b/>
          <w:color w:val="244061" w:themeColor="accent1" w:themeShade="80"/>
          <w:sz w:val="22"/>
          <w:szCs w:val="22"/>
          <w:lang w:eastAsia="en-US"/>
        </w:rPr>
      </w:pPr>
    </w:p>
    <w:p w:rsidR="00BF4C60" w:rsidRPr="005D2517" w:rsidRDefault="00BF4C60" w:rsidP="00BF4C60">
      <w:pPr>
        <w:pStyle w:val="Default"/>
        <w:rPr>
          <w:b/>
          <w:color w:val="244061" w:themeColor="accent1" w:themeShade="80"/>
          <w:szCs w:val="22"/>
          <w:lang w:eastAsia="en-US"/>
        </w:rPr>
      </w:pPr>
      <w:r w:rsidRPr="005D2517">
        <w:rPr>
          <w:b/>
          <w:color w:val="244061" w:themeColor="accent1" w:themeShade="80"/>
          <w:szCs w:val="22"/>
          <w:lang w:eastAsia="en-US"/>
        </w:rPr>
        <w:lastRenderedPageBreak/>
        <w:t>National Estates – Our Role</w:t>
      </w:r>
    </w:p>
    <w:p w:rsidR="00BF4C60" w:rsidRPr="00140BFF" w:rsidRDefault="00BF4C60" w:rsidP="00140BFF">
      <w:pPr>
        <w:spacing w:line="276" w:lineRule="auto"/>
        <w:rPr>
          <w:rFonts w:ascii="Arial" w:hAnsi="Arial" w:cs="Arial"/>
          <w:sz w:val="22"/>
          <w:szCs w:val="22"/>
        </w:rPr>
      </w:pPr>
    </w:p>
    <w:p w:rsidR="00503306" w:rsidRDefault="00F2543C" w:rsidP="00140BFF">
      <w:pPr>
        <w:spacing w:line="276" w:lineRule="auto"/>
        <w:rPr>
          <w:rFonts w:ascii="Arial" w:hAnsi="Arial" w:cs="Arial"/>
          <w:sz w:val="22"/>
          <w:szCs w:val="22"/>
        </w:rPr>
      </w:pPr>
      <w:r>
        <w:rPr>
          <w:rFonts w:ascii="Arial" w:hAnsi="Arial" w:cs="Arial"/>
          <w:sz w:val="22"/>
          <w:szCs w:val="22"/>
        </w:rPr>
        <w:t>We'</w:t>
      </w:r>
      <w:r w:rsidR="004046DF">
        <w:rPr>
          <w:rFonts w:ascii="Arial" w:hAnsi="Arial" w:cs="Arial"/>
          <w:sz w:val="22"/>
          <w:szCs w:val="22"/>
        </w:rPr>
        <w:t>r</w:t>
      </w:r>
      <w:r w:rsidR="00BF4C60">
        <w:rPr>
          <w:rFonts w:ascii="Arial" w:hAnsi="Arial" w:cs="Arial"/>
          <w:sz w:val="22"/>
          <w:szCs w:val="22"/>
        </w:rPr>
        <w:t>e a national service which</w:t>
      </w:r>
      <w:r w:rsidR="00BF4C60" w:rsidRPr="00C54B05">
        <w:rPr>
          <w:rFonts w:ascii="Arial" w:hAnsi="Arial" w:cs="Arial"/>
          <w:sz w:val="22"/>
          <w:szCs w:val="22"/>
        </w:rPr>
        <w:t xml:space="preserve"> comprises</w:t>
      </w:r>
      <w:r w:rsidR="00BF4C60">
        <w:rPr>
          <w:rFonts w:ascii="Arial" w:hAnsi="Arial" w:cs="Arial"/>
          <w:sz w:val="22"/>
          <w:szCs w:val="22"/>
        </w:rPr>
        <w:t xml:space="preserve"> of five</w:t>
      </w:r>
      <w:r w:rsidR="00BF4C60" w:rsidRPr="00C54B05">
        <w:rPr>
          <w:rFonts w:ascii="Arial" w:hAnsi="Arial" w:cs="Arial"/>
          <w:sz w:val="22"/>
          <w:szCs w:val="22"/>
        </w:rPr>
        <w:t xml:space="preserve"> operating units</w:t>
      </w:r>
      <w:r w:rsidR="00503306">
        <w:rPr>
          <w:rFonts w:ascii="Arial" w:hAnsi="Arial" w:cs="Arial"/>
          <w:sz w:val="22"/>
          <w:szCs w:val="22"/>
        </w:rPr>
        <w:t>,</w:t>
      </w:r>
      <w:r w:rsidR="00BF4C60" w:rsidRPr="00C54B05">
        <w:rPr>
          <w:rFonts w:ascii="Arial" w:hAnsi="Arial" w:cs="Arial"/>
          <w:sz w:val="22"/>
          <w:szCs w:val="22"/>
        </w:rPr>
        <w:t xml:space="preserve"> </w:t>
      </w:r>
      <w:r w:rsidR="00503306">
        <w:rPr>
          <w:rFonts w:ascii="Arial" w:hAnsi="Arial" w:cs="Arial"/>
          <w:sz w:val="22"/>
          <w:szCs w:val="22"/>
        </w:rPr>
        <w:t xml:space="preserve">a property assurance team, </w:t>
      </w:r>
      <w:r w:rsidR="00503306" w:rsidRPr="00C54B05">
        <w:rPr>
          <w:rFonts w:ascii="Arial" w:hAnsi="Arial" w:cs="Arial"/>
          <w:sz w:val="22"/>
          <w:szCs w:val="22"/>
        </w:rPr>
        <w:t>national technical support team</w:t>
      </w:r>
      <w:r w:rsidR="00503306">
        <w:rPr>
          <w:rFonts w:ascii="Arial" w:hAnsi="Arial" w:cs="Arial"/>
          <w:sz w:val="22"/>
          <w:szCs w:val="22"/>
        </w:rPr>
        <w:t xml:space="preserve"> and a business </w:t>
      </w:r>
      <w:r w:rsidR="00F07C40">
        <w:rPr>
          <w:rFonts w:ascii="Arial" w:hAnsi="Arial" w:cs="Arial"/>
          <w:sz w:val="22"/>
          <w:szCs w:val="22"/>
        </w:rPr>
        <w:t xml:space="preserve">management </w:t>
      </w:r>
      <w:r w:rsidR="00503306">
        <w:rPr>
          <w:rFonts w:ascii="Arial" w:hAnsi="Arial" w:cs="Arial"/>
          <w:sz w:val="22"/>
          <w:szCs w:val="22"/>
        </w:rPr>
        <w:t>team.</w:t>
      </w:r>
    </w:p>
    <w:p w:rsidR="00503306" w:rsidRDefault="00503306" w:rsidP="00140BFF">
      <w:pPr>
        <w:spacing w:line="276" w:lineRule="auto"/>
        <w:rPr>
          <w:rFonts w:ascii="Arial" w:hAnsi="Arial" w:cs="Arial"/>
          <w:sz w:val="22"/>
          <w:szCs w:val="22"/>
        </w:rPr>
      </w:pPr>
    </w:p>
    <w:p w:rsidR="00300ED5" w:rsidRDefault="00BF4C60" w:rsidP="00140BFF">
      <w:pPr>
        <w:spacing w:line="276" w:lineRule="auto"/>
        <w:rPr>
          <w:rFonts w:ascii="Arial" w:hAnsi="Arial" w:cs="Arial"/>
          <w:sz w:val="22"/>
          <w:szCs w:val="22"/>
        </w:rPr>
      </w:pPr>
      <w:r>
        <w:rPr>
          <w:rFonts w:ascii="Arial" w:hAnsi="Arial" w:cs="Arial"/>
          <w:sz w:val="22"/>
          <w:szCs w:val="22"/>
        </w:rPr>
        <w:t>Our operating units cover five</w:t>
      </w:r>
      <w:r w:rsidRPr="00C54B05">
        <w:rPr>
          <w:rFonts w:ascii="Arial" w:hAnsi="Arial" w:cs="Arial"/>
          <w:sz w:val="22"/>
          <w:szCs w:val="22"/>
        </w:rPr>
        <w:t xml:space="preserve"> geographical areas</w:t>
      </w:r>
      <w:r w:rsidR="004046DF">
        <w:rPr>
          <w:rFonts w:ascii="Arial" w:hAnsi="Arial" w:cs="Arial"/>
          <w:sz w:val="22"/>
          <w:szCs w:val="22"/>
        </w:rPr>
        <w:t>:</w:t>
      </w:r>
      <w:r w:rsidRPr="00C54B05">
        <w:rPr>
          <w:rFonts w:ascii="Arial" w:hAnsi="Arial" w:cs="Arial"/>
          <w:sz w:val="22"/>
          <w:szCs w:val="22"/>
        </w:rPr>
        <w:t xml:space="preserve"> North,</w:t>
      </w:r>
      <w:r>
        <w:rPr>
          <w:rFonts w:ascii="Arial" w:hAnsi="Arial" w:cs="Arial"/>
          <w:sz w:val="22"/>
          <w:szCs w:val="22"/>
        </w:rPr>
        <w:t xml:space="preserve"> Central, East, South and South We</w:t>
      </w:r>
      <w:r w:rsidRPr="00C54B05">
        <w:rPr>
          <w:rFonts w:ascii="Arial" w:hAnsi="Arial" w:cs="Arial"/>
          <w:sz w:val="22"/>
          <w:szCs w:val="22"/>
        </w:rPr>
        <w:t xml:space="preserve">st. Our surveyors work flexibly beyond those boundaries, but our customers always have a local point of contact.  </w:t>
      </w:r>
    </w:p>
    <w:p w:rsidR="00300ED5" w:rsidRDefault="00300ED5" w:rsidP="00140BFF">
      <w:pPr>
        <w:spacing w:line="276" w:lineRule="auto"/>
        <w:rPr>
          <w:rFonts w:ascii="Arial" w:hAnsi="Arial" w:cs="Arial"/>
          <w:sz w:val="22"/>
          <w:szCs w:val="22"/>
        </w:rPr>
      </w:pPr>
    </w:p>
    <w:p w:rsidR="00BF4C60" w:rsidRDefault="004046DF" w:rsidP="00140BFF">
      <w:pPr>
        <w:spacing w:line="276" w:lineRule="auto"/>
        <w:rPr>
          <w:rFonts w:ascii="Arial" w:hAnsi="Arial" w:cs="Arial"/>
          <w:sz w:val="22"/>
          <w:szCs w:val="22"/>
        </w:rPr>
      </w:pPr>
      <w:r>
        <w:rPr>
          <w:rFonts w:ascii="Arial" w:hAnsi="Arial" w:cs="Arial"/>
          <w:sz w:val="22"/>
          <w:szCs w:val="22"/>
        </w:rPr>
        <w:t xml:space="preserve">Each of our operating units, </w:t>
      </w:r>
      <w:r w:rsidR="00BF4C60" w:rsidRPr="00C54B05">
        <w:rPr>
          <w:rFonts w:ascii="Arial" w:hAnsi="Arial" w:cs="Arial"/>
          <w:sz w:val="22"/>
          <w:szCs w:val="22"/>
        </w:rPr>
        <w:t xml:space="preserve">led by Estates Operations Managers, </w:t>
      </w:r>
      <w:r>
        <w:rPr>
          <w:rFonts w:ascii="Arial" w:hAnsi="Arial" w:cs="Arial"/>
          <w:sz w:val="22"/>
          <w:szCs w:val="22"/>
        </w:rPr>
        <w:t>is</w:t>
      </w:r>
      <w:r w:rsidR="00BF4C60" w:rsidRPr="00C54B05">
        <w:rPr>
          <w:rFonts w:ascii="Arial" w:hAnsi="Arial" w:cs="Arial"/>
          <w:sz w:val="22"/>
          <w:szCs w:val="22"/>
        </w:rPr>
        <w:t xml:space="preserve"> made up of property professionals</w:t>
      </w:r>
      <w:r w:rsidR="00300ED5">
        <w:rPr>
          <w:rFonts w:ascii="Arial" w:hAnsi="Arial" w:cs="Arial"/>
          <w:sz w:val="22"/>
          <w:szCs w:val="22"/>
        </w:rPr>
        <w:t>, including chartered surveyors,</w:t>
      </w:r>
      <w:r w:rsidR="00BF4C60" w:rsidRPr="00C54B05">
        <w:rPr>
          <w:rFonts w:ascii="Arial" w:hAnsi="Arial" w:cs="Arial"/>
          <w:sz w:val="22"/>
          <w:szCs w:val="22"/>
        </w:rPr>
        <w:t xml:space="preserve"> who carry out the main technical function of the service, dealing with our customers face-to-face.</w:t>
      </w:r>
      <w:r>
        <w:rPr>
          <w:rFonts w:ascii="Arial" w:hAnsi="Arial" w:cs="Arial"/>
          <w:sz w:val="22"/>
          <w:szCs w:val="22"/>
        </w:rPr>
        <w:t xml:space="preserve">  </w:t>
      </w:r>
      <w:r w:rsidR="00300ED5">
        <w:rPr>
          <w:rFonts w:ascii="Arial" w:hAnsi="Arial" w:cs="Arial"/>
          <w:sz w:val="22"/>
          <w:szCs w:val="22"/>
        </w:rPr>
        <w:t xml:space="preserve">Alongside our </w:t>
      </w:r>
      <w:r>
        <w:rPr>
          <w:rFonts w:ascii="Arial" w:hAnsi="Arial" w:cs="Arial"/>
          <w:sz w:val="22"/>
          <w:szCs w:val="22"/>
        </w:rPr>
        <w:t xml:space="preserve">property professionals are Estates Project Support Officers, who </w:t>
      </w:r>
      <w:r w:rsidR="00300ED5">
        <w:rPr>
          <w:rFonts w:ascii="Arial" w:hAnsi="Arial" w:cs="Arial"/>
          <w:sz w:val="22"/>
          <w:szCs w:val="22"/>
        </w:rPr>
        <w:t xml:space="preserve">deliver essential support to the activities led by our surveyors, helping Estates to build and sustain working relationships </w:t>
      </w:r>
      <w:r w:rsidR="007A016C">
        <w:rPr>
          <w:rFonts w:ascii="Arial" w:hAnsi="Arial" w:cs="Arial"/>
          <w:sz w:val="22"/>
          <w:szCs w:val="22"/>
        </w:rPr>
        <w:t>which</w:t>
      </w:r>
      <w:r>
        <w:rPr>
          <w:rFonts w:ascii="Arial" w:hAnsi="Arial" w:cs="Arial"/>
          <w:sz w:val="22"/>
          <w:szCs w:val="22"/>
        </w:rPr>
        <w:t xml:space="preserve"> empower </w:t>
      </w:r>
      <w:r w:rsidR="00300ED5">
        <w:rPr>
          <w:rFonts w:ascii="Arial" w:hAnsi="Arial" w:cs="Arial"/>
          <w:sz w:val="22"/>
          <w:szCs w:val="22"/>
        </w:rPr>
        <w:t xml:space="preserve">our </w:t>
      </w:r>
      <w:r>
        <w:rPr>
          <w:rFonts w:ascii="Arial" w:hAnsi="Arial" w:cs="Arial"/>
          <w:sz w:val="22"/>
          <w:szCs w:val="22"/>
        </w:rPr>
        <w:t>customers.</w:t>
      </w:r>
    </w:p>
    <w:p w:rsidR="00503306" w:rsidRDefault="00503306" w:rsidP="00140BFF">
      <w:pPr>
        <w:spacing w:line="276" w:lineRule="auto"/>
        <w:rPr>
          <w:rFonts w:ascii="Arial" w:hAnsi="Arial" w:cs="Arial"/>
          <w:sz w:val="22"/>
          <w:szCs w:val="22"/>
        </w:rPr>
      </w:pPr>
    </w:p>
    <w:p w:rsidR="00503306" w:rsidRPr="00503306" w:rsidRDefault="00503306" w:rsidP="00140BFF">
      <w:pPr>
        <w:spacing w:line="276" w:lineRule="auto"/>
        <w:rPr>
          <w:rFonts w:ascii="Arial" w:hAnsi="Arial" w:cs="Arial"/>
          <w:sz w:val="22"/>
          <w:szCs w:val="22"/>
        </w:rPr>
      </w:pPr>
      <w:r w:rsidRPr="00503306">
        <w:rPr>
          <w:rFonts w:ascii="Arial" w:hAnsi="Arial" w:cs="Arial"/>
          <w:sz w:val="22"/>
          <w:szCs w:val="22"/>
        </w:rPr>
        <w:t>The National Technical team and Business team support the operational teams and move our service forward, providing administrative support, reviewing the work we do, identifying areas of improvement and leading estates through change.</w:t>
      </w:r>
    </w:p>
    <w:p w:rsidR="00BF4C60" w:rsidRDefault="00BF4C60" w:rsidP="00140BFF">
      <w:pPr>
        <w:spacing w:line="276" w:lineRule="auto"/>
        <w:rPr>
          <w:rFonts w:ascii="Arial" w:hAnsi="Arial" w:cs="Arial"/>
          <w:sz w:val="22"/>
          <w:szCs w:val="22"/>
        </w:rPr>
      </w:pPr>
    </w:p>
    <w:p w:rsidR="00BF4C60" w:rsidRPr="00140BFF" w:rsidRDefault="00300ED5" w:rsidP="00140BFF">
      <w:pPr>
        <w:spacing w:line="276" w:lineRule="auto"/>
        <w:rPr>
          <w:rFonts w:ascii="Arial" w:hAnsi="Arial" w:cs="Arial"/>
          <w:sz w:val="22"/>
          <w:szCs w:val="22"/>
        </w:rPr>
      </w:pPr>
      <w:r w:rsidRPr="00350713">
        <w:rPr>
          <w:rFonts w:ascii="Arial" w:hAnsi="Arial" w:cs="Arial"/>
          <w:sz w:val="22"/>
          <w:szCs w:val="22"/>
        </w:rPr>
        <w:t xml:space="preserve">Across </w:t>
      </w:r>
      <w:r w:rsidR="00503306" w:rsidRPr="00350713">
        <w:rPr>
          <w:rFonts w:ascii="Arial" w:hAnsi="Arial" w:cs="Arial"/>
          <w:sz w:val="22"/>
          <w:szCs w:val="22"/>
        </w:rPr>
        <w:t xml:space="preserve">all </w:t>
      </w:r>
      <w:r w:rsidRPr="00350713">
        <w:rPr>
          <w:rFonts w:ascii="Arial" w:hAnsi="Arial" w:cs="Arial"/>
          <w:sz w:val="22"/>
          <w:szCs w:val="22"/>
        </w:rPr>
        <w:t>our teams, we’</w:t>
      </w:r>
      <w:r w:rsidR="00BF4C60" w:rsidRPr="00350713">
        <w:rPr>
          <w:rFonts w:ascii="Arial" w:hAnsi="Arial" w:cs="Arial"/>
          <w:sz w:val="22"/>
          <w:szCs w:val="22"/>
        </w:rPr>
        <w:t xml:space="preserve">re committed to providing an exemplary and professional service that exceeds customer expectations, is innovating </w:t>
      </w:r>
      <w:r w:rsidRPr="00350713">
        <w:rPr>
          <w:rFonts w:ascii="Arial" w:hAnsi="Arial" w:cs="Arial"/>
          <w:sz w:val="22"/>
          <w:szCs w:val="22"/>
        </w:rPr>
        <w:t>and sustainable, whilst also delivering</w:t>
      </w:r>
      <w:r w:rsidR="00BF4C60" w:rsidRPr="00350713">
        <w:rPr>
          <w:rFonts w:ascii="Arial" w:hAnsi="Arial" w:cs="Arial"/>
          <w:sz w:val="22"/>
          <w:szCs w:val="22"/>
        </w:rPr>
        <w:t xml:space="preserve"> value for money.  People</w:t>
      </w:r>
      <w:r w:rsidR="00BF4C60" w:rsidRPr="00140BFF">
        <w:rPr>
          <w:rFonts w:ascii="Arial" w:hAnsi="Arial" w:cs="Arial"/>
          <w:sz w:val="22"/>
          <w:szCs w:val="22"/>
        </w:rPr>
        <w:t>, the environment and how we do things run through our core.  We want our people to be brilliant, enabled, empowered and fulfil their potential and find working for us life enhancing.</w:t>
      </w:r>
    </w:p>
    <w:p w:rsidR="00BF4C60" w:rsidRPr="00140BFF" w:rsidRDefault="00BF4C60" w:rsidP="00140BFF">
      <w:pPr>
        <w:spacing w:line="276" w:lineRule="auto"/>
        <w:rPr>
          <w:rFonts w:ascii="Arial" w:hAnsi="Arial" w:cs="Arial"/>
          <w:sz w:val="22"/>
          <w:szCs w:val="22"/>
        </w:rPr>
      </w:pPr>
    </w:p>
    <w:p w:rsidR="00B00A25" w:rsidRDefault="00B00A25" w:rsidP="00140BFF">
      <w:pPr>
        <w:spacing w:line="276" w:lineRule="auto"/>
        <w:rPr>
          <w:rFonts w:ascii="Arial" w:hAnsi="Arial" w:cs="Arial"/>
          <w:sz w:val="22"/>
          <w:szCs w:val="22"/>
        </w:rPr>
      </w:pPr>
      <w:r w:rsidRPr="00BF4C60">
        <w:rPr>
          <w:rFonts w:ascii="Arial" w:hAnsi="Arial" w:cs="Arial"/>
          <w:sz w:val="22"/>
          <w:szCs w:val="22"/>
        </w:rPr>
        <w:t>Working as part o</w:t>
      </w:r>
      <w:r>
        <w:rPr>
          <w:rFonts w:ascii="Arial" w:hAnsi="Arial" w:cs="Arial"/>
          <w:sz w:val="22"/>
          <w:szCs w:val="22"/>
        </w:rPr>
        <w:t>f Estates in</w:t>
      </w:r>
      <w:r w:rsidRPr="00BF4C60">
        <w:rPr>
          <w:rFonts w:ascii="Arial" w:hAnsi="Arial" w:cs="Arial"/>
          <w:sz w:val="22"/>
          <w:szCs w:val="22"/>
        </w:rPr>
        <w:t xml:space="preserve"> </w:t>
      </w:r>
      <w:r>
        <w:rPr>
          <w:rFonts w:ascii="Arial" w:hAnsi="Arial" w:cs="Arial"/>
          <w:sz w:val="22"/>
          <w:szCs w:val="22"/>
        </w:rPr>
        <w:t xml:space="preserve">one </w:t>
      </w:r>
      <w:r w:rsidRPr="00BF4C60">
        <w:rPr>
          <w:rFonts w:ascii="Arial" w:hAnsi="Arial" w:cs="Arial"/>
          <w:sz w:val="22"/>
          <w:szCs w:val="22"/>
        </w:rPr>
        <w:t>our frontline operational team</w:t>
      </w:r>
      <w:r>
        <w:rPr>
          <w:rFonts w:ascii="Arial" w:hAnsi="Arial" w:cs="Arial"/>
          <w:sz w:val="22"/>
          <w:szCs w:val="22"/>
        </w:rPr>
        <w:t>s or support teams</w:t>
      </w:r>
      <w:r w:rsidRPr="00BF4C60">
        <w:rPr>
          <w:rFonts w:ascii="Arial" w:hAnsi="Arial" w:cs="Arial"/>
          <w:sz w:val="22"/>
          <w:szCs w:val="22"/>
        </w:rPr>
        <w:t xml:space="preserve">, </w:t>
      </w:r>
      <w:r>
        <w:rPr>
          <w:rFonts w:ascii="Arial" w:hAnsi="Arial" w:cs="Arial"/>
          <w:sz w:val="22"/>
          <w:szCs w:val="22"/>
        </w:rPr>
        <w:t xml:space="preserve">you will be a vital team member </w:t>
      </w:r>
      <w:r w:rsidRPr="00BF4C60">
        <w:rPr>
          <w:rFonts w:ascii="Arial" w:hAnsi="Arial" w:cs="Arial"/>
          <w:sz w:val="22"/>
          <w:szCs w:val="22"/>
        </w:rPr>
        <w:t xml:space="preserve">supporting </w:t>
      </w:r>
      <w:r>
        <w:rPr>
          <w:rFonts w:ascii="Arial" w:hAnsi="Arial" w:cs="Arial"/>
          <w:sz w:val="22"/>
          <w:szCs w:val="22"/>
        </w:rPr>
        <w:t xml:space="preserve">the </w:t>
      </w:r>
      <w:r w:rsidRPr="00BF4C60">
        <w:rPr>
          <w:rFonts w:ascii="Arial" w:hAnsi="Arial" w:cs="Arial"/>
          <w:sz w:val="22"/>
          <w:szCs w:val="22"/>
        </w:rPr>
        <w:t>delivery of the Environment Agency projects in your area</w:t>
      </w:r>
      <w:r>
        <w:rPr>
          <w:rFonts w:ascii="Arial" w:hAnsi="Arial" w:cs="Arial"/>
          <w:sz w:val="22"/>
          <w:szCs w:val="22"/>
        </w:rPr>
        <w:t xml:space="preserve"> to achieve the wider goals and objectives of the Environment Agency’s action plan.</w:t>
      </w:r>
    </w:p>
    <w:p w:rsidR="00BF4C60" w:rsidRPr="00140BFF" w:rsidRDefault="00BF4C60" w:rsidP="00140BFF">
      <w:pPr>
        <w:spacing w:line="276" w:lineRule="auto"/>
        <w:rPr>
          <w:rFonts w:ascii="Arial" w:hAnsi="Arial" w:cs="Arial"/>
          <w:sz w:val="22"/>
          <w:szCs w:val="22"/>
        </w:rPr>
      </w:pPr>
    </w:p>
    <w:p w:rsidR="00503306" w:rsidRDefault="00B00A25" w:rsidP="00C30896">
      <w:pPr>
        <w:pStyle w:val="PlainText"/>
        <w:spacing w:line="276" w:lineRule="auto"/>
        <w:rPr>
          <w:rFonts w:ascii="Arial" w:hAnsi="Arial" w:cs="Arial"/>
          <w:color w:val="FF0000"/>
          <w:sz w:val="22"/>
          <w:szCs w:val="22"/>
        </w:rPr>
      </w:pPr>
      <w:r>
        <w:rPr>
          <w:noProof/>
          <w:lang w:eastAsia="en-GB"/>
        </w:rPr>
        <w:drawing>
          <wp:inline distT="0" distB="0" distL="0" distR="0" wp14:anchorId="1F900E54" wp14:editId="74826D7A">
            <wp:extent cx="6116320" cy="2296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2296160"/>
                    </a:xfrm>
                    <a:prstGeom prst="rect">
                      <a:avLst/>
                    </a:prstGeom>
                  </pic:spPr>
                </pic:pic>
              </a:graphicData>
            </a:graphic>
          </wp:inline>
        </w:drawing>
      </w:r>
    </w:p>
    <w:p w:rsidR="00503306" w:rsidRDefault="00503306" w:rsidP="00C30896">
      <w:pPr>
        <w:pStyle w:val="PlainText"/>
        <w:spacing w:line="276" w:lineRule="auto"/>
        <w:rPr>
          <w:rFonts w:ascii="Arial" w:hAnsi="Arial" w:cs="Arial"/>
          <w:color w:val="FF0000"/>
          <w:sz w:val="22"/>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DC7E6C" w:rsidRDefault="00DC7E6C" w:rsidP="00C30896">
      <w:pPr>
        <w:pStyle w:val="PlainText"/>
        <w:spacing w:line="276" w:lineRule="auto"/>
        <w:rPr>
          <w:rFonts w:ascii="Arial" w:hAnsi="Arial" w:cs="Arial"/>
          <w:b/>
          <w:sz w:val="22"/>
          <w:szCs w:val="22"/>
        </w:rPr>
      </w:pPr>
      <w:r w:rsidRPr="005D2517">
        <w:rPr>
          <w:rFonts w:ascii="Arial" w:hAnsi="Arial" w:cs="Arial"/>
          <w:b/>
          <w:color w:val="244061" w:themeColor="accent1" w:themeShade="80"/>
          <w:sz w:val="24"/>
          <w:szCs w:val="22"/>
        </w:rPr>
        <w:lastRenderedPageBreak/>
        <w:t xml:space="preserve">The Role </w:t>
      </w:r>
    </w:p>
    <w:p w:rsidR="00DC7E6C" w:rsidRDefault="00DC7E6C" w:rsidP="00C30896">
      <w:pPr>
        <w:pStyle w:val="PlainText"/>
        <w:spacing w:line="276" w:lineRule="auto"/>
        <w:rPr>
          <w:rFonts w:ascii="Arial" w:hAnsi="Arial" w:cs="Arial"/>
          <w:sz w:val="22"/>
          <w:szCs w:val="22"/>
        </w:rPr>
      </w:pPr>
    </w:p>
    <w:p w:rsidR="00DC7E6C" w:rsidRDefault="00DC7E6C" w:rsidP="00C30896">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 xml:space="preserve">Principle accountabilities </w:t>
      </w:r>
    </w:p>
    <w:p w:rsidR="00A7442B" w:rsidRPr="00350713" w:rsidRDefault="00A7442B" w:rsidP="00140BFF">
      <w:pPr>
        <w:spacing w:line="276" w:lineRule="auto"/>
        <w:rPr>
          <w:rFonts w:ascii="Arial" w:hAnsi="Arial" w:cs="Arial"/>
          <w:sz w:val="22"/>
          <w:szCs w:val="22"/>
        </w:rPr>
      </w:pPr>
    </w:p>
    <w:p w:rsidR="00F31AA8" w:rsidRPr="00350713" w:rsidRDefault="00F31AA8" w:rsidP="00140BFF">
      <w:pPr>
        <w:spacing w:line="276" w:lineRule="auto"/>
        <w:rPr>
          <w:rFonts w:ascii="Arial" w:hAnsi="Arial" w:cs="Arial"/>
          <w:sz w:val="22"/>
          <w:szCs w:val="22"/>
        </w:rPr>
      </w:pPr>
      <w:r w:rsidRPr="00350713">
        <w:rPr>
          <w:rFonts w:ascii="Arial" w:hAnsi="Arial" w:cs="Arial"/>
          <w:sz w:val="22"/>
          <w:szCs w:val="22"/>
        </w:rPr>
        <w:t xml:space="preserve">As an Assistant Estates Surveyor you will work alongside our Estates Surveyors and Senior Estates Surveyors providing a professional estates service to our business.  Whether you are recently qualified or still on your journey to become a chartered surveyor we will support you whilst you move through your surveying career.  With the commitment and drive to progress, with the relevant qualifications and experience there will be opportunities for you to move up through the structure.  </w:t>
      </w:r>
    </w:p>
    <w:p w:rsidR="00F31AA8" w:rsidRPr="00350713" w:rsidRDefault="00F31AA8" w:rsidP="00140BFF">
      <w:pPr>
        <w:spacing w:line="276" w:lineRule="auto"/>
        <w:rPr>
          <w:rFonts w:ascii="Arial" w:hAnsi="Arial" w:cs="Arial"/>
          <w:sz w:val="22"/>
          <w:szCs w:val="22"/>
        </w:rPr>
      </w:pPr>
      <w:r w:rsidRPr="00350713">
        <w:rPr>
          <w:rFonts w:ascii="Arial" w:hAnsi="Arial" w:cs="Arial"/>
          <w:sz w:val="22"/>
          <w:szCs w:val="22"/>
        </w:rPr>
        <w:t xml:space="preserve">Whilst working in this role you will be involved in a wide variety of surveying work: this will keep your days varied and interesting and will enable you to gain a wide breadth of knowledge and experience.  Your work will include helping to deliver our national flood risk programme, overseeing various operation projects and managing a diverse land portfolio.  You will also provide assistance to the acquisition and compensation programme for major capital works.  </w:t>
      </w:r>
    </w:p>
    <w:p w:rsidR="00BB79A3" w:rsidRDefault="00BB79A3" w:rsidP="00140BFF">
      <w:pPr>
        <w:spacing w:line="276" w:lineRule="auto"/>
        <w:rPr>
          <w:rFonts w:ascii="Arial" w:hAnsi="Arial" w:cs="Arial"/>
          <w:sz w:val="22"/>
          <w:szCs w:val="22"/>
        </w:rPr>
      </w:pPr>
    </w:p>
    <w:p w:rsidR="00BB79A3" w:rsidRPr="005955E7" w:rsidRDefault="00BB79A3" w:rsidP="00140BFF">
      <w:pPr>
        <w:spacing w:line="276" w:lineRule="auto"/>
        <w:rPr>
          <w:rFonts w:ascii="Arial" w:hAnsi="Arial" w:cs="Arial"/>
          <w:sz w:val="22"/>
          <w:szCs w:val="22"/>
        </w:rPr>
      </w:pPr>
      <w:r w:rsidRPr="005955E7">
        <w:rPr>
          <w:rFonts w:ascii="Arial" w:hAnsi="Arial" w:cs="Arial"/>
          <w:sz w:val="22"/>
          <w:szCs w:val="22"/>
        </w:rPr>
        <w:t>The Estates service is committed to delivering a professional service that exceeds customer expectations, through an innovative approach which delivers value for money.  Working in the Environment Agency will mean that the environment will be at the heart of everything you do.</w:t>
      </w:r>
    </w:p>
    <w:p w:rsidR="00633399" w:rsidRDefault="00633399" w:rsidP="00C30896">
      <w:pPr>
        <w:pStyle w:val="PlainText"/>
        <w:spacing w:line="276" w:lineRule="auto"/>
        <w:rPr>
          <w:rFonts w:ascii="Arial" w:hAnsi="Arial" w:cs="Arial"/>
          <w:b/>
          <w:color w:val="17365D" w:themeColor="text2" w:themeShade="BF"/>
          <w:sz w:val="22"/>
          <w:szCs w:val="22"/>
        </w:rPr>
      </w:pPr>
    </w:p>
    <w:p w:rsidR="00633399" w:rsidRPr="00DC7E6C" w:rsidRDefault="00633399" w:rsidP="00C30896">
      <w:pPr>
        <w:pStyle w:val="PlainText"/>
        <w:spacing w:line="276" w:lineRule="auto"/>
        <w:rPr>
          <w:rFonts w:ascii="Arial" w:hAnsi="Arial" w:cs="Arial"/>
          <w:b/>
          <w:color w:val="17365D" w:themeColor="text2" w:themeShade="BF"/>
          <w:sz w:val="22"/>
          <w:szCs w:val="22"/>
        </w:rPr>
      </w:pPr>
      <w:r>
        <w:rPr>
          <w:rFonts w:ascii="Arial" w:hAnsi="Arial" w:cs="Arial"/>
          <w:b/>
          <w:color w:val="17365D" w:themeColor="text2" w:themeShade="BF"/>
          <w:sz w:val="22"/>
          <w:szCs w:val="22"/>
        </w:rPr>
        <w:t>Qualifications</w:t>
      </w:r>
      <w:r w:rsidR="004046DF">
        <w:rPr>
          <w:rFonts w:ascii="Arial" w:hAnsi="Arial" w:cs="Arial"/>
          <w:b/>
          <w:color w:val="17365D" w:themeColor="text2" w:themeShade="BF"/>
          <w:sz w:val="22"/>
          <w:szCs w:val="22"/>
        </w:rPr>
        <w:t>, skills</w:t>
      </w:r>
      <w:r>
        <w:rPr>
          <w:rFonts w:ascii="Arial" w:hAnsi="Arial" w:cs="Arial"/>
          <w:b/>
          <w:color w:val="17365D" w:themeColor="text2" w:themeShade="BF"/>
          <w:sz w:val="22"/>
          <w:szCs w:val="22"/>
        </w:rPr>
        <w:t xml:space="preserve"> and experience </w:t>
      </w:r>
    </w:p>
    <w:p w:rsidR="00C008B5" w:rsidRDefault="00C008B5" w:rsidP="008E7294">
      <w:pPr>
        <w:rPr>
          <w:rFonts w:ascii="Arial" w:hAnsi="Arial" w:cs="Arial"/>
          <w:sz w:val="22"/>
          <w:szCs w:val="22"/>
        </w:rPr>
      </w:pPr>
    </w:p>
    <w:p w:rsidR="008E7294" w:rsidRPr="008E7294" w:rsidRDefault="00350713" w:rsidP="00140BFF">
      <w:pPr>
        <w:spacing w:line="276" w:lineRule="auto"/>
        <w:rPr>
          <w:rFonts w:ascii="Arial" w:hAnsi="Arial" w:cs="Arial"/>
          <w:sz w:val="22"/>
          <w:szCs w:val="22"/>
        </w:rPr>
      </w:pPr>
      <w:r>
        <w:rPr>
          <w:rFonts w:ascii="Arial" w:hAnsi="Arial" w:cs="Arial"/>
          <w:sz w:val="22"/>
          <w:szCs w:val="22"/>
        </w:rPr>
        <w:t xml:space="preserve">This role is ideal for </w:t>
      </w:r>
      <w:r w:rsidR="008E7294">
        <w:rPr>
          <w:rFonts w:ascii="Arial" w:hAnsi="Arial" w:cs="Arial"/>
          <w:sz w:val="22"/>
          <w:szCs w:val="22"/>
        </w:rPr>
        <w:t xml:space="preserve">you at the start of your surveying career.   You’ll be </w:t>
      </w:r>
      <w:r w:rsidR="008E7294" w:rsidRPr="008E7294">
        <w:rPr>
          <w:rFonts w:ascii="Arial" w:hAnsi="Arial" w:cs="Arial"/>
          <w:sz w:val="22"/>
          <w:szCs w:val="22"/>
        </w:rPr>
        <w:t>enrolled onto your APC working towards your full RICS</w:t>
      </w:r>
      <w:r w:rsidR="008E7294">
        <w:rPr>
          <w:rFonts w:ascii="Arial" w:hAnsi="Arial" w:cs="Arial"/>
          <w:sz w:val="22"/>
          <w:szCs w:val="22"/>
        </w:rPr>
        <w:t xml:space="preserve"> or maybe recently qualified as a chartered surveyor and looking to build on your knowledge and experi</w:t>
      </w:r>
      <w:r w:rsidR="005F3B7F">
        <w:rPr>
          <w:rFonts w:ascii="Arial" w:hAnsi="Arial" w:cs="Arial"/>
          <w:sz w:val="22"/>
          <w:szCs w:val="22"/>
        </w:rPr>
        <w:t>ence.  Y</w:t>
      </w:r>
      <w:r w:rsidR="008E7294" w:rsidRPr="008E7294">
        <w:rPr>
          <w:rFonts w:ascii="Arial" w:hAnsi="Arial" w:cs="Arial"/>
          <w:sz w:val="22"/>
          <w:szCs w:val="22"/>
        </w:rPr>
        <w:t>ou’ll have a good working knowledge of a professional estates service</w:t>
      </w:r>
      <w:r w:rsidR="005F3B7F">
        <w:rPr>
          <w:rFonts w:ascii="Arial" w:hAnsi="Arial" w:cs="Arial"/>
          <w:sz w:val="22"/>
          <w:szCs w:val="22"/>
        </w:rPr>
        <w:t xml:space="preserve"> and </w:t>
      </w:r>
      <w:r w:rsidR="005F3B7F" w:rsidRPr="008E7294">
        <w:rPr>
          <w:rFonts w:ascii="Arial" w:hAnsi="Arial" w:cs="Arial"/>
          <w:sz w:val="22"/>
          <w:szCs w:val="22"/>
        </w:rPr>
        <w:t>experience delivering results in an operational environment</w:t>
      </w:r>
      <w:r w:rsidR="008E7294" w:rsidRPr="008E7294">
        <w:rPr>
          <w:rFonts w:ascii="Arial" w:hAnsi="Arial" w:cs="Arial"/>
          <w:sz w:val="22"/>
          <w:szCs w:val="22"/>
        </w:rPr>
        <w:t xml:space="preserve">.  It would be advantageous if you’ve an understanding of compensation and land acquisition, estate management (including landlord and tenant) or valuation. </w:t>
      </w:r>
    </w:p>
    <w:p w:rsidR="00F66474" w:rsidRPr="007D4D42" w:rsidRDefault="00F66474" w:rsidP="00140BFF">
      <w:pPr>
        <w:spacing w:line="276" w:lineRule="auto"/>
        <w:rPr>
          <w:rFonts w:ascii="Arial" w:hAnsi="Arial" w:cs="Arial"/>
          <w:sz w:val="22"/>
          <w:szCs w:val="22"/>
        </w:rPr>
      </w:pPr>
    </w:p>
    <w:p w:rsidR="008E7294" w:rsidRPr="008E7294" w:rsidRDefault="008E7294" w:rsidP="00140BFF">
      <w:pPr>
        <w:spacing w:line="276" w:lineRule="auto"/>
        <w:rPr>
          <w:rFonts w:ascii="Arial" w:hAnsi="Arial" w:cs="Arial"/>
          <w:sz w:val="22"/>
          <w:szCs w:val="22"/>
        </w:rPr>
      </w:pPr>
      <w:r w:rsidRPr="008E7294">
        <w:rPr>
          <w:rFonts w:ascii="Arial" w:hAnsi="Arial" w:cs="Arial"/>
          <w:sz w:val="22"/>
          <w:szCs w:val="22"/>
        </w:rPr>
        <w:t xml:space="preserve">A credible and enthusiastic communicator with good networking skills, you’ve no problem building strong relationships with a wide range of colleagues and stakeholders.  You’re a motivated team player, able to think on your feet and prioritise your work effectively. </w:t>
      </w:r>
    </w:p>
    <w:p w:rsidR="00F66474" w:rsidRPr="007D4D42" w:rsidRDefault="00F66474" w:rsidP="00140BFF">
      <w:pPr>
        <w:spacing w:line="276" w:lineRule="auto"/>
        <w:rPr>
          <w:rFonts w:ascii="Arial" w:hAnsi="Arial" w:cs="Arial"/>
          <w:sz w:val="22"/>
          <w:szCs w:val="22"/>
        </w:rPr>
      </w:pPr>
    </w:p>
    <w:p w:rsidR="00C008B5" w:rsidRPr="007D4D42" w:rsidRDefault="007D4D42" w:rsidP="00140BFF">
      <w:pPr>
        <w:spacing w:line="276" w:lineRule="auto"/>
        <w:rPr>
          <w:rFonts w:ascii="Arial" w:hAnsi="Arial" w:cs="Arial"/>
          <w:sz w:val="22"/>
          <w:szCs w:val="22"/>
        </w:rPr>
      </w:pPr>
      <w:r w:rsidRPr="007D4D42">
        <w:rPr>
          <w:rFonts w:ascii="Arial" w:hAnsi="Arial" w:cs="Arial"/>
          <w:sz w:val="22"/>
          <w:szCs w:val="22"/>
        </w:rPr>
        <w:t>Committed to exceeding customer expectations, you will need to hold a full driving licence and have a willingness to travel to meet stakeholders on site</w:t>
      </w:r>
      <w:r w:rsidR="00F66474" w:rsidRPr="007D4D42">
        <w:rPr>
          <w:rFonts w:ascii="Arial" w:hAnsi="Arial" w:cs="Arial"/>
          <w:sz w:val="22"/>
          <w:szCs w:val="22"/>
        </w:rPr>
        <w:t>.</w:t>
      </w:r>
    </w:p>
    <w:p w:rsidR="007D4D42" w:rsidRPr="008E7294" w:rsidRDefault="007D4D42" w:rsidP="00140BFF">
      <w:pPr>
        <w:spacing w:line="276" w:lineRule="auto"/>
        <w:rPr>
          <w:rFonts w:ascii="Arial" w:hAnsi="Arial" w:cs="Arial"/>
          <w:sz w:val="22"/>
          <w:szCs w:val="22"/>
        </w:rPr>
      </w:pPr>
    </w:p>
    <w:p w:rsidR="00DC7E6C" w:rsidRPr="00DC7E6C" w:rsidRDefault="00DC7E6C" w:rsidP="00C30896">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Career Opportunities</w:t>
      </w:r>
    </w:p>
    <w:p w:rsidR="00DC7E6C" w:rsidRDefault="00DC7E6C" w:rsidP="00140BFF">
      <w:pPr>
        <w:spacing w:line="276" w:lineRule="auto"/>
        <w:rPr>
          <w:rFonts w:ascii="Arial" w:hAnsi="Arial" w:cs="Arial"/>
          <w:sz w:val="22"/>
          <w:szCs w:val="22"/>
        </w:rPr>
      </w:pPr>
    </w:p>
    <w:p w:rsidR="00DC7E6C" w:rsidRPr="00B1049E" w:rsidRDefault="00DC7E6C" w:rsidP="00B1049E">
      <w:pPr>
        <w:spacing w:line="276" w:lineRule="auto"/>
        <w:rPr>
          <w:rFonts w:ascii="Arial" w:hAnsi="Arial" w:cs="Arial"/>
          <w:sz w:val="22"/>
          <w:szCs w:val="22"/>
        </w:rPr>
      </w:pPr>
      <w:r w:rsidRPr="00B1049E">
        <w:rPr>
          <w:rFonts w:ascii="Arial" w:hAnsi="Arial" w:cs="Arial"/>
          <w:sz w:val="22"/>
          <w:szCs w:val="22"/>
        </w:rPr>
        <w:t xml:space="preserve">As </w:t>
      </w:r>
      <w:r w:rsidR="00B1049E" w:rsidRPr="00B1049E">
        <w:rPr>
          <w:rFonts w:ascii="Arial" w:hAnsi="Arial" w:cs="Arial"/>
          <w:sz w:val="22"/>
          <w:szCs w:val="22"/>
        </w:rPr>
        <w:t xml:space="preserve">an </w:t>
      </w:r>
      <w:r w:rsidR="00F31AA8">
        <w:rPr>
          <w:rFonts w:ascii="Arial" w:hAnsi="Arial" w:cs="Arial"/>
          <w:sz w:val="22"/>
          <w:szCs w:val="22"/>
        </w:rPr>
        <w:t xml:space="preserve">Assistant </w:t>
      </w:r>
      <w:r w:rsidR="00B1049E" w:rsidRPr="00B1049E">
        <w:rPr>
          <w:rFonts w:ascii="Arial" w:hAnsi="Arial" w:cs="Arial"/>
          <w:sz w:val="22"/>
          <w:szCs w:val="22"/>
        </w:rPr>
        <w:t>Estates Surveyor at the Environment Agency</w:t>
      </w:r>
      <w:r w:rsidRPr="00B1049E">
        <w:rPr>
          <w:rFonts w:ascii="Arial" w:hAnsi="Arial" w:cs="Arial"/>
          <w:sz w:val="22"/>
          <w:szCs w:val="22"/>
        </w:rPr>
        <w:t>, you’ll have the opportunity to broaden your skills across a number of area</w:t>
      </w:r>
      <w:r w:rsidR="00F31AA8">
        <w:rPr>
          <w:rFonts w:ascii="Arial" w:hAnsi="Arial" w:cs="Arial"/>
          <w:sz w:val="22"/>
          <w:szCs w:val="22"/>
        </w:rPr>
        <w:t>s</w:t>
      </w:r>
      <w:r w:rsidR="006161BA">
        <w:rPr>
          <w:rFonts w:ascii="Arial" w:hAnsi="Arial" w:cs="Arial"/>
          <w:sz w:val="22"/>
          <w:szCs w:val="22"/>
        </w:rPr>
        <w:t>.</w:t>
      </w:r>
    </w:p>
    <w:p w:rsidR="006161BA" w:rsidRPr="00140BFF" w:rsidRDefault="006161BA" w:rsidP="00140BFF">
      <w:pPr>
        <w:spacing w:line="276" w:lineRule="auto"/>
        <w:rPr>
          <w:rFonts w:ascii="Arial" w:hAnsi="Arial" w:cs="Arial"/>
          <w:sz w:val="22"/>
          <w:szCs w:val="22"/>
        </w:rPr>
      </w:pPr>
      <w:r w:rsidRPr="00140BFF">
        <w:rPr>
          <w:rFonts w:ascii="Arial" w:hAnsi="Arial" w:cs="Arial"/>
          <w:sz w:val="22"/>
          <w:szCs w:val="22"/>
        </w:rPr>
        <w:t xml:space="preserve">Typically this role will support smaller project work and land management schemes and work arising from our land estate in the Lincolnshire and Northants region where we own in excess of 6000 hectares of land. </w:t>
      </w:r>
      <w:r w:rsidR="00140BFF">
        <w:rPr>
          <w:rFonts w:ascii="Arial" w:hAnsi="Arial" w:cs="Arial"/>
          <w:sz w:val="22"/>
          <w:szCs w:val="22"/>
        </w:rPr>
        <w:t xml:space="preserve"> </w:t>
      </w:r>
      <w:r w:rsidRPr="00140BFF">
        <w:rPr>
          <w:rFonts w:ascii="Arial" w:hAnsi="Arial" w:cs="Arial"/>
          <w:sz w:val="22"/>
          <w:szCs w:val="22"/>
        </w:rPr>
        <w:t xml:space="preserve">This type of work will involve utilising the Agency powers of entry to build, access and maintain our works. </w:t>
      </w:r>
      <w:r w:rsidR="00140BFF">
        <w:rPr>
          <w:rFonts w:ascii="Arial" w:hAnsi="Arial" w:cs="Arial"/>
          <w:sz w:val="22"/>
          <w:szCs w:val="22"/>
        </w:rPr>
        <w:t xml:space="preserve"> </w:t>
      </w:r>
      <w:r w:rsidRPr="00140BFF">
        <w:rPr>
          <w:rFonts w:ascii="Arial" w:hAnsi="Arial" w:cs="Arial"/>
          <w:sz w:val="22"/>
          <w:szCs w:val="22"/>
        </w:rPr>
        <w:t>Typically you would be involved in working on</w:t>
      </w:r>
      <w:r w:rsidR="00140BFF" w:rsidRPr="00140BFF">
        <w:rPr>
          <w:rFonts w:ascii="Arial" w:hAnsi="Arial" w:cs="Arial"/>
          <w:sz w:val="22"/>
          <w:szCs w:val="22"/>
        </w:rPr>
        <w:t xml:space="preserve"> a wide range commercial, rural</w:t>
      </w:r>
      <w:r w:rsidRPr="00140BFF">
        <w:rPr>
          <w:rFonts w:ascii="Arial" w:hAnsi="Arial" w:cs="Arial"/>
          <w:sz w:val="22"/>
          <w:szCs w:val="22"/>
        </w:rPr>
        <w:t> and residential land and property.</w:t>
      </w:r>
    </w:p>
    <w:p w:rsidR="00651416" w:rsidRPr="00140BFF" w:rsidRDefault="00651416" w:rsidP="00140BFF">
      <w:pPr>
        <w:spacing w:line="276" w:lineRule="auto"/>
        <w:rPr>
          <w:rFonts w:ascii="Arial" w:hAnsi="Arial" w:cs="Arial"/>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5F3B7F" w:rsidRDefault="005F3B7F" w:rsidP="00300ED5">
      <w:pPr>
        <w:pStyle w:val="PlainText"/>
        <w:spacing w:line="276" w:lineRule="auto"/>
        <w:rPr>
          <w:rFonts w:ascii="Arial" w:hAnsi="Arial" w:cs="Arial"/>
          <w:b/>
          <w:color w:val="17365D" w:themeColor="text2" w:themeShade="BF"/>
          <w:sz w:val="22"/>
          <w:szCs w:val="22"/>
        </w:rPr>
      </w:pPr>
    </w:p>
    <w:p w:rsidR="00300ED5" w:rsidRDefault="00300ED5" w:rsidP="00300ED5">
      <w:pPr>
        <w:pStyle w:val="PlainText"/>
        <w:spacing w:line="276" w:lineRule="auto"/>
        <w:rPr>
          <w:rFonts w:ascii="Arial" w:hAnsi="Arial" w:cs="Arial"/>
          <w:b/>
          <w:color w:val="17365D" w:themeColor="text2" w:themeShade="BF"/>
          <w:sz w:val="22"/>
          <w:szCs w:val="22"/>
        </w:rPr>
      </w:pPr>
      <w:bookmarkStart w:id="0" w:name="_GoBack"/>
      <w:bookmarkEnd w:id="0"/>
      <w:r w:rsidRPr="00300ED5">
        <w:rPr>
          <w:rFonts w:ascii="Arial" w:hAnsi="Arial" w:cs="Arial"/>
          <w:b/>
          <w:color w:val="17365D" w:themeColor="text2" w:themeShade="BF"/>
          <w:sz w:val="22"/>
          <w:szCs w:val="22"/>
        </w:rPr>
        <w:lastRenderedPageBreak/>
        <w:t>Our Structure</w:t>
      </w:r>
      <w:r w:rsidR="00F66474">
        <w:rPr>
          <w:rFonts w:ascii="Arial" w:hAnsi="Arial" w:cs="Arial"/>
          <w:b/>
          <w:color w:val="17365D" w:themeColor="text2" w:themeShade="BF"/>
          <w:sz w:val="22"/>
          <w:szCs w:val="22"/>
        </w:rPr>
        <w:t>: developing and growing surveying talent</w:t>
      </w:r>
    </w:p>
    <w:p w:rsidR="005D2517" w:rsidRPr="005D2517" w:rsidRDefault="005D2517" w:rsidP="00300ED5">
      <w:pPr>
        <w:pStyle w:val="PlainText"/>
        <w:spacing w:line="276" w:lineRule="auto"/>
        <w:rPr>
          <w:rFonts w:ascii="Arial" w:hAnsi="Arial" w:cs="Arial"/>
          <w:sz w:val="22"/>
          <w:szCs w:val="22"/>
        </w:rPr>
      </w:pPr>
    </w:p>
    <w:p w:rsidR="005D2517" w:rsidRPr="005D2517" w:rsidRDefault="005D2517" w:rsidP="00300ED5">
      <w:pPr>
        <w:pStyle w:val="PlainText"/>
        <w:spacing w:line="276" w:lineRule="auto"/>
        <w:rPr>
          <w:rFonts w:ascii="Arial" w:hAnsi="Arial" w:cs="Arial"/>
          <w:sz w:val="22"/>
          <w:szCs w:val="22"/>
        </w:rPr>
      </w:pPr>
      <w:r w:rsidRPr="005D2517">
        <w:rPr>
          <w:rFonts w:ascii="Arial" w:hAnsi="Arial" w:cs="Arial"/>
          <w:sz w:val="22"/>
          <w:szCs w:val="22"/>
        </w:rPr>
        <w:t xml:space="preserve">Our Estates Teams are made up of different </w:t>
      </w:r>
      <w:r>
        <w:rPr>
          <w:rFonts w:ascii="Arial" w:hAnsi="Arial" w:cs="Arial"/>
          <w:sz w:val="22"/>
          <w:szCs w:val="22"/>
        </w:rPr>
        <w:t>property professional roles</w:t>
      </w:r>
      <w:r w:rsidR="007A016C">
        <w:rPr>
          <w:rFonts w:ascii="Arial" w:hAnsi="Arial" w:cs="Arial"/>
          <w:sz w:val="22"/>
          <w:szCs w:val="22"/>
        </w:rPr>
        <w:t>, which are suitable for different career stages</w:t>
      </w:r>
      <w:r>
        <w:rPr>
          <w:rFonts w:ascii="Arial" w:hAnsi="Arial" w:cs="Arial"/>
          <w:sz w:val="22"/>
          <w:szCs w:val="22"/>
        </w:rPr>
        <w:t xml:space="preserve">.  </w:t>
      </w:r>
      <w:r w:rsidR="007A016C">
        <w:rPr>
          <w:rFonts w:ascii="Arial" w:hAnsi="Arial" w:cs="Arial"/>
          <w:sz w:val="22"/>
          <w:szCs w:val="22"/>
        </w:rPr>
        <w:t xml:space="preserve">Whether you are joining us at the start of your </w:t>
      </w:r>
      <w:r w:rsidRPr="005D2517">
        <w:rPr>
          <w:rFonts w:ascii="Arial" w:hAnsi="Arial" w:cs="Arial"/>
          <w:sz w:val="22"/>
          <w:szCs w:val="22"/>
        </w:rPr>
        <w:t>surveying career</w:t>
      </w:r>
      <w:r w:rsidR="007A016C">
        <w:rPr>
          <w:rFonts w:ascii="Arial" w:hAnsi="Arial" w:cs="Arial"/>
          <w:sz w:val="22"/>
          <w:szCs w:val="22"/>
        </w:rPr>
        <w:t xml:space="preserve"> or if you are looking for an opportunity to build upon your existing expertise in the field</w:t>
      </w:r>
      <w:r w:rsidRPr="005D2517">
        <w:rPr>
          <w:rFonts w:ascii="Arial" w:hAnsi="Arial" w:cs="Arial"/>
          <w:sz w:val="22"/>
          <w:szCs w:val="22"/>
        </w:rPr>
        <w:t>, we’</w:t>
      </w:r>
      <w:r>
        <w:rPr>
          <w:rFonts w:ascii="Arial" w:hAnsi="Arial" w:cs="Arial"/>
          <w:sz w:val="22"/>
          <w:szCs w:val="22"/>
        </w:rPr>
        <w:t>ll supp</w:t>
      </w:r>
      <w:r w:rsidR="007A016C">
        <w:rPr>
          <w:rFonts w:ascii="Arial" w:hAnsi="Arial" w:cs="Arial"/>
          <w:sz w:val="22"/>
          <w:szCs w:val="22"/>
        </w:rPr>
        <w:t>ort your individual development:</w:t>
      </w:r>
      <w:r>
        <w:rPr>
          <w:rFonts w:ascii="Arial" w:hAnsi="Arial" w:cs="Arial"/>
          <w:sz w:val="22"/>
          <w:szCs w:val="22"/>
        </w:rPr>
        <w:t xml:space="preserve"> </w:t>
      </w:r>
      <w:r w:rsidRPr="005D2517">
        <w:rPr>
          <w:rFonts w:ascii="Arial" w:hAnsi="Arial" w:cs="Arial"/>
          <w:sz w:val="22"/>
          <w:szCs w:val="22"/>
        </w:rPr>
        <w:t>help</w:t>
      </w:r>
      <w:r>
        <w:rPr>
          <w:rFonts w:ascii="Arial" w:hAnsi="Arial" w:cs="Arial"/>
          <w:sz w:val="22"/>
          <w:szCs w:val="22"/>
        </w:rPr>
        <w:t>ing</w:t>
      </w:r>
      <w:r w:rsidRPr="005D2517">
        <w:rPr>
          <w:rFonts w:ascii="Arial" w:hAnsi="Arial" w:cs="Arial"/>
          <w:sz w:val="22"/>
          <w:szCs w:val="22"/>
        </w:rPr>
        <w:t xml:space="preserve"> to</w:t>
      </w:r>
      <w:r>
        <w:rPr>
          <w:rFonts w:ascii="Arial" w:hAnsi="Arial" w:cs="Arial"/>
          <w:sz w:val="22"/>
          <w:szCs w:val="22"/>
        </w:rPr>
        <w:t xml:space="preserve"> </w:t>
      </w:r>
      <w:r w:rsidRPr="005D2517">
        <w:rPr>
          <w:rFonts w:ascii="Arial" w:hAnsi="Arial" w:cs="Arial"/>
          <w:sz w:val="22"/>
          <w:szCs w:val="22"/>
        </w:rPr>
        <w:t xml:space="preserve">challenge, develop and grow </w:t>
      </w:r>
      <w:r>
        <w:rPr>
          <w:rFonts w:ascii="Arial" w:hAnsi="Arial" w:cs="Arial"/>
          <w:sz w:val="22"/>
          <w:szCs w:val="22"/>
        </w:rPr>
        <w:t>your</w:t>
      </w:r>
      <w:r w:rsidRPr="005D2517">
        <w:rPr>
          <w:rFonts w:ascii="Arial" w:hAnsi="Arial" w:cs="Arial"/>
          <w:sz w:val="22"/>
          <w:szCs w:val="22"/>
        </w:rPr>
        <w:t xml:space="preserve"> surveying talent.</w:t>
      </w:r>
    </w:p>
    <w:p w:rsidR="005D2517" w:rsidRPr="00F66474" w:rsidRDefault="005D2517" w:rsidP="00300ED5">
      <w:pPr>
        <w:pStyle w:val="PlainText"/>
        <w:spacing w:line="276" w:lineRule="auto"/>
        <w:rPr>
          <w:rFonts w:ascii="Arial" w:hAnsi="Arial" w:cs="Arial"/>
          <w:b/>
          <w:color w:val="17365D" w:themeColor="text2" w:themeShade="BF"/>
          <w:sz w:val="14"/>
          <w:szCs w:val="22"/>
        </w:rPr>
      </w:pPr>
    </w:p>
    <w:p w:rsidR="00300ED5" w:rsidRDefault="00B00A25" w:rsidP="00633399">
      <w:pPr>
        <w:rPr>
          <w:rFonts w:ascii="Arial" w:hAnsi="Arial" w:cs="Arial"/>
          <w:color w:val="7030A0"/>
          <w:sz w:val="22"/>
          <w:szCs w:val="22"/>
        </w:rPr>
      </w:pPr>
      <w:r>
        <w:rPr>
          <w:rFonts w:ascii="Arial" w:hAnsi="Arial" w:cs="Arial"/>
          <w:noProof/>
          <w:color w:val="7030A0"/>
          <w:sz w:val="22"/>
          <w:szCs w:val="22"/>
          <w:lang w:eastAsia="en-GB"/>
        </w:rPr>
        <mc:AlternateContent>
          <mc:Choice Requires="wps">
            <w:drawing>
              <wp:anchor distT="0" distB="0" distL="114300" distR="114300" simplePos="0" relativeHeight="251734016" behindDoc="0" locked="0" layoutInCell="1" allowOverlap="1" wp14:anchorId="56968C67" wp14:editId="68953FC8">
                <wp:simplePos x="0" y="0"/>
                <wp:positionH relativeFrom="column">
                  <wp:posOffset>2151806</wp:posOffset>
                </wp:positionH>
                <wp:positionV relativeFrom="paragraph">
                  <wp:posOffset>-56092</wp:posOffset>
                </wp:positionV>
                <wp:extent cx="4135120" cy="2250100"/>
                <wp:effectExtent l="0" t="0" r="17780" b="17145"/>
                <wp:wrapNone/>
                <wp:docPr id="29" name="Rounded Rectangle 29"/>
                <wp:cNvGraphicFramePr/>
                <a:graphic xmlns:a="http://schemas.openxmlformats.org/drawingml/2006/main">
                  <a:graphicData uri="http://schemas.microsoft.com/office/word/2010/wordprocessingShape">
                    <wps:wsp>
                      <wps:cNvSpPr/>
                      <wps:spPr>
                        <a:xfrm>
                          <a:off x="0" y="0"/>
                          <a:ext cx="4135120" cy="225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651416" w:rsidRDefault="00F07C40" w:rsidP="002F1AAD">
                            <w:pPr>
                              <w:rPr>
                                <w:rFonts w:ascii="Arial" w:hAnsi="Arial" w:cs="Arial"/>
                                <w:color w:val="FFFFFF" w:themeColor="background1"/>
                                <w:sz w:val="20"/>
                                <w:szCs w:val="22"/>
                              </w:rPr>
                            </w:pPr>
                            <w:r w:rsidRPr="00651416">
                              <w:rPr>
                                <w:rFonts w:ascii="Arial" w:hAnsi="Arial" w:cs="Arial"/>
                                <w:color w:val="FFFFFF" w:themeColor="background1"/>
                                <w:sz w:val="20"/>
                                <w:szCs w:val="22"/>
                              </w:rPr>
                              <w:t>As an Estates Operations Manager, you’ll be an extensively experienced chartered surveyor.  An empowering role model, you’ll lead one of our Estates Operations Units, providing considered direction on land and compensation matters.  You will manage budgets and resources to fulfil our commitment to delivering the best for our customers, teams and business.</w:t>
                            </w:r>
                          </w:p>
                          <w:p w:rsidR="00F07C40" w:rsidRPr="00651416" w:rsidRDefault="00F07C40" w:rsidP="002F1AAD">
                            <w:pPr>
                              <w:rPr>
                                <w:rFonts w:ascii="Arial" w:hAnsi="Arial" w:cs="Arial"/>
                                <w:color w:val="FFFFFF" w:themeColor="background1"/>
                                <w:sz w:val="20"/>
                                <w:szCs w:val="22"/>
                              </w:rPr>
                            </w:pP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Holds a RICS qualification (MRICS or FRICS).</w:t>
                            </w: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Extensive land and property experience, with proven track record in developing and communicating estates service strategies.</w:t>
                            </w: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Strong leadership skills, successful at coaching and developing dispersed teams.</w:t>
                            </w:r>
                          </w:p>
                          <w:p w:rsidR="00F07C40" w:rsidRPr="00967347" w:rsidRDefault="00F07C40" w:rsidP="002F1AAD">
                            <w:pPr>
                              <w:jc w:val="center"/>
                              <w:rPr>
                                <w:rFonts w:ascii="Arial" w:hAnsi="Arial" w:cs="Arial"/>
                                <w:color w:val="002060"/>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68C67" id="Rounded Rectangle 29" o:spid="_x0000_s1213" style="position:absolute;margin-left:169.45pt;margin-top:-4.4pt;width:325.6pt;height:17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71iQIAAF0FAAAOAAAAZHJzL2Uyb0RvYy54bWysVN9P2zAQfp+0/8Hy+0iTtWxUpKgCMU1C&#10;DAETz65jN5Ecn3d2m3R//c5OGhCgPUzrg+vL3X336zufX/StYXuFvgFb8vxkxpmyEqrGbkv+8/H6&#10;01fOfBC2EgasKvlBeX6x+vjhvHNLVUANplLICMT6ZedKXofgllnmZa1a4U/AKUtKDdiKQCJuswpF&#10;R+ityYrZ7DTrACuHIJX39PVqUPJVwtdayfBDa68CMyWn3EI6MZ2beGarc7HconB1I8c0xD9k0YrG&#10;UtAJ6koEwXbYvIFqG4ngQYcTCW0GWjdSpRqomnz2qpqHWjiVaqHmeDe1yf8/WHm7v0PWVCUvzjiz&#10;oqUZ3cPOVqpi99Q9YbdGMdJRozrnl2T/4O5wlDxdY9W9xjb+Uz2sT809TM1VfWCSPs7zz4u8oBlI&#10;0hXFgspN7c+e3R368E1By+Kl5BjziEmkzor9jQ8Ul+yPdiTEnIYs0i0cjIqJGHuvNJVFcYvknQil&#10;Lg2yvSAqCCmVDfmgqkWlhs+LGf1iqRRk8khSAozIujFmwh4BIlnfYg8wo310VYmPk/Psb4kNzpNH&#10;igw2TM5tYwHfAzBU1Rh5sD82aWhN7FLoN30aeX46zXUD1YGIgDBsiHfyuqEh3Agf7gTSStDgaM3D&#10;Dzq0ga7kMN44qwF/v/c92hNTSctZRytWcv9rJ1BxZr5b4vBZPp/HnUzCfPElkgNfajYvNXbXXgKN&#10;LqcHxcl0jfbBHK8aoX2i12Ado5JKWEmxSy4DHoXLMKw+vSdSrdfJjPbQiXBjH5yM4LHTkV+P/ZNA&#10;NzIxEIlv4biOYvmKi4Nt9LSw3gXQTSJq7PXQ13EGtMOJTON7Ex+Jl3Kyen4VV38AAAD//wMAUEsD&#10;BBQABgAIAAAAIQCeh7XN3AAAAAoBAAAPAAAAZHJzL2Rvd25yZXYueG1sTI/RToNAEEXfTfyHzZj4&#10;YtqlYg0gS2NM1GdpP2DKToHIzhJ2aenfOz7p4+Se3Dm33C1uUGeaQu/ZwGadgCJuvO25NXDYv68y&#10;UCEiWxw8k4ErBdhVtzclFtZf+IvOdWyVlHAo0EAX41hoHZqOHIa1H4klO/nJYZRzarWd8CLlbtCP&#10;SfKsHfYsHzoc6a2j5ruenYF8/rzWvT6le4wP8wf5vMbWGnN/t7y+gIq0xD8YfvVFHSpxOvqZbVCD&#10;gTTNckENrDKZIECeJxtQR0metlvQVan/T6h+AAAA//8DAFBLAQItABQABgAIAAAAIQC2gziS/gAA&#10;AOEBAAATAAAAAAAAAAAAAAAAAAAAAABbQ29udGVudF9UeXBlc10ueG1sUEsBAi0AFAAGAAgAAAAh&#10;ADj9If/WAAAAlAEAAAsAAAAAAAAAAAAAAAAALwEAAF9yZWxzLy5yZWxzUEsBAi0AFAAGAAgAAAAh&#10;AAg73vWJAgAAXQUAAA4AAAAAAAAAAAAAAAAALgIAAGRycy9lMm9Eb2MueG1sUEsBAi0AFAAGAAgA&#10;AAAhAJ6Htc3cAAAACgEAAA8AAAAAAAAAAAAAAAAA4wQAAGRycy9kb3ducmV2LnhtbFBLBQYAAAAA&#10;BAAEAPMAAADsBQAAAAA=&#10;" fillcolor="#4f81bd [3204]" strokecolor="#243f60 [1604]" strokeweight="2pt">
                <v:textbox>
                  <w:txbxContent>
                    <w:p w:rsidR="00F07C40" w:rsidRPr="00651416" w:rsidRDefault="00F07C40" w:rsidP="002F1AAD">
                      <w:pPr>
                        <w:rPr>
                          <w:rFonts w:ascii="Arial" w:hAnsi="Arial" w:cs="Arial"/>
                          <w:color w:val="FFFFFF" w:themeColor="background1"/>
                          <w:sz w:val="20"/>
                          <w:szCs w:val="22"/>
                        </w:rPr>
                      </w:pPr>
                      <w:r w:rsidRPr="00651416">
                        <w:rPr>
                          <w:rFonts w:ascii="Arial" w:hAnsi="Arial" w:cs="Arial"/>
                          <w:color w:val="FFFFFF" w:themeColor="background1"/>
                          <w:sz w:val="20"/>
                          <w:szCs w:val="22"/>
                        </w:rPr>
                        <w:t>As an Estates Operations Manager, you’ll be an extensively experienced chartered surveyor.  An empowering role model, you’ll lead one of our Estates Operations Units, providing considered direction on land and compensation matters.  You will manage budgets and resources to fulfil our commitment to delivering the best for our customers, teams and business.</w:t>
                      </w:r>
                    </w:p>
                    <w:p w:rsidR="00F07C40" w:rsidRPr="00651416" w:rsidRDefault="00F07C40" w:rsidP="002F1AAD">
                      <w:pPr>
                        <w:rPr>
                          <w:rFonts w:ascii="Arial" w:hAnsi="Arial" w:cs="Arial"/>
                          <w:color w:val="FFFFFF" w:themeColor="background1"/>
                          <w:sz w:val="20"/>
                          <w:szCs w:val="22"/>
                        </w:rPr>
                      </w:pP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Holds a RICS qualification (MRICS or FRICS).</w:t>
                      </w: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Extensive land and property experience, with proven track record in developing and communicating estates service strategies.</w:t>
                      </w: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Strong leadership skills, successful at coaching and developing dispersed teams.</w:t>
                      </w:r>
                    </w:p>
                    <w:p w:rsidR="00F07C40" w:rsidRPr="00967347" w:rsidRDefault="00F07C40" w:rsidP="002F1AAD">
                      <w:pPr>
                        <w:jc w:val="center"/>
                        <w:rPr>
                          <w:rFonts w:ascii="Arial" w:hAnsi="Arial" w:cs="Arial"/>
                          <w:color w:val="002060"/>
                          <w:sz w:val="20"/>
                          <w:szCs w:val="22"/>
                        </w:rPr>
                      </w:pPr>
                    </w:p>
                  </w:txbxContent>
                </v:textbox>
              </v:roundrect>
            </w:pict>
          </mc:Fallback>
        </mc:AlternateContent>
      </w:r>
    </w:p>
    <w:p w:rsidR="00651416" w:rsidRDefault="00651416" w:rsidP="00633399">
      <w:pPr>
        <w:rPr>
          <w:rFonts w:ascii="Arial" w:hAnsi="Arial" w:cs="Arial"/>
          <w:color w:val="7030A0"/>
          <w:sz w:val="22"/>
          <w:szCs w:val="22"/>
        </w:rPr>
      </w:pPr>
      <w:r>
        <w:rPr>
          <w:rFonts w:ascii="Arial" w:hAnsi="Arial" w:cs="Arial"/>
          <w:noProof/>
          <w:color w:val="7030A0"/>
          <w:lang w:eastAsia="en-GB"/>
        </w:rPr>
        <mc:AlternateContent>
          <mc:Choice Requires="wps">
            <w:drawing>
              <wp:anchor distT="0" distB="0" distL="114300" distR="114300" simplePos="0" relativeHeight="251720704" behindDoc="0" locked="0" layoutInCell="1" allowOverlap="1" wp14:anchorId="23B106B8" wp14:editId="595B9297">
                <wp:simplePos x="0" y="0"/>
                <wp:positionH relativeFrom="column">
                  <wp:posOffset>-128270</wp:posOffset>
                </wp:positionH>
                <wp:positionV relativeFrom="paragraph">
                  <wp:posOffset>6162040</wp:posOffset>
                </wp:positionV>
                <wp:extent cx="2159635" cy="589915"/>
                <wp:effectExtent l="0" t="0" r="12065" b="19685"/>
                <wp:wrapNone/>
                <wp:docPr id="27" name="Rounded Rectangle 27"/>
                <wp:cNvGraphicFramePr/>
                <a:graphic xmlns:a="http://schemas.openxmlformats.org/drawingml/2006/main">
                  <a:graphicData uri="http://schemas.microsoft.com/office/word/2010/wordprocessingShape">
                    <wps:wsp>
                      <wps:cNvSpPr/>
                      <wps:spPr>
                        <a:xfrm>
                          <a:off x="0" y="0"/>
                          <a:ext cx="2159635" cy="589915"/>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651416" w:rsidRDefault="00F07C40"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rsidR="00F07C40" w:rsidRPr="00F66474" w:rsidRDefault="00F07C40"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106B8" id="Rounded Rectangle 27" o:spid="_x0000_s1214" style="position:absolute;margin-left:-10.1pt;margin-top:485.2pt;width:170.05pt;height:4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2vQIAADYGAAAOAAAAZHJzL2Uyb0RvYy54bWysVN1P2zAQf5+0/8Hy+0jTtZRWpKgCMU1i&#10;AwETz67jNJFsn2e7Tbq/fmc7DR0gHtD6kPq+7373cX7RKUl2wroGdEHzkxElQnMoG70p6K/H6y9n&#10;lDjPdMkkaFHQvXD0Yvn503lrFmIMNchSWIJOtFu0pqC192aRZY7XQjF3AkZoFFZgFfNI2k1WWtai&#10;dyWz8Wh0mrVgS2OBC+eQe5WEdBn9V5Xg/raqnPBEFhRz8/Fr43cdvtnynC02lpm64X0a7ANZKNZo&#10;DDq4umKeka1tXrlSDbfgoPInHFQGVdVwEWvAavLRi2oeamZErAXBcWaAyf0/t/zn7s6SpizoeEaJ&#10;Zgp7dA9bXYqS3CN6TG+kIChDoFrjFqj/YO5sTzl8hqq7yqrwj/WQLoK7H8AVnSccmeN8Oj/9OqWE&#10;o2x6Np/n0+A0e7Y21vlvAhQJj4LakEbIIQLLdjfOJ/2DXojoQDbldSNlJMLUiEtpyY5hvxnnQvtJ&#10;NJdb9QPKxJ+M8Jc6j2ycj8Q+PbAxpTh/wVNM8J8gUn807mzax30vAMpChCyAneCNL7+XIsSV+l5U&#10;2K8AaCxsyPS45jyJalaKxA6RY8mvQkeHwXOFIA6+ewdv4Zn3Xev1g6mIizYYj95LLLVwsIiRQfvB&#10;WDUa7FsOpB8iJ/0DSAmagJLv1l2c5XwWiw28NZR7nHALafWd4dcNjtcNc/6OWdx1vAp4v/wtfioJ&#10;bUGhf1FSg/3zFj/o4wqilJIWb0dB3e8ts4IS+V3jcs7zySQcm0hMprMxEvZYsj6W6K26BBzXHC+l&#10;4fEZ9L08PCsL6gnP3CpERRHTHGMXlHt7IC59uml4KLlYraIaHhjD/I1+MDw4D0iHzXnsnpg1/Y55&#10;3M6fcLgzbPFiy5JusNSw2nqomriCz7j2PcDjFBelP6Th+h3TUev53C//AgAA//8DAFBLAwQUAAYA&#10;CAAAACEAIC3VW94AAAAMAQAADwAAAGRycy9kb3ducmV2LnhtbEyPwU7DMBBE70j8g7VI3Fq7SWlI&#10;iFMhEBc4UZC4uvESR8TrKHba8PcsJziu5mnmbb1f/CBOOMU+kIbNWoFAaoPtqdPw/va0ugURkyFr&#10;hkCo4Rsj7JvLi9pUNpzpFU+H1AkuoVgZDS6lsZIytg69ieswInH2GSZvEp9TJ+1kzlzuB5kptZPe&#10;9MQLzoz44LD9Osyed4vnYvviPtpFWupSmnG8eZy1vr5a7u9AJFzSHwy/+qwODTsdw0w2ikHDKlMZ&#10;oxrKQm1BMJFvyhLEkVG1y3OQTS3/P9H8AAAA//8DAFBLAQItABQABgAIAAAAIQC2gziS/gAAAOEB&#10;AAATAAAAAAAAAAAAAAAAAAAAAABbQ29udGVudF9UeXBlc10ueG1sUEsBAi0AFAAGAAgAAAAhADj9&#10;If/WAAAAlAEAAAsAAAAAAAAAAAAAAAAALwEAAF9yZWxzLy5yZWxzUEsBAi0AFAAGAAgAAAAhAL+U&#10;OPa9AgAANgYAAA4AAAAAAAAAAAAAAAAALgIAAGRycy9lMm9Eb2MueG1sUEsBAi0AFAAGAAgAAAAh&#10;ACAt1VveAAAADAEAAA8AAAAAAAAAAAAAAAAAFwUAAGRycy9kb3ducmV2LnhtbFBLBQYAAAAABAAE&#10;APMAAAAiBgAAAAA=&#10;" fillcolor="#ccc0d9 [1303]" strokecolor="#5f497a [2407]" strokeweight="2pt">
                <v:textbox>
                  <w:txbxContent>
                    <w:p w:rsidR="00F07C40" w:rsidRPr="00651416" w:rsidRDefault="00F07C40"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rsidR="00F07C40" w:rsidRPr="00F66474" w:rsidRDefault="00F07C40"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txbxContent>
                </v:textbox>
              </v:roundrect>
            </w:pict>
          </mc:Fallback>
        </mc:AlternateContent>
      </w:r>
      <w:r>
        <w:rPr>
          <w:rFonts w:ascii="Arial" w:hAnsi="Arial" w:cs="Arial"/>
          <w:b/>
          <w:i/>
          <w:noProof/>
          <w:color w:val="17365D" w:themeColor="text2" w:themeShade="BF"/>
          <w:lang w:eastAsia="en-GB"/>
        </w:rPr>
        <mc:AlternateContent>
          <mc:Choice Requires="wps">
            <w:drawing>
              <wp:anchor distT="0" distB="0" distL="114300" distR="114300" simplePos="0" relativeHeight="251725824" behindDoc="0" locked="0" layoutInCell="1" allowOverlap="1" wp14:anchorId="29138B37" wp14:editId="6DD08715">
                <wp:simplePos x="0" y="0"/>
                <wp:positionH relativeFrom="column">
                  <wp:posOffset>906145</wp:posOffset>
                </wp:positionH>
                <wp:positionV relativeFrom="paragraph">
                  <wp:posOffset>4545330</wp:posOffset>
                </wp:positionV>
                <wp:extent cx="0" cy="1622425"/>
                <wp:effectExtent l="57150" t="38100" r="57150" b="15875"/>
                <wp:wrapNone/>
                <wp:docPr id="33" name="Straight Arrow Connector 33"/>
                <wp:cNvGraphicFramePr/>
                <a:graphic xmlns:a="http://schemas.openxmlformats.org/drawingml/2006/main">
                  <a:graphicData uri="http://schemas.microsoft.com/office/word/2010/wordprocessingShape">
                    <wps:wsp>
                      <wps:cNvCnPr/>
                      <wps:spPr>
                        <a:xfrm flipV="1">
                          <a:off x="0" y="0"/>
                          <a:ext cx="0" cy="1622425"/>
                        </a:xfrm>
                        <a:prstGeom prst="straightConnector1">
                          <a:avLst/>
                        </a:prstGeom>
                        <a:ln w="28575">
                          <a:solidFill>
                            <a:schemeClr val="accent4">
                              <a:lumMod val="75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C2CB4" id="_x0000_t32" coordsize="21600,21600" o:spt="32" o:oned="t" path="m,l21600,21600e" filled="f">
                <v:path arrowok="t" fillok="f" o:connecttype="none"/>
                <o:lock v:ext="edit" shapetype="t"/>
              </v:shapetype>
              <v:shape id="Straight Arrow Connector 33" o:spid="_x0000_s1026" type="#_x0000_t32" style="position:absolute;margin-left:71.35pt;margin-top:357.9pt;width:0;height:127.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qmGwIAAJgEAAAOAAAAZHJzL2Uyb0RvYy54bWysVE1vGyEUvFfqf0Dc611v4iSyvI4qp+ml&#10;H1bS9k7YhxeJLwHx2v++D3BImvbSqhcED2aYmX3s6vqgFdmDD9Kans5nLSVguB2k2fX0+7fbd1eU&#10;hMjMwJQ10NMjBHq9fvtmNbkldHa0agBPkMSE5eR6Osbolk0T+AiahZl1YHBTWK9ZxKXfNYNnE7Jr&#10;1XRte9FM1g/OWw4hYPWmbNJ15hcCePwqRIBIVE9RW8yjz+NDGpv1ii13nrlR8pMM9g8qNJMGL61U&#10;Nywy8ujlb1Racm+DFXHGrW6sEJJD9oBu5u0rN/cjc5C9YDjB1ZjC/6PlX/ZbT+TQ07MzSgzT+I3u&#10;o2dyN0by3ns7kY01BnO0nuARzGtyYYmwjdn60yq4rU/mD8JrIpR0P7AVchxokBxy2seaNhwi4aXI&#10;sTq/6LrzbpGYm0KRqJwP8SNYTdKkp+EkqWop9Gz/KcQCfAIksDJk6ml3tbhcZBXBKjncSqXSZm4t&#10;2ChP9gybgnEOJp7nc+pRf7ZDqV8u2ja3B4qqkCzxF7YR2PDBDCQeHSZnsMdLS0Um1XM9RGAqjjTJ&#10;UjtKFOBjwUmRrgzyplRLjnkWjwqKlTsQ+H0wr2K5ankpf16Z8HSCCTRbgW0JIT2p176fgKfzCQr5&#10;1fwNuCLyzdbECtbSWP+n2+Oh3lzOPyVQfKcIHuxwzB2Wo8H2z+Gfnmp6Xy/XGf78Q1n/BAAA//8D&#10;AFBLAwQUAAYACAAAACEAnCRjF94AAAALAQAADwAAAGRycy9kb3ducmV2LnhtbEyPzU7DMBCE70i8&#10;g7VIXBB1kgKhIU6FCvTCqS3ivImXJMI/UWw36dvjcoHjzH6anSnXs1bsSKPrrRGQLhJgZBore9MK&#10;+Di83T4Ccx6NRGUNCTiRg3V1eVFiIe1kdnTc+5bFEOMKFNB5PxScu6YjjW5hBzLx9mVHjT7KseVy&#10;xCmGa8WzJHngGnsTP3Q40Kaj5nsftIDtiVbqcDNtXt7D8vM124WAdRDi+mp+fgLmafZ/MJzrx+pQ&#10;xU61DUY6pqK+y/KICsjT+7jhTPw6tYBVni6BVyX/v6H6AQAA//8DAFBLAQItABQABgAIAAAAIQC2&#10;gziS/gAAAOEBAAATAAAAAAAAAAAAAAAAAAAAAABbQ29udGVudF9UeXBlc10ueG1sUEsBAi0AFAAG&#10;AAgAAAAhADj9If/WAAAAlAEAAAsAAAAAAAAAAAAAAAAALwEAAF9yZWxzLy5yZWxzUEsBAi0AFAAG&#10;AAgAAAAhAAds6qYbAgAAmAQAAA4AAAAAAAAAAAAAAAAALgIAAGRycy9lMm9Eb2MueG1sUEsBAi0A&#10;FAAGAAgAAAAhAJwkYxfeAAAACwEAAA8AAAAAAAAAAAAAAAAAdQQAAGRycy9kb3ducmV2LnhtbFBL&#10;BQYAAAAABAAEAPMAAACABQAAAAA=&#10;" strokecolor="#5f497a [2407]" strokeweight="2.25pt">
                <v:stroke endarrow="classic" endarrowwidth="wide" endarrowlength="long"/>
              </v:shape>
            </w:pict>
          </mc:Fallback>
        </mc:AlternateContent>
      </w:r>
      <w:r>
        <w:rPr>
          <w:rFonts w:ascii="Arial" w:hAnsi="Arial" w:cs="Arial"/>
          <w:noProof/>
          <w:color w:val="7030A0"/>
          <w:lang w:eastAsia="en-GB"/>
        </w:rPr>
        <mc:AlternateContent>
          <mc:Choice Requires="wps">
            <w:drawing>
              <wp:anchor distT="0" distB="0" distL="114300" distR="114300" simplePos="0" relativeHeight="251718656" behindDoc="0" locked="0" layoutInCell="1" allowOverlap="1" wp14:anchorId="73DB231E" wp14:editId="38DF24B8">
                <wp:simplePos x="0" y="0"/>
                <wp:positionH relativeFrom="column">
                  <wp:posOffset>-121920</wp:posOffset>
                </wp:positionH>
                <wp:positionV relativeFrom="paragraph">
                  <wp:posOffset>3954780</wp:posOffset>
                </wp:positionV>
                <wp:extent cx="2159635" cy="590550"/>
                <wp:effectExtent l="0" t="0" r="12065" b="19050"/>
                <wp:wrapNone/>
                <wp:docPr id="26" name="Rounded Rectangle 26"/>
                <wp:cNvGraphicFramePr/>
                <a:graphic xmlns:a="http://schemas.openxmlformats.org/drawingml/2006/main">
                  <a:graphicData uri="http://schemas.microsoft.com/office/word/2010/wordprocessingShape">
                    <wps:wsp>
                      <wps:cNvSpPr/>
                      <wps:spPr>
                        <a:xfrm>
                          <a:off x="0" y="0"/>
                          <a:ext cx="2159635" cy="590550"/>
                        </a:xfrm>
                        <a:prstGeom prst="round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651416" w:rsidRDefault="00F07C40"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rsidR="00F07C40" w:rsidRPr="00F66474" w:rsidRDefault="00F07C40"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B231E" id="Rounded Rectangle 26" o:spid="_x0000_s1215" style="position:absolute;margin-left:-9.6pt;margin-top:311.4pt;width:170.0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sgIAAB8GAAAOAAAAZHJzL2Uyb0RvYy54bWysVE1v2zAMvQ/YfxB0X22nTT+COkXQosOA&#10;ri3aDj0rshQbkERNUmJnv36U7LhZ121AsYstiuQj+UTy/KLTimyE8w2YkhYHOSXCcKgasyrpt6fr&#10;T6eU+MBMxRQYUdKt8PRi/vHDeWtnYgI1qEo4giDGz1pb0joEO8syz2uhmT8AKwwqJTjNAopulVWO&#10;tYiuVTbJ8+OsBVdZB1x4j7dXvZLOE76Ugoc7Kb0IRJUUcwvp69J3Gb/Z/JzNVo7ZuuFDGuwdWWjW&#10;GAw6Ql2xwMjaNb9B6YY78CDDAQedgZQNF6kGrKbIX1XzWDMrUi1IjrcjTf7/wfLbzb0jTVXSyTEl&#10;hml8owdYm0pU5AHZY2alBEEdEtVaP0P7R3vvBsnjMVbdSafjH+shXSJ3O5IrukA4Xk6K6dnx4ZQS&#10;jrrpWT6dJvazF2/rfPgsQJN4KKmLacQcErFsc+MDhkX7nV2M6EE11XWjVBJi14hL5ciG4XszzoUJ&#10;h8ldrfVXqPr7k2me72KnRosuCfkXNGXeGyDi/zMAFhIjZJHVnsd0ClslYlxlHoTEh4nMpQrGTPeL&#10;K3pVzSrRX/85dAKMyBLZGrEHgLeIK+KbY5aDfXQVaaJG5/xvifXOo0eKDCaMzrox4N4CUGGM3Nvv&#10;SOqpiSyFbtmlpi1Okm28W0K1xVZ20M+4t/y6wT66YT7cM4dDjeOPiyrc4UcqaEsKw4mSGtyPt+6j&#10;Pc4aailpcUmU1H9fMycoUV8MTuFZcXQUt0oSjqYnExTcvma5rzFrfQnYlwWuRMvTMdoHtTtKB/oZ&#10;99kiRkUVMxxjl5QHtxMuQ7+8cCNysVgkM9wkloUb82h5BI9MxxF56p6Zs8MwBRzDW9gtFDZ7NU69&#10;bfQ0sFgHkE2atRdehzfALZR6YtiYcc3ty8nqZa/PfwIAAP//AwBQSwMEFAAGAAgAAAAhAJ2QuY/f&#10;AAAACwEAAA8AAABkcnMvZG93bnJldi54bWxMj8FOwzAQRO9I/IO1SNxax0akbZpNhSr1wJFSOLv2&#10;Noka2yF208DXY070uNqnmTflZrIdG2kIrXcIYp4BI6e9aV2NcHjfzZbAQlTOqM47QvimAJvq/q5U&#10;hfFX90bjPtYshbhQKIQmxr7gPOiGrApz35NLv5MfrIrpHGpuBnVN4bbjMstyblXrUkOjeto2pM/7&#10;i0XYmc8xiH7xquWP/pi+xCHf+jPi48P0sgYWaYr/MPzpJ3WoktPRX5wJrEOYiZVMKEIuZdqQiCeZ&#10;rYAdERbieQm8KvnthuoXAAD//wMAUEsBAi0AFAAGAAgAAAAhALaDOJL+AAAA4QEAABMAAAAAAAAA&#10;AAAAAAAAAAAAAFtDb250ZW50X1R5cGVzXS54bWxQSwECLQAUAAYACAAAACEAOP0h/9YAAACUAQAA&#10;CwAAAAAAAAAAAAAAAAAvAQAAX3JlbHMvLnJlbHNQSwECLQAUAAYACAAAACEAr3PVf7ICAAAfBgAA&#10;DgAAAAAAAAAAAAAAAAAuAgAAZHJzL2Uyb0RvYy54bWxQSwECLQAUAAYACAAAACEAnZC5j98AAAAL&#10;AQAADwAAAAAAAAAAAAAAAAAMBQAAZHJzL2Rvd25yZXYueG1sUEsFBgAAAAAEAAQA8wAAABgGAAAA&#10;AA==&#10;" fillcolor="#76923c [2406]" strokecolor="#4e6128 [1606]" strokeweight="2pt">
                <v:textbox>
                  <w:txbxContent>
                    <w:p w:rsidR="00F07C40" w:rsidRPr="00651416" w:rsidRDefault="00F07C40"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rsidR="00F07C40" w:rsidRPr="00F66474" w:rsidRDefault="00F07C40"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txbxContent>
                </v:textbox>
              </v:roundrect>
            </w:pict>
          </mc:Fallback>
        </mc:AlternateContent>
      </w:r>
      <w:r>
        <w:rPr>
          <w:rFonts w:ascii="Arial" w:hAnsi="Arial" w:cs="Arial"/>
          <w:noProof/>
          <w:color w:val="7030A0"/>
          <w:sz w:val="22"/>
          <w:szCs w:val="22"/>
          <w:lang w:eastAsia="en-GB"/>
        </w:rPr>
        <mc:AlternateContent>
          <mc:Choice Requires="wps">
            <w:drawing>
              <wp:anchor distT="0" distB="0" distL="114300" distR="114300" simplePos="0" relativeHeight="251714560" behindDoc="0" locked="0" layoutInCell="1" allowOverlap="1" wp14:anchorId="63907332" wp14:editId="37A02287">
                <wp:simplePos x="0" y="0"/>
                <wp:positionH relativeFrom="column">
                  <wp:posOffset>-180975</wp:posOffset>
                </wp:positionH>
                <wp:positionV relativeFrom="paragraph">
                  <wp:posOffset>72390</wp:posOffset>
                </wp:positionV>
                <wp:extent cx="2159635" cy="590550"/>
                <wp:effectExtent l="0" t="0" r="12065" b="19050"/>
                <wp:wrapNone/>
                <wp:docPr id="10" name="Rounded Rectangle 10"/>
                <wp:cNvGraphicFramePr/>
                <a:graphic xmlns:a="http://schemas.openxmlformats.org/drawingml/2006/main">
                  <a:graphicData uri="http://schemas.microsoft.com/office/word/2010/wordprocessingShape">
                    <wps:wsp>
                      <wps:cNvSpPr/>
                      <wps:spPr>
                        <a:xfrm>
                          <a:off x="0" y="0"/>
                          <a:ext cx="215963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651416" w:rsidRDefault="00F07C40" w:rsidP="005D2517">
                            <w:pPr>
                              <w:jc w:val="center"/>
                              <w:rPr>
                                <w:rFonts w:ascii="Arial" w:hAnsi="Arial" w:cs="Arial"/>
                                <w:b/>
                                <w:color w:val="FFFFFF" w:themeColor="background1"/>
                                <w:sz w:val="22"/>
                                <w:szCs w:val="22"/>
                              </w:rPr>
                            </w:pPr>
                            <w:r w:rsidRPr="00651416">
                              <w:rPr>
                                <w:rFonts w:ascii="Arial" w:hAnsi="Arial" w:cs="Arial"/>
                                <w:b/>
                                <w:color w:val="FFFFFF" w:themeColor="background1"/>
                                <w:sz w:val="22"/>
                                <w:szCs w:val="22"/>
                              </w:rPr>
                              <w:t>Estates Operations Manager</w:t>
                            </w:r>
                          </w:p>
                          <w:p w:rsidR="00F07C40" w:rsidRPr="00F66474" w:rsidRDefault="00F07C40" w:rsidP="005D2517">
                            <w:pPr>
                              <w:jc w:val="center"/>
                              <w:rPr>
                                <w:rFonts w:ascii="Arial" w:hAnsi="Arial" w:cs="Arial"/>
                                <w:color w:val="FFFFFF" w:themeColor="background1"/>
                                <w:sz w:val="22"/>
                                <w:szCs w:val="22"/>
                              </w:rPr>
                            </w:pPr>
                            <w:r w:rsidRPr="00F66474">
                              <w:rPr>
                                <w:rFonts w:ascii="Arial" w:hAnsi="Arial" w:cs="Arial"/>
                                <w:color w:val="FFFFFF" w:themeColor="background1"/>
                                <w:sz w:val="22"/>
                                <w:szCs w:val="22"/>
                              </w:rPr>
                              <w:t xml:space="preserve">Grade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07332" id="Rounded Rectangle 10" o:spid="_x0000_s1216" style="position:absolute;margin-left:-14.25pt;margin-top:5.7pt;width:170.05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tciAIAAFwFAAAOAAAAZHJzL2Uyb0RvYy54bWysVN9P2zAQfp+0/8Hy+0jaERgVKapATJMQ&#10;IGDi2XXsJpLt82y3SffX72ynAQHaw7Q+uL7c3Xe/vvP5xaAV2QnnOzA1nR2VlAjDoenMpqY/n66/&#10;fKPEB2YapsCImu6FpxfLz5/Oe7sQc2hBNcIRBDF+0duatiHYRVF43grN/BFYYVApwWkWUHSbonGs&#10;R3StinlZnhQ9uMY64MJ7/HqVlXSZ8KUUPNxJ6UUgqqaYW0inS+c6nsXynC02jtm242Ma7B+y0Kwz&#10;GHSCumKBka3r3kHpjjvwIMMRB12AlB0XqQasZla+qeaxZVakWrA53k5t8v8Plt/u7h3pGpwdtscw&#10;jTN6gK1pREMesHvMbJQgqMNG9dYv0P7R3rtR8niNVQ/S6fiP9ZAhNXc/NVcMgXD8OJ9VZydfK0o4&#10;6qqzsqoSaPHibZ0P3wVoEi81dTGNmENqLNvd+IBh0f5gh0JMKSeRbmGvRMxDmQchsaoYNnknPolL&#10;5ciOIRMY58KEWVa1rBH5c1XiL1aKQSaPJCXAiCw7pSbsESBy9T12hhnto6tIdJycy78llp0njxQZ&#10;TJicdWfAfQSgsKoxcrY/NCm3JnYpDOshT/x0fhjrGpo98sBBXhBv+XWHQ7hhPtwzhxuB5MAtD3d4&#10;SAV9TWG8UdKC+/3R92iPREUtJT1uWE39ry1zghL1wyCFz2bHx3Elk3Bcnc5RcK8169cas9WXgKOb&#10;4XtiebpG+6AOV+lAP+NjsIpRUcUMx9g15cEdhMuQNx+fEy5Wq2SGa2hZuDGPlkfw2OnIr6fhmTk7&#10;MjEgh2/hsI1s8YaL2TZ6GlhtA8guETX2Ovd1nAGucCLT+NzEN+K1nKxeHsXlHwAAAP//AwBQSwME&#10;FAAGAAgAAAAhADBEx3XcAAAACgEAAA8AAABkcnMvZG93bnJldi54bWxMj8FOwzAMhu9IvENkJC5o&#10;S7t101aaTggJONPxAF7jtRWNUzXp1r095gRH+//0+3NxmF2vLjSGzrOBdJmAIq697bgx8HV8W+xA&#10;hYhssfdMBm4U4FDe3xWYW3/lT7pUsVFSwiFHA22MQ651qFtyGJZ+IJbs7EeHUcax0XbEq5S7Xq+S&#10;ZKsddiwXWhzotaX6u5qcgf30cas6fV4fMT5N7+T3FTbWmMeH+eUZVKQ5/sHwqy/qUIrTyU9sg+oN&#10;LFa7jaASpBkoAdZpugV1kkWSZaDLQv9/ofwBAAD//wMAUEsBAi0AFAAGAAgAAAAhALaDOJL+AAAA&#10;4QEAABMAAAAAAAAAAAAAAAAAAAAAAFtDb250ZW50X1R5cGVzXS54bWxQSwECLQAUAAYACAAAACEA&#10;OP0h/9YAAACUAQAACwAAAAAAAAAAAAAAAAAvAQAAX3JlbHMvLnJlbHNQSwECLQAUAAYACAAAACEA&#10;xH5bXIgCAABcBQAADgAAAAAAAAAAAAAAAAAuAgAAZHJzL2Uyb0RvYy54bWxQSwECLQAUAAYACAAA&#10;ACEAMETHddwAAAAKAQAADwAAAAAAAAAAAAAAAADiBAAAZHJzL2Rvd25yZXYueG1sUEsFBgAAAAAE&#10;AAQA8wAAAOsFAAAAAA==&#10;" fillcolor="#4f81bd [3204]" strokecolor="#243f60 [1604]" strokeweight="2pt">
                <v:textbox>
                  <w:txbxContent>
                    <w:p w:rsidR="00F07C40" w:rsidRPr="00651416" w:rsidRDefault="00F07C40" w:rsidP="005D2517">
                      <w:pPr>
                        <w:jc w:val="center"/>
                        <w:rPr>
                          <w:rFonts w:ascii="Arial" w:hAnsi="Arial" w:cs="Arial"/>
                          <w:b/>
                          <w:color w:val="FFFFFF" w:themeColor="background1"/>
                          <w:sz w:val="22"/>
                          <w:szCs w:val="22"/>
                        </w:rPr>
                      </w:pPr>
                      <w:r w:rsidRPr="00651416">
                        <w:rPr>
                          <w:rFonts w:ascii="Arial" w:hAnsi="Arial" w:cs="Arial"/>
                          <w:b/>
                          <w:color w:val="FFFFFF" w:themeColor="background1"/>
                          <w:sz w:val="22"/>
                          <w:szCs w:val="22"/>
                        </w:rPr>
                        <w:t>Estates Operations Manager</w:t>
                      </w:r>
                    </w:p>
                    <w:p w:rsidR="00F07C40" w:rsidRPr="00F66474" w:rsidRDefault="00F07C40" w:rsidP="005D2517">
                      <w:pPr>
                        <w:jc w:val="center"/>
                        <w:rPr>
                          <w:rFonts w:ascii="Arial" w:hAnsi="Arial" w:cs="Arial"/>
                          <w:color w:val="FFFFFF" w:themeColor="background1"/>
                          <w:sz w:val="22"/>
                          <w:szCs w:val="22"/>
                        </w:rPr>
                      </w:pPr>
                      <w:r w:rsidRPr="00F66474">
                        <w:rPr>
                          <w:rFonts w:ascii="Arial" w:hAnsi="Arial" w:cs="Arial"/>
                          <w:color w:val="FFFFFF" w:themeColor="background1"/>
                          <w:sz w:val="22"/>
                          <w:szCs w:val="22"/>
                        </w:rPr>
                        <w:t xml:space="preserve">Grade 7 </w:t>
                      </w:r>
                    </w:p>
                  </w:txbxContent>
                </v:textbox>
              </v:roundrect>
            </w:pict>
          </mc:Fallback>
        </mc:AlternateContent>
      </w:r>
    </w:p>
    <w:p w:rsidR="00651416" w:rsidRPr="00C008B5" w:rsidRDefault="00651416" w:rsidP="00633399">
      <w:pPr>
        <w:rPr>
          <w:rFonts w:ascii="Arial" w:hAnsi="Arial" w:cs="Arial"/>
          <w:color w:val="7030A0"/>
          <w:sz w:val="22"/>
          <w:szCs w:val="22"/>
        </w:rPr>
      </w:pPr>
    </w:p>
    <w:p w:rsidR="00DC7E6C" w:rsidRPr="00C008B5" w:rsidRDefault="00DC7E6C" w:rsidP="00633399">
      <w:pPr>
        <w:rPr>
          <w:rFonts w:ascii="Arial" w:hAnsi="Arial" w:cs="Arial"/>
          <w:color w:val="7030A0"/>
          <w:sz w:val="22"/>
          <w:szCs w:val="22"/>
        </w:rPr>
      </w:pPr>
    </w:p>
    <w:p w:rsidR="00DC7E6C" w:rsidRPr="001F4149" w:rsidRDefault="00DC7E6C" w:rsidP="00633399">
      <w:pPr>
        <w:rPr>
          <w:rFonts w:ascii="Arial" w:hAnsi="Arial" w:cs="Arial"/>
          <w:b/>
          <w:i/>
          <w:color w:val="17365D" w:themeColor="text2" w:themeShade="BF"/>
          <w:sz w:val="22"/>
          <w:szCs w:val="22"/>
        </w:rPr>
      </w:pPr>
    </w:p>
    <w:p w:rsidR="005D2517" w:rsidRDefault="00651416" w:rsidP="00DC7E6C">
      <w:pPr>
        <w:pStyle w:val="NoSpacing"/>
        <w:rPr>
          <w:rFonts w:ascii="Arial" w:hAnsi="Arial" w:cs="Arial"/>
          <w:b/>
          <w:color w:val="17365D" w:themeColor="text2" w:themeShade="BF"/>
          <w:sz w:val="24"/>
          <w:szCs w:val="28"/>
        </w:rPr>
      </w:pPr>
      <w:r>
        <w:rPr>
          <w:rFonts w:ascii="Arial" w:hAnsi="Arial" w:cs="Arial"/>
          <w:b/>
          <w:i/>
          <w:noProof/>
          <w:color w:val="17365D" w:themeColor="text2" w:themeShade="BF"/>
          <w:lang w:eastAsia="en-GB"/>
        </w:rPr>
        <mc:AlternateContent>
          <mc:Choice Requires="wps">
            <w:drawing>
              <wp:anchor distT="0" distB="0" distL="114300" distR="114300" simplePos="0" relativeHeight="251721728" behindDoc="0" locked="0" layoutInCell="1" allowOverlap="1" wp14:anchorId="155954F6" wp14:editId="1F1D1286">
                <wp:simplePos x="0" y="0"/>
                <wp:positionH relativeFrom="column">
                  <wp:posOffset>885190</wp:posOffset>
                </wp:positionH>
                <wp:positionV relativeFrom="paragraph">
                  <wp:posOffset>18415</wp:posOffset>
                </wp:positionV>
                <wp:extent cx="0" cy="1582642"/>
                <wp:effectExtent l="57150" t="38100" r="57150" b="17780"/>
                <wp:wrapNone/>
                <wp:docPr id="30" name="Straight Arrow Connector 30"/>
                <wp:cNvGraphicFramePr/>
                <a:graphic xmlns:a="http://schemas.openxmlformats.org/drawingml/2006/main">
                  <a:graphicData uri="http://schemas.microsoft.com/office/word/2010/wordprocessingShape">
                    <wps:wsp>
                      <wps:cNvCnPr/>
                      <wps:spPr>
                        <a:xfrm flipV="1">
                          <a:off x="0" y="0"/>
                          <a:ext cx="0" cy="1582642"/>
                        </a:xfrm>
                        <a:prstGeom prst="straightConnector1">
                          <a:avLst/>
                        </a:prstGeom>
                        <a:ln w="28575">
                          <a:solidFill>
                            <a:schemeClr val="accent6">
                              <a:lumMod val="75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7EFD8" id="Straight Arrow Connector 30" o:spid="_x0000_s1026" type="#_x0000_t32" style="position:absolute;margin-left:69.7pt;margin-top:1.45pt;width:0;height:124.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yOGgIAAJgEAAAOAAAAZHJzL2Uyb0RvYy54bWysVE1vGyEUvFfqf0Dc6127tWNZXkeV0/TS&#10;Dytpeyfw8CLxJSBe+9/3AfYmTXtp1QuCBzPMzD52fX00mhwgROVsR6eTlhKw3All9x39/u32zZKS&#10;mJgVTDsLHT1BpNeb16/Wg1/BzPVOCwgESWxcDb6jfUp+1TSR92BYnDgPFjelC4YlXIZ9IwIbkN3o&#10;Zta2i2ZwQfjgOMSI1Zu6STeFX0rg6auUERLRHUVtqYyhjA95bDZrttoH5nvFzzLYP6gwTFm8dKS6&#10;YYmRx6B+ozKKBxedTBPuTOOkVByKB3QzbV+4ue+Zh+IFw4l+jCn+P1r+5bALRImOvsV4LDP4je5T&#10;YGrfJ/I+BDeQrbMWc3SB4BHMa/BxhbCt3YXzKvpdyOaPMhgitfI/sBVKHGiQHEvapzFtOCbCa5Fj&#10;dTpfzhbvZpm5qRSZyoeYPoIzJE86Gs+SRi2Vnh0+xVSBF0AGa0uGjs6W86t5URGdVuJWaZ03S2vB&#10;VgdyYNgUjHOwaVHO6Ufz2Ylav5q3bbGLokZIkfgLWw9MfLCCpJPH5Cz2eG2pxJR+qscETKeeZll6&#10;T4kGfCw4qdK1Rd6cas2xzNJJQ7VyBxK/D+ZVLY9ansufjkx4OsMkmh2BbQ0hP6mXvi/A8/kMhfJq&#10;/gY8IsrNzqYRbJR14U+3p+N4cz1/SaD6zhE8OHEqHVaiwfYv4Z+fan5fz9cF/vRD2fwEAAD//wMA&#10;UEsDBBQABgAIAAAAIQDgzePs3AAAAAkBAAAPAAAAZHJzL2Rvd25yZXYueG1sTI9BS8NAEIXvgv9h&#10;GcGb3TRRMWk2RQrFSylYe/C4zU6zwexsyG7a6K936sUeP97jzTflcnKdOOEQWk8K5rMEBFLtTUuN&#10;gv3H+uEFRIiajO48oYJvDLCsbm9KXRh/pnc87WIjeIRCoRXYGPtCylBbdDrMfI/E2dEPTkfGoZFm&#10;0Gced51Mk+RZOt0SX7C6x5XF+ms3OgVm/blp93lr+p/MZqu3zXYb01Gp+7vpdQEi4hT/y3DRZ3Wo&#10;2OngRzJBdMxZ/shVBWkO4pL/8YH5KZ2DrEp5/UH1CwAA//8DAFBLAQItABQABgAIAAAAIQC2gziS&#10;/gAAAOEBAAATAAAAAAAAAAAAAAAAAAAAAABbQ29udGVudF9UeXBlc10ueG1sUEsBAi0AFAAGAAgA&#10;AAAhADj9If/WAAAAlAEAAAsAAAAAAAAAAAAAAAAALwEAAF9yZWxzLy5yZWxzUEsBAi0AFAAGAAgA&#10;AAAhAGVj3I4aAgAAmAQAAA4AAAAAAAAAAAAAAAAALgIAAGRycy9lMm9Eb2MueG1sUEsBAi0AFAAG&#10;AAgAAAAhAODN4+zcAAAACQEAAA8AAAAAAAAAAAAAAAAAdAQAAGRycy9kb3ducmV2LnhtbFBLBQYA&#10;AAAABAAEAPMAAAB9BQAAAAA=&#10;" strokecolor="#e36c0a [2409]" strokeweight="2.25pt">
                <v:stroke endarrow="classic" endarrowwidth="wide" endarrowlength="long"/>
              </v:shape>
            </w:pict>
          </mc:Fallback>
        </mc:AlternateContent>
      </w:r>
      <w:r>
        <w:rPr>
          <w:rFonts w:ascii="Arial" w:hAnsi="Arial" w:cs="Arial"/>
          <w:noProof/>
          <w:color w:val="7030A0"/>
          <w:lang w:eastAsia="en-GB"/>
        </w:rPr>
        <mc:AlternateContent>
          <mc:Choice Requires="wps">
            <w:drawing>
              <wp:anchor distT="0" distB="0" distL="114300" distR="114300" simplePos="0" relativeHeight="251716608" behindDoc="0" locked="0" layoutInCell="1" allowOverlap="1" wp14:anchorId="395C5827" wp14:editId="26AE8FDC">
                <wp:simplePos x="0" y="0"/>
                <wp:positionH relativeFrom="column">
                  <wp:posOffset>-174625</wp:posOffset>
                </wp:positionH>
                <wp:positionV relativeFrom="paragraph">
                  <wp:posOffset>1616710</wp:posOffset>
                </wp:positionV>
                <wp:extent cx="2159635" cy="590550"/>
                <wp:effectExtent l="0" t="0" r="12065" b="19050"/>
                <wp:wrapNone/>
                <wp:docPr id="17" name="Rounded Rectangle 17"/>
                <wp:cNvGraphicFramePr/>
                <a:graphic xmlns:a="http://schemas.openxmlformats.org/drawingml/2006/main">
                  <a:graphicData uri="http://schemas.microsoft.com/office/word/2010/wordprocessingShape">
                    <wps:wsp>
                      <wps:cNvSpPr/>
                      <wps:spPr>
                        <a:xfrm>
                          <a:off x="0" y="0"/>
                          <a:ext cx="2159635" cy="590550"/>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651416" w:rsidRDefault="00F07C40" w:rsidP="005D2517">
                            <w:pPr>
                              <w:jc w:val="center"/>
                              <w:rPr>
                                <w:rFonts w:ascii="Arial" w:hAnsi="Arial" w:cs="Arial"/>
                                <w:b/>
                                <w:color w:val="002060"/>
                                <w:sz w:val="22"/>
                                <w:szCs w:val="22"/>
                              </w:rPr>
                            </w:pPr>
                            <w:r w:rsidRPr="00651416">
                              <w:rPr>
                                <w:rFonts w:ascii="Arial" w:hAnsi="Arial" w:cs="Arial"/>
                                <w:b/>
                                <w:color w:val="002060"/>
                                <w:sz w:val="22"/>
                                <w:szCs w:val="22"/>
                              </w:rPr>
                              <w:t>Senior Estates Surveyor</w:t>
                            </w:r>
                          </w:p>
                          <w:p w:rsidR="00F07C40" w:rsidRPr="00967347" w:rsidRDefault="00F07C40" w:rsidP="005D2517">
                            <w:pPr>
                              <w:jc w:val="center"/>
                              <w:rPr>
                                <w:rFonts w:ascii="Arial" w:hAnsi="Arial" w:cs="Arial"/>
                                <w:color w:val="002060"/>
                                <w:sz w:val="22"/>
                                <w:szCs w:val="22"/>
                              </w:rPr>
                            </w:pPr>
                            <w:r w:rsidRPr="00967347">
                              <w:rPr>
                                <w:rFonts w:ascii="Arial" w:hAnsi="Arial" w:cs="Arial"/>
                                <w:color w:val="002060"/>
                                <w:sz w:val="22"/>
                                <w:szCs w:val="22"/>
                              </w:rPr>
                              <w:t>Grad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C5827" id="Rounded Rectangle 17" o:spid="_x0000_s1217" style="position:absolute;margin-left:-13.75pt;margin-top:127.3pt;width:170.0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ugsQIAAPsFAAAOAAAAZHJzL2Uyb0RvYy54bWysVE1v2zAMvQ/YfxB0X22ndT+COkXQosOA&#10;ri3aDj0rshwbkEVNUhJnv36k7LhZFwzDsIssiuQj+Uzy8qprNVsr5xswBc+OUs6UkVA2Zlnwby+3&#10;n84580GYUmgwquBb5fnV7OOHy42dqgnUoEvlGIIYP93Ygtch2GmSeFmrVvgjsMqgsgLXioCiWyal&#10;ExtEb3UySdPTZAOutA6k8h5fb3oln0X8qlIyPFSVV4HpgmNuIZ4ungs6k9mlmC6dsHUjhzTEP2TR&#10;isZg0BHqRgTBVq75DaptpAMPVTiS0CZQVY1UsQasJkvfVfNcC6tiLUiOtyNN/v/Byvv1o2NNif/u&#10;jDMjWvxHT7AypSrZE7InzFIrhjokamP9FO2f7aMbJI9XqrqrXEtfrId1kdztSK7qApP4OMnyi9Pj&#10;nDOJuvwizfPIfvLmbZ0PnxW0jC4Fd5QG5RCJFes7HzAs2u/sKKIH3ZS3jdZRoK5R19qxtcD/LaRU&#10;JpxS6uj1i6U2f+tMdnrVfoWyBz3L03SXeOxSivc+AIajCAkx1nMUb2GrVcQzT6pC0omVWNwItJ94&#10;1qtqUar+mSIfDq0JkJArZGLEHgAOkZINpAz25KritIzO6Z8S6xkdPWJkMGF0bhsD7hCADmPk3n5H&#10;Uk8NsRS6RTc05PGu6xZQbrFNHfTz6628bbBH7oQPj8LhwOJo4xIKD3hUGjYFh+HGWQ3ux6F3ssc5&#10;Qi1nG1wABfffV8IpzvQXgxN2kZ2c0MaIwkl+NkHB7WsW+xqzaq8Bey7DdWdlvJJ90Ltr5aB9xV01&#10;p6ioEkZi7ILL4HbCdegXE247qebzaIZbwopwZ56tJHBimtr/pXsVzg6DEnDE7mG3LMT03aj0tuRp&#10;YL4KUDVxjojrntfhH+CGiX08bENaYftytHrb2bOfAAAA//8DAFBLAwQUAAYACAAAACEAC1vlI+EA&#10;AAALAQAADwAAAGRycy9kb3ducmV2LnhtbEyPQU/DMAyF70j8h8hIXNCWrmwt65pOaBLiwmUF7Zw1&#10;XltonKrJ1sKvx5zG7Vl+fv5evp1sJy44+NaRgsU8AoFUOdNSreDj/WX2BMIHTUZ3jlDBN3rYFrc3&#10;uc6MG2mPlzLUgkPIZ1pBE0KfSemrBq32c9cj8e7kBqsDj0MtzaBHDredjKMokVa3xB8a3eOuweqr&#10;PFvGGA9y/Vm+PaT9ut3tD5Js+/Oq1P3d9LwBEXAKVzP84fMNFMx0dGcyXnQKZnG6YquCeLVMQLDj&#10;cRGzOLJYpgnIIpf/OxS/AAAA//8DAFBLAQItABQABgAIAAAAIQC2gziS/gAAAOEBAAATAAAAAAAA&#10;AAAAAAAAAAAAAABbQ29udGVudF9UeXBlc10ueG1sUEsBAi0AFAAGAAgAAAAhADj9If/WAAAAlAEA&#10;AAsAAAAAAAAAAAAAAAAALwEAAF9yZWxzLy5yZWxzUEsBAi0AFAAGAAgAAAAhAAFfO6CxAgAA+wUA&#10;AA4AAAAAAAAAAAAAAAAALgIAAGRycy9lMm9Eb2MueG1sUEsBAi0AFAAGAAgAAAAhAAtb5SPhAAAA&#10;CwEAAA8AAAAAAAAAAAAAAAAACwUAAGRycy9kb3ducmV2LnhtbFBLBQYAAAAABAAEAPMAAAAZBgAA&#10;AAA=&#10;" fillcolor="#f79646 [3209]" strokecolor="#e36c0a [2409]" strokeweight="2pt">
                <v:textbox>
                  <w:txbxContent>
                    <w:p w:rsidR="00F07C40" w:rsidRPr="00651416" w:rsidRDefault="00F07C40" w:rsidP="005D2517">
                      <w:pPr>
                        <w:jc w:val="center"/>
                        <w:rPr>
                          <w:rFonts w:ascii="Arial" w:hAnsi="Arial" w:cs="Arial"/>
                          <w:b/>
                          <w:color w:val="002060"/>
                          <w:sz w:val="22"/>
                          <w:szCs w:val="22"/>
                        </w:rPr>
                      </w:pPr>
                      <w:r w:rsidRPr="00651416">
                        <w:rPr>
                          <w:rFonts w:ascii="Arial" w:hAnsi="Arial" w:cs="Arial"/>
                          <w:b/>
                          <w:color w:val="002060"/>
                          <w:sz w:val="22"/>
                          <w:szCs w:val="22"/>
                        </w:rPr>
                        <w:t>Senior Estates Surveyor</w:t>
                      </w:r>
                    </w:p>
                    <w:p w:rsidR="00F07C40" w:rsidRPr="00967347" w:rsidRDefault="00F07C40" w:rsidP="005D2517">
                      <w:pPr>
                        <w:jc w:val="center"/>
                        <w:rPr>
                          <w:rFonts w:ascii="Arial" w:hAnsi="Arial" w:cs="Arial"/>
                          <w:color w:val="002060"/>
                          <w:sz w:val="22"/>
                          <w:szCs w:val="22"/>
                        </w:rPr>
                      </w:pPr>
                      <w:r w:rsidRPr="00967347">
                        <w:rPr>
                          <w:rFonts w:ascii="Arial" w:hAnsi="Arial" w:cs="Arial"/>
                          <w:color w:val="002060"/>
                          <w:sz w:val="22"/>
                          <w:szCs w:val="22"/>
                        </w:rPr>
                        <w:t>Grade 6</w:t>
                      </w:r>
                    </w:p>
                  </w:txbxContent>
                </v:textbox>
              </v:roundrect>
            </w:pict>
          </mc:Fallback>
        </mc:AlternateContent>
      </w:r>
      <w:r>
        <w:rPr>
          <w:rFonts w:ascii="Arial" w:hAnsi="Arial" w:cs="Arial"/>
          <w:b/>
          <w:i/>
          <w:noProof/>
          <w:color w:val="17365D" w:themeColor="text2" w:themeShade="BF"/>
          <w:lang w:eastAsia="en-GB"/>
        </w:rPr>
        <mc:AlternateContent>
          <mc:Choice Requires="wps">
            <w:drawing>
              <wp:anchor distT="0" distB="0" distL="114300" distR="114300" simplePos="0" relativeHeight="251723776" behindDoc="0" locked="0" layoutInCell="1" allowOverlap="1" wp14:anchorId="11D1AD89" wp14:editId="33FB269B">
                <wp:simplePos x="0" y="0"/>
                <wp:positionH relativeFrom="column">
                  <wp:posOffset>905510</wp:posOffset>
                </wp:positionH>
                <wp:positionV relativeFrom="paragraph">
                  <wp:posOffset>2196465</wp:posOffset>
                </wp:positionV>
                <wp:extent cx="0" cy="1115695"/>
                <wp:effectExtent l="57150" t="38100" r="57150" b="8255"/>
                <wp:wrapNone/>
                <wp:docPr id="31" name="Straight Arrow Connector 31"/>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chemeClr val="accent3">
                              <a:lumMod val="50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DDF61" id="Straight Arrow Connector 31" o:spid="_x0000_s1026" type="#_x0000_t32" style="position:absolute;margin-left:71.3pt;margin-top:172.95pt;width:0;height:87.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xvHAIAAJgEAAAOAAAAZHJzL2Uyb0RvYy54bWysVMlu2zAUvBfoPxC815IcOE0Fy0HhNL10&#10;MZK2d4Z6tAhwA8lY9t/3kZSVNO2lRXUguM1wZvio9fVRK3IAH6Q1HW0WNSVguO2l2Xf0+7fbN1eU&#10;hMhMz5Q10NETBHq9ef1qPboWlnawqgdPkMSEdnQdHWJ0bVUFPoBmYWEdGFwU1msWcej3Ve/ZiOxa&#10;Vcu6vqxG63vnLYcQcPamLNJN5hcCePwqRIBIVEdRW8ytz+1DaqvNmrV7z9wg+SSD/YMKzaTBQ2eq&#10;GxYZefTyNyotubfBirjgVldWCMkhe0A3Tf3Czf3AHGQvGE5wc0zh/9HyL4edJ7Lv6EVDiWEa7+g+&#10;eib3QyTvvbcj2VpjMEfrCW7BvEYXWoRtzc5Po+B2Ppk/Cq+JUNL9wFLIcaBBcsxpn+a04RgJL5Mc&#10;Z5umWV2+WyXmqlAkKudD/AhWk9TpaJgkzVoKPTt8CrEAz4AEVoaMHV1erd6usopglexvpVJpMZcW&#10;bJUnB4ZFwTgHEy/yPvWoP9u+zK9q/CZRMyRL/IVtANZ/MD2JJ4fJGazxhGFtZFI9zYcITMWBJllq&#10;T4kCfCzYKdKVQd6Uaskx9+JJQbFyBwLvB/Mqlmctz+Xne8H0lMHdCSbQ7AysSwjpSb30fQZO+xMU&#10;8qv5G/CMyCdbE2ewlsb6P50ej/PJZf85geI7RfBg+1OusBwNln8Of3qq6X09H2f40w9l8xMAAP//&#10;AwBQSwMEFAAGAAgAAAAhABcijm3iAAAACwEAAA8AAABkcnMvZG93bnJldi54bWxMj8FKw0AQhu+C&#10;77CM4EXaTZMmmJhNESUIUgTTgnjbZsckmp0N2W0a396tFz3+Mx//fJNvZt2zCUfbGRKwWgbAkGqj&#10;OmoE7Hfl4haYdZKU7A2hgG+0sCkuL3KZKXOiV5wq1zBfQjaTAlrnhoxzW7eopV2aAcnvPsyopfNx&#10;bLga5cmX656HQZBwLTvyF1o54EOL9Vd11AKCbVS9x2WZRunb5800PD8mL087Ia6v5vs7YA5n9wfD&#10;Wd+rQ+GdDuZIyrLe53WYeFRAtI5TYGfid3IQEIerBHiR8/8/FD8AAAD//wMAUEsBAi0AFAAGAAgA&#10;AAAhALaDOJL+AAAA4QEAABMAAAAAAAAAAAAAAAAAAAAAAFtDb250ZW50X1R5cGVzXS54bWxQSwEC&#10;LQAUAAYACAAAACEAOP0h/9YAAACUAQAACwAAAAAAAAAAAAAAAAAvAQAAX3JlbHMvLnJlbHNQSwEC&#10;LQAUAAYACAAAACEAd5bMbxwCAACYBAAADgAAAAAAAAAAAAAAAAAuAgAAZHJzL2Uyb0RvYy54bWxQ&#10;SwECLQAUAAYACAAAACEAFyKObeIAAAALAQAADwAAAAAAAAAAAAAAAAB2BAAAZHJzL2Rvd25yZXYu&#10;eG1sUEsFBgAAAAAEAAQA8wAAAIUFAAAAAA==&#10;" strokecolor="#4e6128 [1606]" strokeweight="2.25pt">
                <v:stroke endarrow="classic" endarrowwidth="wide" endarrowlength="long"/>
              </v:shape>
            </w:pict>
          </mc:Fallback>
        </mc:AlternateContent>
      </w: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651416" w:rsidP="00DC7E6C">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27872" behindDoc="0" locked="0" layoutInCell="1" allowOverlap="1" wp14:anchorId="4504C6E0" wp14:editId="634E4C8D">
                <wp:simplePos x="0" y="0"/>
                <wp:positionH relativeFrom="column">
                  <wp:posOffset>2143125</wp:posOffset>
                </wp:positionH>
                <wp:positionV relativeFrom="paragraph">
                  <wp:posOffset>111760</wp:posOffset>
                </wp:positionV>
                <wp:extent cx="4135120" cy="1296670"/>
                <wp:effectExtent l="0" t="0" r="17780" b="17780"/>
                <wp:wrapNone/>
                <wp:docPr id="1" name="Rounded Rectangle 1"/>
                <wp:cNvGraphicFramePr/>
                <a:graphic xmlns:a="http://schemas.openxmlformats.org/drawingml/2006/main">
                  <a:graphicData uri="http://schemas.microsoft.com/office/word/2010/wordprocessingShape">
                    <wps:wsp>
                      <wps:cNvSpPr/>
                      <wps:spPr>
                        <a:xfrm>
                          <a:off x="0" y="0"/>
                          <a:ext cx="4135120" cy="1296670"/>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967347" w:rsidRDefault="00F07C40" w:rsidP="00967347">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ole model, with a committed focus on advising and leading</w:t>
                            </w:r>
                            <w:r w:rsidRPr="00967347">
                              <w:rPr>
                                <w:rFonts w:ascii="Arial" w:hAnsi="Arial" w:cs="Arial"/>
                                <w:color w:val="002060"/>
                                <w:sz w:val="20"/>
                                <w:szCs w:val="22"/>
                              </w:rPr>
                              <w:t xml:space="preserve"> one of our frontline Estates Teams.</w:t>
                            </w:r>
                          </w:p>
                          <w:p w:rsidR="00F07C40" w:rsidRDefault="00F07C40" w:rsidP="00967347">
                            <w:pPr>
                              <w:rPr>
                                <w:rFonts w:ascii="Arial" w:hAnsi="Arial" w:cs="Arial"/>
                                <w:color w:val="002060"/>
                                <w:sz w:val="20"/>
                                <w:szCs w:val="22"/>
                              </w:rPr>
                            </w:pP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rsidR="00F07C40" w:rsidRPr="00967347" w:rsidRDefault="00F07C40" w:rsidP="007A016C">
                            <w:pPr>
                              <w:jc w:val="center"/>
                              <w:rPr>
                                <w:rFonts w:ascii="Arial" w:hAnsi="Arial" w:cs="Arial"/>
                                <w:color w:val="002060"/>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4C6E0" id="Rounded Rectangle 1" o:spid="_x0000_s1218" style="position:absolute;margin-left:168.75pt;margin-top:8.8pt;width:325.6pt;height:10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ibsgIAAPoFAAAOAAAAZHJzL2Uyb0RvYy54bWysVMFu2zAMvQ/YPwi6r7azNFmDOkXQosOA&#10;rg3aDj0rshwbkEVNUhJnXz9SdtysC4Zh2MUWRfKRfCJ5edU2mm2V8zWYnGdnKWfKSChqs875t+fb&#10;D58480GYQmgwKud75fnV/P27y52dqRFUoAvlGIIYP9vZnFch2FmSeFmpRvgzsMqgsgTXiICiWyeF&#10;EztEb3QyStNJsgNXWAdSeY+3N52SzyN+WSoZHsrSq8B0zjG3EL8uflf0TeaXYrZ2wla17NMQ/5BF&#10;I2qDQQeoGxEE27j6N6imlg48lOFMQpNAWdZSxRqwmix9U81TJayKtSA53g40+f8HK++3S8fqAt+O&#10;MyMafKJH2JhCFewRyRNmrRXLiKad9TO0frJL10sej1RzW7qG/lgNayO1+4Fa1QYm8XKcfTzPRvgC&#10;EnXZ6GIymUbyk1d363z4rKBhdMi5ozQoh8ir2N75gHHR/mBHIT3ourittY4CNY261o5tBT63kFKZ&#10;MKHc0esXS23+1pns9Kb5CkUHOj1P00PisUkp3tsAGI4iJERZR1I8hb1WEc88qhI5R1pGsbgB6Djx&#10;rFNVolDdNUU+HVoTICGXyMSA3QOcIiU+KGbZ25OrisMyOKd/SqxjdPCIkcGEwbmpDbhTADoMkTv7&#10;A0kdNcRSaFdt14/T8aHtVlDssUsddOPrrbytsUfuhA9L4XBesa9wB4UH/JQadjmH/sRZBe7HqXuy&#10;xzFCLWc7nP+c++8b4RRn+ovBAbvIxmNaGFEYn0+pd92xZnWsMZvmGrDncIgwu3gk+6APx9JB84Kr&#10;akFRUSWMxNg5l8EdhOvQ7SVcdlItFtEMl4QV4c48WUngxDS1/3P7IpztByXgjN3DYVeI2ZtR6WzJ&#10;08BiE6Cs4xwR1x2v/Rvggol93C9D2mDHcrR6XdnznwAAAP//AwBQSwMEFAAGAAgAAAAhAJy1gx7g&#10;AAAACgEAAA8AAABkcnMvZG93bnJldi54bWxMj01PwzAMhu9I/IfISFwQS9eJ9WNNJzQJceGygnbO&#10;GtN2NE7VZGvh12NO7Gi9j18/Lraz7cUFR985UrBcRCCQamc6ahR8vL88piB80GR07wgVfKOHbXl7&#10;U+jcuIn2eKlCI7iEfK4VtCEMuZS+btFqv3ADEmefbrQ68Dg20ox64nLbyziK1tLqjvhCqwfctVh/&#10;VWfLGtNBZqfq7SEZsm63P0iy3c+rUvd38/MGRMA5/MPwp887ULLT0Z3JeNErWK2SJ0Y5SNYgGMjS&#10;NAFxVBDHyxRkWcjrF8pfAAAA//8DAFBLAQItABQABgAIAAAAIQC2gziS/gAAAOEBAAATAAAAAAAA&#10;AAAAAAAAAAAAAABbQ29udGVudF9UeXBlc10ueG1sUEsBAi0AFAAGAAgAAAAhADj9If/WAAAAlAEA&#10;AAsAAAAAAAAAAAAAAAAALwEAAF9yZWxzLy5yZWxzUEsBAi0AFAAGAAgAAAAhAJgOiJuyAgAA+gUA&#10;AA4AAAAAAAAAAAAAAAAALgIAAGRycy9lMm9Eb2MueG1sUEsBAi0AFAAGAAgAAAAhAJy1gx7gAAAA&#10;CgEAAA8AAAAAAAAAAAAAAAAADAUAAGRycy9kb3ducmV2LnhtbFBLBQYAAAAABAAEAPMAAAAZBgAA&#10;AAA=&#10;" fillcolor="#f79646 [3209]" strokecolor="#e36c0a [2409]" strokeweight="2pt">
                <v:textbox>
                  <w:txbxContent>
                    <w:p w:rsidR="00F07C40" w:rsidRPr="00967347" w:rsidRDefault="00F07C40" w:rsidP="00967347">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ole model, with a committed focus on advising and leading</w:t>
                      </w:r>
                      <w:r w:rsidRPr="00967347">
                        <w:rPr>
                          <w:rFonts w:ascii="Arial" w:hAnsi="Arial" w:cs="Arial"/>
                          <w:color w:val="002060"/>
                          <w:sz w:val="20"/>
                          <w:szCs w:val="22"/>
                        </w:rPr>
                        <w:t xml:space="preserve"> one of our frontline Estates Teams.</w:t>
                      </w:r>
                    </w:p>
                    <w:p w:rsidR="00F07C40" w:rsidRDefault="00F07C40" w:rsidP="00967347">
                      <w:pPr>
                        <w:rPr>
                          <w:rFonts w:ascii="Arial" w:hAnsi="Arial" w:cs="Arial"/>
                          <w:color w:val="002060"/>
                          <w:sz w:val="20"/>
                          <w:szCs w:val="22"/>
                        </w:rPr>
                      </w:pP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rsidR="00F07C40" w:rsidRPr="00967347" w:rsidRDefault="00F07C40" w:rsidP="007A016C">
                      <w:pPr>
                        <w:jc w:val="center"/>
                        <w:rPr>
                          <w:rFonts w:ascii="Arial" w:hAnsi="Arial" w:cs="Arial"/>
                          <w:color w:val="002060"/>
                          <w:sz w:val="20"/>
                          <w:szCs w:val="22"/>
                        </w:rPr>
                      </w:pPr>
                    </w:p>
                  </w:txbxContent>
                </v:textbox>
              </v:roundrect>
            </w:pict>
          </mc:Fallback>
        </mc:AlternateContent>
      </w: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F66474" w:rsidRDefault="00F66474" w:rsidP="00DC7E6C">
      <w:pPr>
        <w:pStyle w:val="NoSpacing"/>
        <w:rPr>
          <w:rFonts w:ascii="Arial" w:hAnsi="Arial" w:cs="Arial"/>
          <w:b/>
          <w:color w:val="17365D" w:themeColor="text2" w:themeShade="BF"/>
          <w:sz w:val="24"/>
          <w:szCs w:val="28"/>
        </w:rPr>
      </w:pPr>
    </w:p>
    <w:p w:rsidR="00F66474" w:rsidRDefault="00651416" w:rsidP="00DC7E6C">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29920" behindDoc="0" locked="0" layoutInCell="1" allowOverlap="1" wp14:anchorId="4DDB9A82" wp14:editId="7CC34C88">
                <wp:simplePos x="0" y="0"/>
                <wp:positionH relativeFrom="column">
                  <wp:posOffset>2171700</wp:posOffset>
                </wp:positionH>
                <wp:positionV relativeFrom="paragraph">
                  <wp:posOffset>132523</wp:posOffset>
                </wp:positionV>
                <wp:extent cx="4135120" cy="1945759"/>
                <wp:effectExtent l="0" t="0" r="17780" b="16510"/>
                <wp:wrapNone/>
                <wp:docPr id="9" name="Rounded Rectangle 9"/>
                <wp:cNvGraphicFramePr/>
                <a:graphic xmlns:a="http://schemas.openxmlformats.org/drawingml/2006/main">
                  <a:graphicData uri="http://schemas.microsoft.com/office/word/2010/wordprocessingShape">
                    <wps:wsp>
                      <wps:cNvSpPr/>
                      <wps:spPr>
                        <a:xfrm>
                          <a:off x="0" y="0"/>
                          <a:ext cx="4135120" cy="1945759"/>
                        </a:xfrm>
                        <a:prstGeom prst="round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Default="00F07C40" w:rsidP="00967347">
                            <w:pPr>
                              <w:rPr>
                                <w:rFonts w:ascii="Arial" w:hAnsi="Arial" w:cs="Arial"/>
                                <w:color w:val="002060"/>
                                <w:sz w:val="20"/>
                                <w:szCs w:val="22"/>
                              </w:rPr>
                            </w:pPr>
                            <w:r>
                              <w:rPr>
                                <w:rFonts w:ascii="Arial" w:hAnsi="Arial" w:cs="Arial"/>
                                <w:color w:val="002060"/>
                                <w:sz w:val="20"/>
                                <w:szCs w:val="22"/>
                              </w:rPr>
                              <w:t>As an Estates Surveyor, you’ll be a chartered surveyor with commitment and drive to develop your existing knowledge and experience.</w:t>
                            </w:r>
                          </w:p>
                          <w:p w:rsidR="00F07C40" w:rsidRDefault="00F07C40" w:rsidP="00967347">
                            <w:pPr>
                              <w:rPr>
                                <w:rFonts w:ascii="Arial" w:hAnsi="Arial" w:cs="Arial"/>
                                <w:color w:val="002060"/>
                                <w:sz w:val="20"/>
                                <w:szCs w:val="22"/>
                              </w:rPr>
                            </w:pPr>
                          </w:p>
                          <w:p w:rsidR="00F07C40" w:rsidRDefault="00F07C40" w:rsidP="00967347">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rsidR="00F07C40" w:rsidRDefault="00F07C40" w:rsidP="00967347">
                            <w:pPr>
                              <w:rPr>
                                <w:rFonts w:ascii="Arial" w:hAnsi="Arial" w:cs="Arial"/>
                                <w:color w:val="002060"/>
                                <w:sz w:val="20"/>
                                <w:szCs w:val="22"/>
                              </w:rPr>
                            </w:pP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w:t>
                            </w:r>
                            <w:proofErr w:type="spellStart"/>
                            <w:r>
                              <w:rPr>
                                <w:rFonts w:ascii="Arial" w:hAnsi="Arial" w:cs="Arial"/>
                                <w:color w:val="002060"/>
                                <w:sz w:val="20"/>
                                <w:szCs w:val="22"/>
                              </w:rPr>
                              <w:t>AssocRICS</w:t>
                            </w:r>
                            <w:proofErr w:type="spellEnd"/>
                            <w:r>
                              <w:rPr>
                                <w:rFonts w:ascii="Arial" w:hAnsi="Arial" w:cs="Arial"/>
                                <w:color w:val="002060"/>
                                <w:sz w:val="20"/>
                                <w:szCs w:val="22"/>
                              </w:rPr>
                              <w:t xml:space="preserve">, MRICS, </w:t>
                            </w:r>
                            <w:proofErr w:type="gramStart"/>
                            <w:r>
                              <w:rPr>
                                <w:rFonts w:ascii="Arial" w:hAnsi="Arial" w:cs="Arial"/>
                                <w:color w:val="002060"/>
                                <w:sz w:val="20"/>
                                <w:szCs w:val="22"/>
                              </w:rPr>
                              <w:t>FRICS</w:t>
                            </w:r>
                            <w:proofErr w:type="gramEnd"/>
                            <w:r>
                              <w:rPr>
                                <w:rFonts w:ascii="Arial" w:hAnsi="Arial" w:cs="Arial"/>
                                <w:color w:val="002060"/>
                                <w:sz w:val="20"/>
                                <w:szCs w:val="22"/>
                              </w:rPr>
                              <w:t>)</w:t>
                            </w:r>
                            <w:r w:rsidRPr="00967347">
                              <w:rPr>
                                <w:rFonts w:ascii="Arial" w:hAnsi="Arial" w:cs="Arial"/>
                                <w:color w:val="002060"/>
                                <w:sz w:val="20"/>
                                <w:szCs w:val="22"/>
                              </w:rPr>
                              <w:t>.</w:t>
                            </w: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 xml:space="preserve">Background in estate management (rural or commercial) and/or experience of compulsory purchase mat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B9A82" id="Rounded Rectangle 9" o:spid="_x0000_s1219" style="position:absolute;margin-left:171pt;margin-top:10.45pt;width:325.6pt;height:15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eatAIAAB4GAAAOAAAAZHJzL2Uyb0RvYy54bWysVE1v2zAMvQ/YfxB0X22nyboEdYqgRYcB&#10;XRu0HXpWZDk2IIuapMTJfv1I2XGzrtuAYhdbEslH8vHj/GLXaLZVztdgcp6dpJwpI6GozTrn3x6v&#10;P3zizAdhCqHBqJzvlecX8/fvzls7UyOoQBfKMQQxftbanFch2FmSeFmpRvgTsMqgsATXiIBXt04K&#10;J1pEb3QyStOPSQuusA6k8h5frzohn0f8slQy3JWlV4HpnGNsIX5d/K7om8zPxWzthK1q2Ych3hBF&#10;I2qDTgeoKxEE27j6N6imlg48lOFEQpNAWdZSxRwwmyx9kc1DJayKuSA53g40+f8HK2+3S8fqIudT&#10;zoxosET3sDGFKtg9kifMWis2JZpa62eo/WCXrr95PFLOu9I19Mds2C5Sux+oVbvAJD6Os9NJNsIK&#10;SJRl0/HkbBJRk2dz63z4rKBhdMi5ozAohsir2N74gH5R/6BHLj3ouriutY4Xahp1qR3bCiy3kFKZ&#10;cBrN9ab5CkX3fjZJ01h4xIp9RiYR+Rc0bd7qgPD/6QCdk4eEaO2IjKew14r8anOvSqwLUjeKGQyR&#10;HieXdaJKFKp7/rPrCEjIJbI1YPcArxGXUdExyl6fTFUcqME4/VtgnfFgET2DCYNxUxtwrwHoMHju&#10;9A8kddQQS2G32sWezc4mh9ZcQbHHTnbQjbi38rrGProRPiyFw5nG3sM9Fe7wU2pocw79ibMK3I/X&#10;3kkfRw2lnLW4I3Luv2+EU5zpLwaHcJqNx7RU4gVbmvrbHUtWxxKzaS4B+zLDjWhlPJJ+0Idj6aB5&#10;wnW2IK8oEkai75zL4A6Xy9DtLlyIUi0WUQ0XiRXhxjxYSeDENI3I4+5JONsPU8A5vIXDPhGzF+PU&#10;6ZKlgcUmQFnHWSOuO177GuASij3RL0zacsf3qPW81uc/AQAA//8DAFBLAwQUAAYACAAAACEAqU2B&#10;6N4AAAAKAQAADwAAAGRycy9kb3ducmV2LnhtbEyPwU7DMBBE70j8g7VI3KgTB7UkjVOhSj1wpBTO&#10;brxNosbrELtp4OtZTnAczWjmTbmZXS8mHEPnSUO6SEAg1d521Gg4vO0enkCEaMia3hNq+MIAm+r2&#10;pjSF9Vd6xWkfG8ElFAqjoY1xKKQMdYvOhIUfkNg7+dGZyHJspB3NlctdL1WSLKUzHfFCawbctlif&#10;9xenYWc/ppAOq5dafdfv82d6WG79Wev7u/l5DSLiHP/C8IvP6FAx09FfyAbRa8geFX+JGlSSg+BA&#10;nmcKxJEdtcpAVqX8f6H6AQAA//8DAFBLAQItABQABgAIAAAAIQC2gziS/gAAAOEBAAATAAAAAAAA&#10;AAAAAAAAAAAAAABbQ29udGVudF9UeXBlc10ueG1sUEsBAi0AFAAGAAgAAAAhADj9If/WAAAAlAEA&#10;AAsAAAAAAAAAAAAAAAAALwEAAF9yZWxzLy5yZWxzUEsBAi0AFAAGAAgAAAAhAHTpp5q0AgAAHgYA&#10;AA4AAAAAAAAAAAAAAAAALgIAAGRycy9lMm9Eb2MueG1sUEsBAi0AFAAGAAgAAAAhAKlNgejeAAAA&#10;CgEAAA8AAAAAAAAAAAAAAAAADgUAAGRycy9kb3ducmV2LnhtbFBLBQYAAAAABAAEAPMAAAAZBgAA&#10;AAA=&#10;" fillcolor="#76923c [2406]" strokecolor="#4e6128 [1606]" strokeweight="2pt">
                <v:textbox>
                  <w:txbxContent>
                    <w:p w:rsidR="00F07C40" w:rsidRDefault="00F07C40" w:rsidP="00967347">
                      <w:pPr>
                        <w:rPr>
                          <w:rFonts w:ascii="Arial" w:hAnsi="Arial" w:cs="Arial"/>
                          <w:color w:val="002060"/>
                          <w:sz w:val="20"/>
                          <w:szCs w:val="22"/>
                        </w:rPr>
                      </w:pPr>
                      <w:r>
                        <w:rPr>
                          <w:rFonts w:ascii="Arial" w:hAnsi="Arial" w:cs="Arial"/>
                          <w:color w:val="002060"/>
                          <w:sz w:val="20"/>
                          <w:szCs w:val="22"/>
                        </w:rPr>
                        <w:t>As an Estates Surveyor, you’ll be a chartered surveyor with commitment and drive to develop your existing knowledge and experience.</w:t>
                      </w:r>
                    </w:p>
                    <w:p w:rsidR="00F07C40" w:rsidRDefault="00F07C40" w:rsidP="00967347">
                      <w:pPr>
                        <w:rPr>
                          <w:rFonts w:ascii="Arial" w:hAnsi="Arial" w:cs="Arial"/>
                          <w:color w:val="002060"/>
                          <w:sz w:val="20"/>
                          <w:szCs w:val="22"/>
                        </w:rPr>
                      </w:pPr>
                    </w:p>
                    <w:p w:rsidR="00F07C40" w:rsidRDefault="00F07C40" w:rsidP="00967347">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rsidR="00F07C40" w:rsidRDefault="00F07C40" w:rsidP="00967347">
                      <w:pPr>
                        <w:rPr>
                          <w:rFonts w:ascii="Arial" w:hAnsi="Arial" w:cs="Arial"/>
                          <w:color w:val="002060"/>
                          <w:sz w:val="20"/>
                          <w:szCs w:val="22"/>
                        </w:rPr>
                      </w:pP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AssocRICS, MRICS, FRICS)</w:t>
                      </w:r>
                      <w:r w:rsidRPr="00967347">
                        <w:rPr>
                          <w:rFonts w:ascii="Arial" w:hAnsi="Arial" w:cs="Arial"/>
                          <w:color w:val="002060"/>
                          <w:sz w:val="20"/>
                          <w:szCs w:val="22"/>
                        </w:rPr>
                        <w:t>.</w:t>
                      </w: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 xml:space="preserve">Background in estate management (rural or commercial) and/or experience of compulsory purchase matters.  </w:t>
                      </w:r>
                    </w:p>
                  </w:txbxContent>
                </v:textbox>
              </v:roundrect>
            </w:pict>
          </mc:Fallback>
        </mc:AlternateContent>
      </w:r>
    </w:p>
    <w:p w:rsidR="00F66474" w:rsidRDefault="00F66474"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E855DE" w:rsidP="00DC7E6C">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31968" behindDoc="0" locked="0" layoutInCell="1" allowOverlap="1" wp14:anchorId="40BCB8DE" wp14:editId="230CF4FE">
                <wp:simplePos x="0" y="0"/>
                <wp:positionH relativeFrom="column">
                  <wp:posOffset>2143125</wp:posOffset>
                </wp:positionH>
                <wp:positionV relativeFrom="paragraph">
                  <wp:posOffset>102235</wp:posOffset>
                </wp:positionV>
                <wp:extent cx="4135120" cy="2020186"/>
                <wp:effectExtent l="0" t="0" r="17780" b="18415"/>
                <wp:wrapNone/>
                <wp:docPr id="28" name="Rounded Rectangle 28"/>
                <wp:cNvGraphicFramePr/>
                <a:graphic xmlns:a="http://schemas.openxmlformats.org/drawingml/2006/main">
                  <a:graphicData uri="http://schemas.microsoft.com/office/word/2010/wordprocessingShape">
                    <wps:wsp>
                      <wps:cNvSpPr/>
                      <wps:spPr>
                        <a:xfrm>
                          <a:off x="0" y="0"/>
                          <a:ext cx="4135120" cy="2020186"/>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Default="00F07C40" w:rsidP="00B0650E">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rsidR="00F07C40" w:rsidRDefault="00F07C40" w:rsidP="00B0650E">
                            <w:pPr>
                              <w:rPr>
                                <w:rFonts w:ascii="Arial" w:hAnsi="Arial" w:cs="Arial"/>
                                <w:color w:val="002060"/>
                                <w:sz w:val="20"/>
                                <w:szCs w:val="22"/>
                              </w:rPr>
                            </w:pPr>
                          </w:p>
                          <w:p w:rsidR="00F07C40" w:rsidRPr="00B0650E" w:rsidRDefault="00F07C40" w:rsidP="00B0650E">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rsidR="00F07C40" w:rsidRPr="00B0650E" w:rsidRDefault="00F07C40" w:rsidP="00B0650E">
                            <w:pPr>
                              <w:rPr>
                                <w:rFonts w:ascii="Arial" w:hAnsi="Arial" w:cs="Arial"/>
                                <w:color w:val="002060"/>
                                <w:sz w:val="20"/>
                                <w:szCs w:val="22"/>
                              </w:rPr>
                            </w:pP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Recently qualified chartered surveyor or enrolled on your APC working towards full RICS qualification.</w:t>
                            </w: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 xml:space="preserve">Good working knowledge of a professional estates service.  </w:t>
                            </w: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CB8DE" id="Rounded Rectangle 28" o:spid="_x0000_s1220" style="position:absolute;margin-left:168.75pt;margin-top:8.05pt;width:325.6pt;height:1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PCvwIAADcGAAAOAAAAZHJzL2Uyb0RvYy54bWysVEtv2zAMvg/YfxB0X21n6WNBnSJo0WFA&#10;1wZth54VWYoNyKImKbGzXz9KctysLXooloMjkRQ/8uPj/KJvFdkK6xrQJS2OckqE5lA1el3SX4/X&#10;X84ocZ7piinQoqQ74ejF/POn887MxARqUJWwBJ1oN+tMSWvvzSzLHK9Fy9wRGKFRKcG2zOPVrrPK&#10;sg69tyqb5PlJ1oGtjAUunEPpVVLSefQvpeD+TkonPFElxdh8/Nr4XYVvNj9ns7Vlpm74EAb7QBQt&#10;azSCjq6umGdkY5tXrtqGW3Ag/RGHNgMpGy5iDphNkb/I5qFmRsRckBxnRprc/3PLb7dLS5qqpBOs&#10;lGYt1ugeNroSFblH9pheK0FQh0R1xs3Q/sEs7XBzeAxZ99K24R/zIX0kdzeSK3pPOAqnxdfjYoI1&#10;4Kib5Jju2Unwmj0/N9b57wJaEg4ltSGOEERklm1vnE/2e7sA6UA11XWjVLyEthGXypItw4IzzoX2&#10;0/hcbdqfUCX5NMdfKj2KsUGS+GQvxpBiAwZPMcB/QJT+KO7p8YD7HgDqAkIW2E78xpPfKRFwlb4X&#10;EguGjE5iYmOkhzkXSVWzSiRxQI4pv4KODoNniSSOvgcHb/FZDFUb7MNTESdtfJy/F1gq4fgiIoP2&#10;4+O20WDfcqD8iJzs9yQlagJLvl/1sZmL09hbQbaCaoctbiHNvjP8usH2umHOL5nFYceWxAXm7/Aj&#10;FXQlheFESQ32z1vyYI8ziFpKOlweJXW/N8wKStQPjdP5rZhOw7aJl+nxaWh7e6hZHWr0pr0EbNcC&#10;V6Xh8RjsvdofpYX2CffcIqCiimmO2CXl3u4vlz4tNdyUXCwW0Qw3jGH+Rj8YHpwHpsPkPPZPzJph&#10;xjyO5y3sFw2bvZiyZBtealhsPMgmjuAzr0MNcDvFQRk2aVh/h/do9bzv538BAAD//wMAUEsDBBQA&#10;BgAIAAAAIQDIssgo3AAAAAoBAAAPAAAAZHJzL2Rvd25yZXYueG1sTI/LTsMwEEX3SP0Hayqxo06f&#10;SUOcqipiAysKEls3nsYR8TiKnTb8PdMVXY7O1b1nit3oWnHBPjSeFMxnCQikypuGagVfn69PGYgQ&#10;NRndekIFvxhgV04eCp0bf6UPvBxjLbiEQq4V2Bi7XMpQWXQ6zHyHxOzse6cjn30tTa+vXO5auUiS&#10;jXS6IV6wusODxernODjeTd/S1bv9rkZpqI5xwG79Mij1OB33zyAijvE/DDd9VoeSnU5+IBNEq2C5&#10;TNccZbCZg+DANstSEKcbWS1AloW8f6H8AwAA//8DAFBLAQItABQABgAIAAAAIQC2gziS/gAAAOEB&#10;AAATAAAAAAAAAAAAAAAAAAAAAABbQ29udGVudF9UeXBlc10ueG1sUEsBAi0AFAAGAAgAAAAhADj9&#10;If/WAAAAlAEAAAsAAAAAAAAAAAAAAAAALwEAAF9yZWxzLy5yZWxzUEsBAi0AFAAGAAgAAAAhANo/&#10;08K/AgAANwYAAA4AAAAAAAAAAAAAAAAALgIAAGRycy9lMm9Eb2MueG1sUEsBAi0AFAAGAAgAAAAh&#10;AMiyyCjcAAAACgEAAA8AAAAAAAAAAAAAAAAAGQUAAGRycy9kb3ducmV2LnhtbFBLBQYAAAAABAAE&#10;APMAAAAiBgAAAAA=&#10;" fillcolor="#ccc0d9 [1303]" strokecolor="#5f497a [2407]" strokeweight="2pt">
                <v:textbox>
                  <w:txbxContent>
                    <w:p w:rsidR="00F07C40" w:rsidRDefault="00F07C40" w:rsidP="00B0650E">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rsidR="00F07C40" w:rsidRDefault="00F07C40" w:rsidP="00B0650E">
                      <w:pPr>
                        <w:rPr>
                          <w:rFonts w:ascii="Arial" w:hAnsi="Arial" w:cs="Arial"/>
                          <w:color w:val="002060"/>
                          <w:sz w:val="20"/>
                          <w:szCs w:val="22"/>
                        </w:rPr>
                      </w:pPr>
                    </w:p>
                    <w:p w:rsidR="00F07C40" w:rsidRPr="00B0650E" w:rsidRDefault="00F07C40" w:rsidP="00B0650E">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rsidR="00F07C40" w:rsidRPr="00B0650E" w:rsidRDefault="00F07C40" w:rsidP="00B0650E">
                      <w:pPr>
                        <w:rPr>
                          <w:rFonts w:ascii="Arial" w:hAnsi="Arial" w:cs="Arial"/>
                          <w:color w:val="002060"/>
                          <w:sz w:val="20"/>
                          <w:szCs w:val="22"/>
                        </w:rPr>
                      </w:pP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Recently qualified chartered surveyor or enrolled on your APC working towards full RICS qualification.</w:t>
                      </w: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 xml:space="preserve">Good working knowledge of a professional estates service.  </w:t>
                      </w: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v:textbox>
              </v:roundrect>
            </w:pict>
          </mc:Fallback>
        </mc:AlternateContent>
      </w: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651416" w:rsidRDefault="00651416" w:rsidP="00DC7E6C">
      <w:pPr>
        <w:pStyle w:val="NoSpacing"/>
        <w:rPr>
          <w:rFonts w:ascii="Arial" w:hAnsi="Arial" w:cs="Arial"/>
          <w:b/>
          <w:color w:val="17365D" w:themeColor="text2" w:themeShade="BF"/>
          <w:sz w:val="24"/>
          <w:szCs w:val="28"/>
        </w:rPr>
      </w:pPr>
    </w:p>
    <w:p w:rsidR="00651416" w:rsidRDefault="00651416" w:rsidP="00DC7E6C">
      <w:pPr>
        <w:pStyle w:val="NoSpacing"/>
        <w:rPr>
          <w:rFonts w:ascii="Arial" w:hAnsi="Arial" w:cs="Arial"/>
          <w:b/>
          <w:color w:val="17365D" w:themeColor="text2" w:themeShade="BF"/>
          <w:sz w:val="24"/>
          <w:szCs w:val="28"/>
        </w:rPr>
      </w:pPr>
    </w:p>
    <w:p w:rsidR="00651416" w:rsidRDefault="00651416" w:rsidP="00DC7E6C">
      <w:pPr>
        <w:pStyle w:val="NoSpacing"/>
        <w:rPr>
          <w:rFonts w:ascii="Arial" w:hAnsi="Arial" w:cs="Arial"/>
          <w:b/>
          <w:color w:val="17365D" w:themeColor="text2" w:themeShade="BF"/>
          <w:sz w:val="24"/>
          <w:szCs w:val="28"/>
        </w:rPr>
      </w:pPr>
    </w:p>
    <w:p w:rsidR="0076145C" w:rsidRDefault="0076145C" w:rsidP="00DC7E6C">
      <w:pPr>
        <w:pStyle w:val="NoSpacing"/>
        <w:rPr>
          <w:rFonts w:ascii="Arial" w:hAnsi="Arial" w:cs="Arial"/>
          <w:b/>
          <w:color w:val="17365D" w:themeColor="text2" w:themeShade="BF"/>
          <w:sz w:val="24"/>
          <w:szCs w:val="28"/>
        </w:rPr>
      </w:pPr>
    </w:p>
    <w:p w:rsidR="00ED0180" w:rsidRDefault="00ED0180" w:rsidP="00DC7E6C">
      <w:pPr>
        <w:pStyle w:val="NoSpacing"/>
        <w:rPr>
          <w:rFonts w:ascii="Arial" w:hAnsi="Arial" w:cs="Arial"/>
          <w:b/>
          <w:color w:val="17365D" w:themeColor="text2" w:themeShade="BF"/>
          <w:sz w:val="24"/>
          <w:szCs w:val="28"/>
        </w:rPr>
      </w:pPr>
    </w:p>
    <w:p w:rsidR="00ED0180" w:rsidRDefault="00ED0180" w:rsidP="00DC7E6C">
      <w:pPr>
        <w:pStyle w:val="NoSpacing"/>
        <w:rPr>
          <w:rFonts w:ascii="Arial" w:hAnsi="Arial" w:cs="Arial"/>
          <w:b/>
          <w:color w:val="17365D" w:themeColor="text2" w:themeShade="BF"/>
          <w:sz w:val="24"/>
          <w:szCs w:val="28"/>
        </w:rPr>
      </w:pPr>
    </w:p>
    <w:p w:rsidR="00DC7E6C" w:rsidRPr="005D2517" w:rsidRDefault="00DC7E6C" w:rsidP="00DC7E6C">
      <w:pPr>
        <w:pStyle w:val="NoSpacing"/>
        <w:rPr>
          <w:rFonts w:ascii="Arial" w:hAnsi="Arial" w:cs="Arial"/>
          <w:b/>
          <w:color w:val="17365D" w:themeColor="text2" w:themeShade="BF"/>
          <w:sz w:val="24"/>
          <w:szCs w:val="28"/>
        </w:rPr>
      </w:pPr>
      <w:r w:rsidRPr="005D2517">
        <w:rPr>
          <w:rFonts w:ascii="Arial" w:hAnsi="Arial" w:cs="Arial"/>
          <w:b/>
          <w:color w:val="17365D" w:themeColor="text2" w:themeShade="BF"/>
          <w:sz w:val="24"/>
          <w:szCs w:val="28"/>
        </w:rPr>
        <w:t>Investing in You, Investing in Us</w:t>
      </w:r>
    </w:p>
    <w:p w:rsidR="00DC7E6C" w:rsidRPr="000B4BEB" w:rsidRDefault="00DC7E6C" w:rsidP="00DC7E6C">
      <w:pPr>
        <w:pStyle w:val="NoSpacing"/>
        <w:rPr>
          <w:rFonts w:ascii="Arial" w:hAnsi="Arial" w:cs="Arial"/>
          <w:sz w:val="20"/>
          <w:szCs w:val="20"/>
        </w:rPr>
      </w:pPr>
    </w:p>
    <w:p w:rsidR="00DC7E6C" w:rsidRPr="0023272A" w:rsidRDefault="00DC7E6C" w:rsidP="00DC7E6C">
      <w:pPr>
        <w:pStyle w:val="NoSpacing"/>
        <w:rPr>
          <w:rFonts w:ascii="Arial" w:hAnsi="Arial" w:cs="Arial"/>
        </w:rPr>
      </w:pPr>
      <w:r w:rsidRPr="0023272A">
        <w:rPr>
          <w:rFonts w:ascii="Arial" w:hAnsi="Arial" w:cs="Arial"/>
        </w:rPr>
        <w:t xml:space="preserve">Our people are the core of the Environment Agency and alongside the valuable first-hand and first-rate experience that you’ll gain within Estates, we understand that developing your surveying talent is fundamental to not just your growth, both professionally and personally, but also that of the business. </w:t>
      </w:r>
    </w:p>
    <w:p w:rsidR="00DC7E6C" w:rsidRPr="00DC7E6C" w:rsidRDefault="00DC7E6C" w:rsidP="00C30896">
      <w:pPr>
        <w:pStyle w:val="PlainText"/>
        <w:spacing w:line="276" w:lineRule="auto"/>
        <w:rPr>
          <w:rFonts w:ascii="Arial" w:hAnsi="Arial" w:cs="Arial"/>
          <w:sz w:val="22"/>
          <w:szCs w:val="22"/>
        </w:rPr>
      </w:pPr>
      <w:r>
        <w:rPr>
          <w:rFonts w:ascii="Arial" w:hAnsi="Arial" w:cs="Arial"/>
          <w:sz w:val="22"/>
          <w:szCs w:val="22"/>
        </w:rPr>
        <w:t xml:space="preserve"> </w:t>
      </w:r>
    </w:p>
    <w:p w:rsidR="00DC7E6C" w:rsidRPr="00DC7E6C" w:rsidRDefault="00DC7E6C" w:rsidP="00DC7E6C">
      <w:pPr>
        <w:pStyle w:val="NoSpacing"/>
        <w:rPr>
          <w:rFonts w:ascii="Arial" w:hAnsi="Arial" w:cs="Arial"/>
          <w:b/>
          <w:color w:val="17365D" w:themeColor="text2" w:themeShade="BF"/>
        </w:rPr>
      </w:pPr>
      <w:r w:rsidRPr="00DC7E6C">
        <w:rPr>
          <w:rFonts w:ascii="Arial" w:hAnsi="Arial" w:cs="Arial"/>
          <w:b/>
          <w:color w:val="17365D" w:themeColor="text2" w:themeShade="BF"/>
        </w:rPr>
        <w:t xml:space="preserve">Training and development personalised to achieve your goals </w:t>
      </w:r>
    </w:p>
    <w:p w:rsidR="00DC7E6C" w:rsidRPr="00CF1291" w:rsidRDefault="00DC7E6C" w:rsidP="00DC7E6C">
      <w:pPr>
        <w:pStyle w:val="NoSpacing"/>
        <w:rPr>
          <w:rFonts w:ascii="Arial" w:hAnsi="Arial" w:cs="Arial"/>
          <w:b/>
          <w:color w:val="E36C0A" w:themeColor="accent6" w:themeShade="BF"/>
          <w:sz w:val="4"/>
          <w:szCs w:val="4"/>
        </w:rPr>
      </w:pPr>
    </w:p>
    <w:p w:rsidR="00DC7E6C" w:rsidRPr="0023272A" w:rsidRDefault="00DC7E6C" w:rsidP="00DC7E6C">
      <w:pPr>
        <w:pStyle w:val="NoSpacing"/>
        <w:rPr>
          <w:rFonts w:ascii="Arial" w:hAnsi="Arial" w:cs="Arial"/>
        </w:rPr>
      </w:pPr>
      <w:r w:rsidRPr="0023272A">
        <w:rPr>
          <w:rFonts w:ascii="Arial" w:hAnsi="Arial" w:cs="Arial"/>
        </w:rPr>
        <w:t xml:space="preserve">We’ll put a bespoke development plan in place for you.  With our collaborative approach, we’ll help you as you move through your surveying career.  </w:t>
      </w:r>
      <w:r w:rsidRPr="00345EF5">
        <w:rPr>
          <w:rFonts w:ascii="Arial" w:hAnsi="Arial" w:cs="Arial"/>
        </w:rPr>
        <w:t>Whether identifying, addressing and bridging any skills gaps or focusing on the completion of your professional qualification we’ll be there for you.  We also offer leave for examinations and approved studies.</w:t>
      </w:r>
    </w:p>
    <w:p w:rsidR="00DC7E6C" w:rsidRDefault="00DC7E6C" w:rsidP="00C30896">
      <w:pPr>
        <w:pStyle w:val="PlainText"/>
        <w:spacing w:line="276" w:lineRule="auto"/>
        <w:rPr>
          <w:rFonts w:ascii="Arial" w:hAnsi="Arial" w:cs="Arial"/>
          <w:sz w:val="22"/>
          <w:szCs w:val="22"/>
        </w:rPr>
      </w:pPr>
    </w:p>
    <w:p w:rsidR="00311501" w:rsidRDefault="00DC7E6C" w:rsidP="00C30896">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 xml:space="preserve">Flexible Working </w:t>
      </w:r>
    </w:p>
    <w:p w:rsidR="00300ED5" w:rsidRDefault="00311501" w:rsidP="00BF4C60">
      <w:pPr>
        <w:rPr>
          <w:rFonts w:ascii="Arial" w:hAnsi="Arial" w:cs="Arial"/>
          <w:sz w:val="22"/>
          <w:szCs w:val="22"/>
        </w:rPr>
      </w:pPr>
      <w:r w:rsidRPr="00BF4C60">
        <w:rPr>
          <w:rFonts w:ascii="Arial" w:hAnsi="Arial" w:cs="Arial"/>
          <w:sz w:val="22"/>
          <w:szCs w:val="22"/>
        </w:rPr>
        <w:t>We offer a range of flexible working options, including flexi-time and part time/job share, where possible, so you can strike the right balance between work and home life. We try our best to accommodate personal commitments.</w:t>
      </w:r>
    </w:p>
    <w:p w:rsidR="00300ED5" w:rsidRDefault="00300ED5" w:rsidP="00BF4C60">
      <w:pPr>
        <w:rPr>
          <w:rFonts w:ascii="Arial" w:hAnsi="Arial" w:cs="Arial"/>
          <w:sz w:val="22"/>
          <w:szCs w:val="22"/>
        </w:rPr>
      </w:pPr>
    </w:p>
    <w:p w:rsidR="00300ED5" w:rsidRPr="00300ED5" w:rsidRDefault="00300ED5" w:rsidP="00165103">
      <w:pPr>
        <w:ind w:left="720"/>
        <w:rPr>
          <w:rFonts w:ascii="Arial" w:hAnsi="Arial" w:cs="Arial"/>
          <w:b/>
          <w:color w:val="17365D" w:themeColor="text2" w:themeShade="BF"/>
          <w:sz w:val="22"/>
          <w:szCs w:val="22"/>
        </w:rPr>
      </w:pPr>
      <w:r w:rsidRPr="00300ED5">
        <w:rPr>
          <w:rFonts w:ascii="Arial" w:hAnsi="Arial" w:cs="Arial"/>
          <w:color w:val="17365D" w:themeColor="text2" w:themeShade="BF"/>
          <w:sz w:val="22"/>
        </w:rPr>
        <w:t>“Another advantage of working for the Environment Agency has been my quality of life outside of work.  Flexi-time has allowed me greater flexibility over my working schedule and holidays, and I have been able to adapt my schedule around my other commitments”</w:t>
      </w:r>
      <w:r w:rsidRPr="00300ED5">
        <w:rPr>
          <w:rFonts w:ascii="Arial" w:hAnsi="Arial" w:cs="Arial"/>
          <w:b/>
          <w:color w:val="17365D" w:themeColor="text2" w:themeShade="BF"/>
          <w:sz w:val="22"/>
        </w:rPr>
        <w:t xml:space="preserve"> Christian, East Estates Operations Unit </w:t>
      </w:r>
    </w:p>
    <w:p w:rsidR="00A7799E" w:rsidRPr="00300ED5" w:rsidRDefault="001B4410" w:rsidP="00BF4C60">
      <w:pPr>
        <w:rPr>
          <w:rFonts w:ascii="Arial" w:hAnsi="Arial" w:cs="Arial"/>
          <w:b/>
          <w:color w:val="17365D" w:themeColor="text2" w:themeShade="BF"/>
          <w:sz w:val="22"/>
          <w:szCs w:val="22"/>
        </w:rPr>
      </w:pPr>
      <w:r w:rsidRPr="00300ED5">
        <w:rPr>
          <w:rFonts w:ascii="Arial" w:hAnsi="Arial" w:cs="Arial"/>
          <w:b/>
          <w:color w:val="17365D" w:themeColor="text2" w:themeShade="BF"/>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254BA5AF" wp14:editId="621FDE46">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B1049E" w:rsidRDefault="00E5041C" w:rsidP="00E5041C">
      <w:pPr>
        <w:pStyle w:val="PlainText"/>
        <w:spacing w:line="276" w:lineRule="auto"/>
        <w:rPr>
          <w:rFonts w:ascii="Arial" w:hAnsi="Arial" w:cs="Arial"/>
          <w:sz w:val="20"/>
          <w:szCs w:val="22"/>
        </w:rPr>
      </w:pPr>
      <w:r w:rsidRPr="00B1049E">
        <w:rPr>
          <w:rFonts w:ascii="Arial" w:hAnsi="Arial" w:cs="Arial"/>
          <w:sz w:val="20"/>
          <w:szCs w:val="22"/>
        </w:rPr>
        <w:t xml:space="preserve">The Environment Agency values a diverse workforce and welcomes applications from all sections of the community who wish to join a workforce which embraces difference and welcomes everyone. </w:t>
      </w:r>
    </w:p>
    <w:p w:rsidR="00E5041C" w:rsidRPr="00B1049E" w:rsidRDefault="00E5041C" w:rsidP="00E5041C">
      <w:pPr>
        <w:pStyle w:val="PlainText"/>
        <w:spacing w:line="276" w:lineRule="auto"/>
        <w:rPr>
          <w:rFonts w:ascii="Arial" w:hAnsi="Arial" w:cs="Arial"/>
          <w:sz w:val="20"/>
          <w:szCs w:val="22"/>
        </w:rPr>
      </w:pPr>
    </w:p>
    <w:p w:rsidR="00012034" w:rsidRPr="00B1049E" w:rsidRDefault="00012034" w:rsidP="00012034">
      <w:pPr>
        <w:pStyle w:val="PlainText"/>
        <w:spacing w:line="276" w:lineRule="auto"/>
        <w:rPr>
          <w:rFonts w:ascii="Arial" w:hAnsi="Arial" w:cs="Arial"/>
          <w:sz w:val="20"/>
          <w:szCs w:val="22"/>
        </w:rPr>
      </w:pPr>
      <w:r w:rsidRPr="00B1049E">
        <w:rPr>
          <w:rFonts w:ascii="Arial" w:hAnsi="Arial" w:cs="Arial"/>
          <w:iCs/>
          <w:sz w:val="20"/>
          <w:szCs w:val="22"/>
        </w:rPr>
        <w:t>We aim to create and maintain a diverse workforce (including our Board and Executives) that better reflects the UK’s economically active population.</w:t>
      </w:r>
      <w:r w:rsidRPr="00B1049E">
        <w:rPr>
          <w:rFonts w:ascii="Arial" w:hAnsi="Arial" w:cs="Arial"/>
          <w:sz w:val="20"/>
          <w:szCs w:val="22"/>
        </w:rPr>
        <w:t xml:space="preserve"> Therefore, we particularly welcome applications from Black, Asian and Minority Ethnic (BAME), disabled, female and LGBT+ candidates who are under-represented across our workforce. </w:t>
      </w:r>
    </w:p>
    <w:p w:rsidR="00E5041C" w:rsidRPr="00B1049E" w:rsidRDefault="00E5041C" w:rsidP="00E5041C">
      <w:pPr>
        <w:pStyle w:val="PlainText"/>
        <w:spacing w:line="276" w:lineRule="auto"/>
        <w:rPr>
          <w:rFonts w:ascii="Arial" w:hAnsi="Arial" w:cs="Arial"/>
          <w:sz w:val="20"/>
          <w:szCs w:val="22"/>
        </w:rPr>
      </w:pPr>
    </w:p>
    <w:p w:rsidR="00E5041C" w:rsidRPr="00B1049E" w:rsidRDefault="00E5041C" w:rsidP="00E5041C">
      <w:pPr>
        <w:pStyle w:val="PlainText"/>
        <w:spacing w:line="276" w:lineRule="auto"/>
        <w:rPr>
          <w:rFonts w:ascii="Arial" w:hAnsi="Arial" w:cs="Arial"/>
          <w:sz w:val="20"/>
          <w:szCs w:val="22"/>
        </w:rPr>
      </w:pPr>
      <w:r w:rsidRPr="00B1049E">
        <w:rPr>
          <w:rFonts w:ascii="Arial" w:hAnsi="Arial" w:cs="Arial"/>
          <w:sz w:val="20"/>
          <w:szCs w:val="22"/>
        </w:rPr>
        <w:t xml:space="preserve">We will consider flexible working patterns for all our vacancies, including job share, so please include clearly any information regarding your preferred working arrangements on your application. </w:t>
      </w:r>
    </w:p>
    <w:p w:rsidR="00E5041C" w:rsidRPr="00B1049E" w:rsidRDefault="00E5041C" w:rsidP="00E5041C">
      <w:pPr>
        <w:pStyle w:val="PlainText"/>
        <w:spacing w:line="276" w:lineRule="auto"/>
        <w:rPr>
          <w:rFonts w:ascii="Arial" w:hAnsi="Arial" w:cs="Arial"/>
          <w:color w:val="0070C0"/>
          <w:sz w:val="20"/>
          <w:szCs w:val="22"/>
        </w:rPr>
      </w:pPr>
    </w:p>
    <w:p w:rsidR="00165103" w:rsidRPr="00F31AA8" w:rsidRDefault="007E2C91" w:rsidP="00E5041C">
      <w:pPr>
        <w:pStyle w:val="PlainText"/>
        <w:spacing w:line="276" w:lineRule="auto"/>
        <w:rPr>
          <w:rFonts w:ascii="Arial" w:hAnsi="Arial" w:cs="Arial"/>
          <w:sz w:val="20"/>
          <w:szCs w:val="22"/>
        </w:rPr>
      </w:pPr>
      <w:r w:rsidRPr="00F31AA8">
        <w:rPr>
          <w:rFonts w:ascii="Arial" w:hAnsi="Arial" w:cs="Arial"/>
          <w:sz w:val="20"/>
          <w:szCs w:val="22"/>
        </w:rPr>
        <w:t>With a focus on our customers, this role will involve regular travel around your work area and some national travel.  Therefore, a full and valid driving licence is essential.  To support you in this role, the post includes a lease car.</w:t>
      </w:r>
    </w:p>
    <w:p w:rsidR="007E2C91" w:rsidRPr="00B1049E" w:rsidRDefault="007E2C91" w:rsidP="00E5041C">
      <w:pPr>
        <w:pStyle w:val="PlainText"/>
        <w:spacing w:line="276" w:lineRule="auto"/>
        <w:rPr>
          <w:rFonts w:ascii="Arial" w:hAnsi="Arial" w:cs="Arial"/>
          <w:sz w:val="20"/>
          <w:szCs w:val="22"/>
        </w:rPr>
      </w:pPr>
    </w:p>
    <w:p w:rsidR="00165103" w:rsidRPr="00B1049E" w:rsidRDefault="00165103" w:rsidP="00165103">
      <w:pPr>
        <w:pStyle w:val="PlainText"/>
        <w:spacing w:line="276" w:lineRule="auto"/>
        <w:rPr>
          <w:rFonts w:ascii="Arial" w:hAnsi="Arial" w:cs="Arial"/>
          <w:sz w:val="20"/>
          <w:szCs w:val="22"/>
        </w:rPr>
      </w:pPr>
      <w:r w:rsidRPr="00B1049E">
        <w:rPr>
          <w:rFonts w:ascii="Arial" w:hAnsi="Arial" w:cs="Arial"/>
          <w:sz w:val="20"/>
          <w:szCs w:val="22"/>
        </w:rPr>
        <w:t xml:space="preserve">If you require any further information, you can email the Estates Recruitment Team with your enquiry: </w:t>
      </w:r>
      <w:hyperlink r:id="rId34" w:history="1">
        <w:r w:rsidRPr="00B1049E">
          <w:rPr>
            <w:rStyle w:val="Hyperlink"/>
            <w:rFonts w:ascii="Arial" w:hAnsi="Arial" w:cs="Arial"/>
            <w:sz w:val="20"/>
            <w:szCs w:val="22"/>
          </w:rPr>
          <w:t>RecruitmentEstates@environment-agency.gov.uk</w:t>
        </w:r>
      </w:hyperlink>
      <w:r w:rsidRPr="00B1049E">
        <w:rPr>
          <w:rFonts w:ascii="Arial" w:hAnsi="Arial" w:cs="Arial"/>
          <w:sz w:val="20"/>
          <w:szCs w:val="22"/>
        </w:rPr>
        <w:t xml:space="preserve">. </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Pr="00B1049E" w:rsidRDefault="00E5041C" w:rsidP="00B1049E">
      <w:pPr>
        <w:pStyle w:val="PlainText"/>
        <w:spacing w:line="276" w:lineRule="auto"/>
        <w:rPr>
          <w:rFonts w:ascii="Arial" w:hAnsi="Arial" w:cs="Arial"/>
          <w:sz w:val="20"/>
          <w:szCs w:val="22"/>
        </w:rPr>
      </w:pPr>
      <w:r w:rsidRPr="00B1049E">
        <w:rPr>
          <w:rFonts w:ascii="Arial" w:hAnsi="Arial" w:cs="Arial"/>
          <w:sz w:val="20"/>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B1049E" w:rsidRDefault="00E5041C" w:rsidP="00B1049E">
      <w:pPr>
        <w:pStyle w:val="PlainText"/>
        <w:spacing w:line="276" w:lineRule="auto"/>
        <w:rPr>
          <w:rFonts w:ascii="Arial" w:hAnsi="Arial" w:cs="Arial"/>
          <w:sz w:val="20"/>
          <w:szCs w:val="22"/>
        </w:rPr>
      </w:pPr>
    </w:p>
    <w:p w:rsidR="00E5041C" w:rsidRPr="00B1049E" w:rsidRDefault="00E5041C" w:rsidP="00B1049E">
      <w:pPr>
        <w:pStyle w:val="PlainText"/>
        <w:spacing w:line="276" w:lineRule="auto"/>
        <w:rPr>
          <w:rFonts w:ascii="Arial" w:hAnsi="Arial" w:cs="Arial"/>
          <w:sz w:val="20"/>
          <w:szCs w:val="22"/>
        </w:rPr>
      </w:pPr>
      <w:r w:rsidRPr="00B1049E">
        <w:rPr>
          <w:rFonts w:ascii="Arial" w:hAnsi="Arial" w:cs="Arial"/>
          <w:sz w:val="20"/>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B1049E" w:rsidRDefault="00E5041C" w:rsidP="00B1049E">
      <w:pPr>
        <w:pStyle w:val="PlainText"/>
        <w:spacing w:line="276" w:lineRule="auto"/>
        <w:rPr>
          <w:rFonts w:ascii="Arial" w:hAnsi="Arial" w:cs="Arial"/>
          <w:sz w:val="20"/>
          <w:szCs w:val="22"/>
        </w:rPr>
      </w:pPr>
    </w:p>
    <w:p w:rsidR="0069665F" w:rsidRPr="00B1049E" w:rsidRDefault="0069665F" w:rsidP="00B1049E">
      <w:pPr>
        <w:shd w:val="clear" w:color="auto" w:fill="FFFFFF"/>
        <w:spacing w:line="276" w:lineRule="auto"/>
        <w:rPr>
          <w:rFonts w:ascii="Arial" w:hAnsi="Arial" w:cs="Arial"/>
          <w:bCs/>
          <w:color w:val="000000"/>
          <w:sz w:val="20"/>
          <w:szCs w:val="22"/>
          <w:bdr w:val="none" w:sz="0" w:space="0" w:color="auto" w:frame="1"/>
          <w:lang w:eastAsia="en-GB"/>
        </w:rPr>
      </w:pPr>
      <w:r w:rsidRPr="00B1049E">
        <w:rPr>
          <w:rFonts w:ascii="Arial" w:hAnsi="Arial" w:cs="Arial"/>
          <w:bCs/>
          <w:color w:val="000000"/>
          <w:sz w:val="20"/>
          <w:szCs w:val="22"/>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7B9F0A01" wp14:editId="1F4FBBC1">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5"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50E2AA76" wp14:editId="22B2586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F07C40" w:rsidRDefault="00F07C40" w:rsidP="00C96008">
                            <w:r w:rsidRPr="00C96008">
                              <w:rPr>
                                <w:noProof/>
                                <w:lang w:eastAsia="en-GB"/>
                              </w:rPr>
                              <w:drawing>
                                <wp:inline distT="0" distB="0" distL="0" distR="0" wp14:anchorId="678DBEBC" wp14:editId="43DB2251">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AA76" id="Text Box 48" o:spid="_x0000_s1221"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wrVQIAAKIEAAAOAAAAZHJzL2Uyb0RvYy54bWysVE1vGjEQvVfqf7B8LwuUj4CyRDQRVaUo&#10;iQRVzsbrDSt5Pa5t2KW/vs9eIGnaU1UOZr4843nzZq9v2lqzg3K+IpPzQa/PmTKSisq85Pz7ZvXp&#10;ijMfhCmEJqNyflSe3yw+frhu7FwNaUe6UI4hifHzxuZ8F4KdZ5mXO1UL3yOrDJwluVoEqO4lK5xo&#10;kL3W2bDfn2QNucI6ksp7WO86J1+k/GWpZHgsS68C0znH20I6XTq38cwW12L+4oTdVfL0DPEPr6hF&#10;ZVD0kupOBMH2rvojVV1JR57K0JNUZ1SWlVSpB3Qz6L/rZr0TVqVeAI63F5j8/0srHw5PjlVFzkeY&#10;lBE1ZrRRbWBfqGUwAZ/G+jnC1haBoYUdcz7bPYyx7bZ0dfxHQwx+IH28oBuzSRivZsPJcMaZhGsy&#10;nk0n45gle71snQ9fFdUsCjl3GF7CVBzufehCzyGxliddFatK66Qc/a127CAwZ9CjoIYzLXyAMeer&#10;9DtV++2aNqzBaz6P+6mSoZivK6VNzKsSh071IxJdx1EK7bZNyA2m0zMeWyqOgMlRRzRv5apCM/d4&#10;yZNwYBaQwbaERxylJtSmk8TZjtzPv9ljPAYOL2cNmJpz/2MvnEKD3wyoMBuMRpHaSRmNp0Mo7q1n&#10;+9Zj9vUtAaQB9tLKJMb4oM9i6ah+xlItY1W4hJGonfNwFm9Dtz9YSqmWyxQEMlsR7s3aypg6IhdH&#10;tWmfhbOneQYQ4YHOnBbzd2PtYuNNQ8t9oLJKM49Id6iCK1HBIiTWnJY2btpbPUW9floWvwAAAP//&#10;AwBQSwMEFAAGAAgAAAAhAICLeJHiAAAACgEAAA8AAABkcnMvZG93bnJldi54bWxMj0FPg0AQhe8m&#10;/ofNmHizixCBIktjjEablNSiidctjICyu2R3W7C/3vGkx8n78t43+WpWAzuidb3RAq4XATDUtWl6&#10;3Qp4e328SoE5L3UjB6NRwDc6WBXnZ7nMGjPpHR4r3zIq0S6TAjrvx4xzV3eopFuYETVlH8Yq6em0&#10;LW+snKhcDTwMgpgr2Wta6OSI9x3WX9VBCXifqie7Xa8/X8bn8rQ9VeUGH0ohLi/mu1tgHmf/B8Ov&#10;PqlDQU57c9CNY4OAOLpJCBUQpktgBCRJHAHbExmFKfAi5/9fKH4AAAD//wMAUEsBAi0AFAAGAAgA&#10;AAAhALaDOJL+AAAA4QEAABMAAAAAAAAAAAAAAAAAAAAAAFtDb250ZW50X1R5cGVzXS54bWxQSwEC&#10;LQAUAAYACAAAACEAOP0h/9YAAACUAQAACwAAAAAAAAAAAAAAAAAvAQAAX3JlbHMvLnJlbHNQSwEC&#10;LQAUAAYACAAAACEAYGisK1UCAACiBAAADgAAAAAAAAAAAAAAAAAuAgAAZHJzL2Uyb0RvYy54bWxQ&#10;SwECLQAUAAYACAAAACEAgIt4keIAAAAKAQAADwAAAAAAAAAAAAAAAACvBAAAZHJzL2Rvd25yZXYu&#10;eG1sUEsFBgAAAAAEAAQA8wAAAL4FAAAAAA==&#10;" fillcolor="window" stroked="f" strokeweight=".5pt">
                <v:textbox>
                  <w:txbxContent>
                    <w:p w:rsidR="00F07C40" w:rsidRDefault="00F07C40" w:rsidP="00C96008">
                      <w:r w:rsidRPr="00C96008">
                        <w:rPr>
                          <w:noProof/>
                          <w:lang w:eastAsia="en-GB"/>
                        </w:rPr>
                        <w:drawing>
                          <wp:inline distT="0" distB="0" distL="0" distR="0" wp14:anchorId="678DBEBC" wp14:editId="43DB2251">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EF6DBC3" wp14:editId="4F5987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F07C40" w:rsidRDefault="00F07C40" w:rsidP="00C96008">
                            <w:r w:rsidRPr="00C96008">
                              <w:rPr>
                                <w:noProof/>
                                <w:lang w:eastAsia="en-GB"/>
                              </w:rPr>
                              <w:drawing>
                                <wp:inline distT="0" distB="0" distL="0" distR="0" wp14:anchorId="48C0461B" wp14:editId="134E5AFE">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6DBC3" id="Text Box 47" o:spid="_x0000_s1222"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Q1VQIAAKMEAAAOAAAAZHJzL2Uyb0RvYy54bWysVE1vGjEQvVfqf7B8b5alBBKUJaKJqCqh&#10;JFKocjZeb1jJ63Ftwy799X32AqFpT1U5mPnyjOfNm7257RrNdsr5mkzB84sBZ8pIKmvzWvDvq8Wn&#10;K858EKYUmowq+F55fjv7+OGmtVM1pA3pUjmGJMZPW1vwTQh2mmVeblQj/AVZZeCsyDUiQHWvWelE&#10;i+yNzoaDwThryZXWkVTew3rfO/ks5a8qJcNjVXkVmC443hbS6dK5jmc2uxHTVyfsppaHZ4h/eEUj&#10;aoOip1T3Igi2dfUfqZpaOvJUhQtJTUZVVUuVekA3+eBdN88bYVXqBeB4e4LJ/7+08mH35FhdFnw0&#10;4cyIBjNaqS6wL9QxmIBPa/0UYc8WgaGDHXM+2j2Mse2uck38R0MMfiC9P6Ebs8l4aTCZjK/GnEn4&#10;LvN8PLyKabK329b58FVRw6JQcIfpJVDFbulDH3oMicU86bpc1FonZe/vtGM7gUGDHyW1nGnhA4wF&#10;X6Tfodpv17RhbcHHny8HqZKhmK8vpU3MqxKJDvUjFH3LUQrdukvQ5ZPUSbStqdwDJ0c907yVixrN&#10;LPGSJ+FALUCDdQmPOCpNqE0HibMNuZ9/s8d4TBxezlpQteD+x1Y4hQa/GXDhOh+NIreTMrqcDKG4&#10;c8/63GO2zR0BpByLaWUSY3zQR7Fy1Lxgq+axKlzCSNQueDiKd6FfIGylVPN5CgKbrQhL82xlTB2R&#10;i6NadS/C2cM8A5jwQEdSi+m7sfax8aah+TZQVaeZv6EKrkQFm5BYc9jauGrneop6+7bMfgE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MwJ1DVVAgAAowQAAA4AAAAAAAAAAAAAAAAALgIAAGRycy9lMm9Eb2MueG1sUEsB&#10;Ai0AFAAGAAgAAAAhACcaZXjgAAAACAEAAA8AAAAAAAAAAAAAAAAArwQAAGRycy9kb3ducmV2Lnht&#10;bFBLBQYAAAAABAAEAPMAAAC8BQAAAAA=&#10;" fillcolor="window" stroked="f" strokeweight=".5pt">
                <v:textbox>
                  <w:txbxContent>
                    <w:p w:rsidR="00F07C40" w:rsidRDefault="00F07C40" w:rsidP="00C96008">
                      <w:r w:rsidRPr="00C96008">
                        <w:rPr>
                          <w:noProof/>
                          <w:lang w:eastAsia="en-GB"/>
                        </w:rPr>
                        <w:drawing>
                          <wp:inline distT="0" distB="0" distL="0" distR="0" wp14:anchorId="48C0461B" wp14:editId="134E5AFE">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8C26E3E" wp14:editId="160C13FF">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C40" w:rsidRDefault="00F07C40">
                            <w:r w:rsidRPr="00C96008">
                              <w:rPr>
                                <w:noProof/>
                                <w:lang w:eastAsia="en-GB"/>
                              </w:rPr>
                              <w:drawing>
                                <wp:inline distT="0" distB="0" distL="0" distR="0" wp14:anchorId="40058C4E" wp14:editId="2FE4517F">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6E3E" id="Text Box 46" o:spid="_x0000_s1223"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kpkQIAAJQFAAAOAAAAZHJzL2Uyb0RvYy54bWysVE1vGyEQvVfqf0Dcm7VT58NW1pGbKFWl&#10;qImaVDljFuJVWYYCttf99X2wXttNc0nVyy4wb2aYx5u5uGwbw1bKh5psyYdHA86UlVTV9rnk3x9v&#10;PpxzFqKwlTBkVck3KvDL6ft3F2s3Uce0IFMpzxDEhsnalXwRo5sURZAL1YhwRE5ZGDX5RkRs/XNR&#10;ebFG9MYUx4PBabEmXzlPUoWA0+vOyKc5vtZKxjutg4rMlBx3i/nr83eevsX0QkyevXCLWm6vIf7h&#10;Fo2oLZLuQl2LKNjS13+FamrpKZCOR5KagrSupco1oJrh4EU1DwvhVK4F5AS3oyn8v7Dy6+res7oq&#10;+eiUMysavNGjaiP7RC3DEfhZuzAB7MEBGFuc453784DDVHarfZP+KIjBDqY3O3ZTNInD85Px+GzI&#10;mYTp9Hw4Hmf2i72z8yF+VtSwtCi5x+NlTsXqNkRcBNAeknIFMnV1UxuTN0kw6sp4thJ4ahPzFeHx&#10;B8pYtkbyjyeDHNhScu8iG5vCqCyZbbpUeFdgXsWNUQlj7DelQVmu85XcQkpld/kzOqE0Ur3FcYvf&#10;3+otzl0d8MiZycadc1Nb8rn63GN7yqofPWW6w4Pwg7rTMrbzNmtleDbuFTCnagNheOpaKzh5U+P5&#10;bkWI98Kjl6AFzId4h482BPppu+JsQf7Xa+cJD4nDytkavVny8HMpvOLMfLEQ/3g4GqVmzpvRydkx&#10;Nv7QMj+02GVzRdAEpIfb5WXCR9MvtafmCWNklrLCJKxE7pLHfnkVu4mBMSTVbJZBaF8n4q19cDKF&#10;TjwncT62T8K7rYIjpP+V+i4WkxdC7rDJ09JsGUnXWeWJ6Y7V7Qug9bP4t2MqzZbDfUbth+n0NwAA&#10;AP//AwBQSwMEFAAGAAgAAAAhABahAeLfAAAACQEAAA8AAABkcnMvZG93bnJldi54bWxMj8FOwzAQ&#10;RO9I/IO1SFxQa5eSUkKcCiGgEjeaAuLmxksSEa+j2E3C37Oc4Dh6q9k32WZyrRiwD40nDYu5AoFU&#10;ettQpWFfPM7WIEI0ZE3rCTV8Y4BNfnqSmdT6kV5w2MVKcAmF1GioY+xSKUNZozNh7jskZp++dyZy&#10;7CtpezNyuWvlpVIr6UxD/KE2Hd7XWH7tjk7Dx0X1/hymp9dxmSy7h+1QXL/ZQuvzs+nuFkTEKf4d&#10;w68+q0POTgd/JBtEqyFZJLwlMkhAMF8l6grEgbNa34DMM/l/Qf4DAAD//wMAUEsBAi0AFAAGAAgA&#10;AAAhALaDOJL+AAAA4QEAABMAAAAAAAAAAAAAAAAAAAAAAFtDb250ZW50X1R5cGVzXS54bWxQSwEC&#10;LQAUAAYACAAAACEAOP0h/9YAAACUAQAACwAAAAAAAAAAAAAAAAAvAQAAX3JlbHMvLnJlbHNQSwEC&#10;LQAUAAYACAAAACEAexJZKZECAACUBQAADgAAAAAAAAAAAAAAAAAuAgAAZHJzL2Uyb0RvYy54bWxQ&#10;SwECLQAUAAYACAAAACEAFqEB4t8AAAAJAQAADwAAAAAAAAAAAAAAAADrBAAAZHJzL2Rvd25yZXYu&#10;eG1sUEsFBgAAAAAEAAQA8wAAAPcFAAAAAA==&#10;" fillcolor="white [3201]" stroked="f" strokeweight=".5pt">
                <v:textbox>
                  <w:txbxContent>
                    <w:p w:rsidR="00F07C40" w:rsidRDefault="00F07C40">
                      <w:r w:rsidRPr="00C96008">
                        <w:rPr>
                          <w:noProof/>
                          <w:lang w:eastAsia="en-GB"/>
                        </w:rPr>
                        <w:drawing>
                          <wp:inline distT="0" distB="0" distL="0" distR="0" wp14:anchorId="40058C4E" wp14:editId="2FE4517F">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867DE73" wp14:editId="73CDC0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3752C62F" wp14:editId="7D89BD55">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283151ED" wp14:editId="0720C83E">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0FAEAF85" wp14:editId="3B902F40">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7"/>
          <w:headerReference w:type="first" r:id="rId48"/>
          <w:footerReference w:type="first" r:id="rId49"/>
          <w:pgSz w:w="11900" w:h="16840"/>
          <w:pgMar w:top="851" w:right="1134" w:bottom="851" w:left="1134" w:header="708" w:footer="708" w:gutter="0"/>
          <w:cols w:space="708"/>
          <w:titlePg/>
          <w:docGrid w:linePitch="360"/>
        </w:sectPr>
      </w:pPr>
    </w:p>
    <w:p w:rsidR="007E2C91" w:rsidRPr="007E2C91" w:rsidRDefault="009D49D4" w:rsidP="00165103">
      <w:pPr>
        <w:rPr>
          <w:rFonts w:ascii="Arial" w:hAnsi="Arial" w:cs="Arial"/>
          <w:b/>
          <w:color w:val="1F497D"/>
          <w:sz w:val="48"/>
          <w:szCs w:val="48"/>
        </w:rPr>
      </w:pPr>
      <w:r w:rsidRPr="007E2C91">
        <w:rPr>
          <w:rFonts w:ascii="Arial" w:hAnsi="Arial" w:cs="Arial"/>
          <w:b/>
          <w:noProof/>
          <w:color w:val="1F497D"/>
          <w:sz w:val="48"/>
          <w:szCs w:val="48"/>
          <w:lang w:eastAsia="en-GB"/>
        </w:rPr>
        <w:lastRenderedPageBreak/>
        <mc:AlternateContent>
          <mc:Choice Requires="wps">
            <w:drawing>
              <wp:anchor distT="0" distB="0" distL="114300" distR="114300" simplePos="0" relativeHeight="251713536" behindDoc="0" locked="0" layoutInCell="1" allowOverlap="1" wp14:anchorId="25716AFD" wp14:editId="0B22435B">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C40" w:rsidRDefault="00F07C40" w:rsidP="007E2C91">
                            <w:pPr>
                              <w:ind w:left="-284"/>
                            </w:pPr>
                            <w:r>
                              <w:rPr>
                                <w:noProof/>
                                <w:lang w:eastAsia="en-GB"/>
                              </w:rPr>
                              <w:drawing>
                                <wp:inline distT="0" distB="0" distL="0" distR="0" wp14:anchorId="651741B6" wp14:editId="4840D562">
                                  <wp:extent cx="2636377" cy="80772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rotWithShape="1">
                                          <a:blip r:embed="rId50">
                                            <a:clrChange>
                                              <a:clrFrom>
                                                <a:srgbClr val="FFFFFF"/>
                                              </a:clrFrom>
                                              <a:clrTo>
                                                <a:srgbClr val="FFFFFF">
                                                  <a:alpha val="0"/>
                                                </a:srgbClr>
                                              </a:clrTo>
                                            </a:clrChange>
                                          </a:blip>
                                          <a:srcRect t="13953" b="15310"/>
                                          <a:stretch/>
                                        </pic:blipFill>
                                        <pic:spPr bwMode="auto">
                                          <a:xfrm>
                                            <a:off x="0" y="0"/>
                                            <a:ext cx="2652092" cy="8125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6AFD" id="Text Box 38" o:spid="_x0000_s1224" type="#_x0000_t202" style="position:absolute;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XUjQIAAJYFAAAOAAAAZHJzL2Uyb0RvYy54bWysVEtPGzEQvlfqf7B8L5sHUIjYoBREVQkV&#10;VKg4O16brOr1uLaTbPrr+9m7eZRyoepldx7fzHieF5dtY9hK+VCTLfnwaMCZspKq2j6X/PvjzYcz&#10;zkIUthKGrCr5RgV+OX3/7mLtJmpECzKV8gxObJisXckXMbpJUQS5UI0IR+SUhVKTb0QE65+Lyos1&#10;vDemGA0Gp8WafOU8SRUCpNedkk+zf62VjHdaBxWZKTneFvPX5+88fYvphZg8e+EWteyfIf7hFY2o&#10;LYLuXF2LKNjS13+5amrpKZCOR5KagrSupco5IJvh4EU2DwvhVM4FxQluV6bw/9zKr6t7z+qq5GN0&#10;yooGPXpUbWSfqGUQoT5rFyaAPTgAYws5+ryVBwhT2q32TfojIQY9Kr3ZVTd5kxCOTsbj0xOoJHTD&#10;4Wh8Dgb+i7258yF+VtSwRJTco325qmJ1G2IH3UJStECmrm5qYzKTRkZdGc9WAs02MT8Szv9AGcvW&#10;JT8dI3QyspTMO8/GJonKQ9OHS6l3KWYqboxKGGO/KY2i5UxfiS2kVHYXP6MTSiPUWwx7/P5VbzHu&#10;8oBFjkw27oyb2pLP2ect25es+rEtme7w6M1B3omM7bzN0zI8y71LsjlVG4yGp265gpM3Ndp3K0K8&#10;Fx7bhJbjQsQ7fLQhlJ96irMF+V+vyRMeQw4tZ2tsZ8nDz6XwijPzxWL8z4fHx2mdM3N88nEExh9q&#10;5ocau2yuCDMxxC1yMpMJH82W1J6aJxySWYoKlbASsUset+RV7G4GDpFUs1kGYYGdiLf2wcnkOtU5&#10;Dedj+yS86yc4Yvi/0naPxeTFIHfYZGlptoyk6zzl+6r2HcDy5z3pD1W6Lod8Ru3P6fQ3AA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DENl1I0CAACWBQAADgAAAAAAAAAAAAAAAAAuAgAAZHJzL2Uyb0RvYy54bWxQ&#10;SwECLQAUAAYACAAAACEAFTZnzuMAAAANAQAADwAAAAAAAAAAAAAAAADnBAAAZHJzL2Rvd25yZXYu&#10;eG1sUEsFBgAAAAAEAAQA8wAAAPcFAAAAAA==&#10;" fillcolor="white [3201]" stroked="f" strokeweight=".5pt">
                <v:textbox>
                  <w:txbxContent>
                    <w:p w:rsidR="00F07C40" w:rsidRDefault="00F07C40" w:rsidP="007E2C91">
                      <w:pPr>
                        <w:ind w:left="-284"/>
                      </w:pPr>
                      <w:r>
                        <w:rPr>
                          <w:noProof/>
                          <w:lang w:eastAsia="en-GB"/>
                        </w:rPr>
                        <w:drawing>
                          <wp:inline distT="0" distB="0" distL="0" distR="0" wp14:anchorId="651741B6" wp14:editId="4840D562">
                            <wp:extent cx="2636377" cy="80772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rotWithShape="1">
                                    <a:blip r:embed="rId51">
                                      <a:clrChange>
                                        <a:clrFrom>
                                          <a:srgbClr val="FFFFFF"/>
                                        </a:clrFrom>
                                        <a:clrTo>
                                          <a:srgbClr val="FFFFFF">
                                            <a:alpha val="0"/>
                                          </a:srgbClr>
                                        </a:clrTo>
                                      </a:clrChange>
                                    </a:blip>
                                    <a:srcRect t="13953" b="15310"/>
                                    <a:stretch/>
                                  </pic:blipFill>
                                  <pic:spPr bwMode="auto">
                                    <a:xfrm>
                                      <a:off x="0" y="0"/>
                                      <a:ext cx="2652092" cy="8125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E2C91">
        <w:rPr>
          <w:rFonts w:ascii="Arial" w:hAnsi="Arial" w:cs="Arial"/>
          <w:b/>
          <w:color w:val="1F497D"/>
          <w:sz w:val="48"/>
          <w:szCs w:val="48"/>
        </w:rPr>
        <w:t>ENVIRONMENT AGENCY BENEFITS</w:t>
      </w:r>
      <w:r w:rsidR="00422412" w:rsidRPr="007E2C91">
        <w:rPr>
          <w:rFonts w:ascii="Arial" w:hAnsi="Arial" w:cs="Arial"/>
          <w:b/>
          <w:color w:val="1F497D"/>
          <w:sz w:val="48"/>
          <w:szCs w:val="48"/>
        </w:rPr>
        <w:t xml:space="preserve"> </w:t>
      </w:r>
      <w:r w:rsidR="00422412" w:rsidRPr="007E2C91">
        <w:rPr>
          <w:rFonts w:ascii="Arial" w:hAnsi="Arial" w:cs="Arial"/>
          <w:b/>
          <w:color w:val="1F497D"/>
          <w:sz w:val="48"/>
          <w:szCs w:val="48"/>
        </w:rPr>
        <w:tab/>
      </w:r>
    </w:p>
    <w:p w:rsidR="00422412" w:rsidRDefault="00422412" w:rsidP="00165103">
      <w:pPr>
        <w:rPr>
          <w:sz w:val="4"/>
          <w:szCs w:val="4"/>
        </w:rPr>
      </w:pPr>
      <w:r>
        <w:rPr>
          <w:sz w:val="40"/>
          <w:szCs w:val="40"/>
        </w:rPr>
        <w:tab/>
        <w:t xml:space="preserve">                           </w:t>
      </w:r>
    </w:p>
    <w:p w:rsidR="007E2C91" w:rsidRDefault="007E2C91" w:rsidP="00165103">
      <w:pPr>
        <w:rPr>
          <w:sz w:val="4"/>
          <w:szCs w:val="4"/>
        </w:rPr>
      </w:pPr>
    </w:p>
    <w:p w:rsidR="007E2C91" w:rsidRDefault="007E2C91" w:rsidP="00165103">
      <w:pPr>
        <w:rPr>
          <w:sz w:val="4"/>
          <w:szCs w:val="4"/>
        </w:rPr>
      </w:pPr>
    </w:p>
    <w:p w:rsidR="007E2C91" w:rsidRDefault="007E2C91" w:rsidP="00165103">
      <w:pPr>
        <w:rPr>
          <w:sz w:val="4"/>
          <w:szCs w:val="4"/>
        </w:rPr>
      </w:pPr>
    </w:p>
    <w:p w:rsidR="007E2C91" w:rsidRDefault="007E2C91" w:rsidP="00165103">
      <w:pPr>
        <w:rPr>
          <w:sz w:val="4"/>
          <w:szCs w:val="4"/>
        </w:rPr>
      </w:pPr>
    </w:p>
    <w:p w:rsidR="007E2C91" w:rsidRDefault="007E2C91" w:rsidP="00165103">
      <w:pPr>
        <w:rPr>
          <w:sz w:val="4"/>
          <w:szCs w:val="4"/>
        </w:rPr>
      </w:pPr>
    </w:p>
    <w:p w:rsidR="007E2C91" w:rsidRDefault="007E2C91" w:rsidP="00165103">
      <w:pPr>
        <w:rPr>
          <w:sz w:val="4"/>
          <w:szCs w:val="4"/>
        </w:rPr>
      </w:pPr>
    </w:p>
    <w:p w:rsidR="007E2C91" w:rsidRDefault="007E2C91" w:rsidP="00165103">
      <w:pPr>
        <w:rPr>
          <w:sz w:val="4"/>
          <w:szCs w:val="4"/>
        </w:rPr>
      </w:pPr>
    </w:p>
    <w:p w:rsidR="007E2C91" w:rsidRDefault="007E2C91" w:rsidP="00165103">
      <w:pPr>
        <w:rPr>
          <w:sz w:val="4"/>
          <w:szCs w:val="4"/>
        </w:rPr>
      </w:pPr>
    </w:p>
    <w:p w:rsidR="007E2C91" w:rsidRDefault="007E2C91" w:rsidP="00165103">
      <w:pPr>
        <w:rPr>
          <w:sz w:val="4"/>
          <w:szCs w:val="4"/>
        </w:rPr>
      </w:pPr>
    </w:p>
    <w:p w:rsidR="007E2C91" w:rsidRPr="007E2C91" w:rsidRDefault="007E2C91" w:rsidP="00165103">
      <w:pPr>
        <w:rPr>
          <w:sz w:val="4"/>
          <w:szCs w:val="4"/>
        </w:rPr>
      </w:pPr>
    </w:p>
    <w:p w:rsidR="00422412" w:rsidRPr="007E2C91" w:rsidRDefault="00422412" w:rsidP="00165103">
      <w:pPr>
        <w:rPr>
          <w:rFonts w:ascii="Arial" w:hAnsi="Arial" w:cs="Arial"/>
          <w:sz w:val="22"/>
        </w:rPr>
      </w:pPr>
      <w:r w:rsidRPr="007E2C91">
        <w:rPr>
          <w:rFonts w:ascii="Arial" w:hAnsi="Arial" w:cs="Arial"/>
          <w:sz w:val="22"/>
        </w:rPr>
        <w:t>The Environment Agency offers an attractive and competitive benefits package, including:</w:t>
      </w:r>
    </w:p>
    <w:p w:rsidR="00165103" w:rsidRPr="00165103" w:rsidRDefault="00165103" w:rsidP="00165103">
      <w:pPr>
        <w:rPr>
          <w:rFonts w:ascii="Arial" w:hAnsi="Arial" w:cs="Arial"/>
          <w:sz w:val="20"/>
        </w:rPr>
      </w:pPr>
    </w:p>
    <w:tbl>
      <w:tblPr>
        <w:tblW w:w="14567" w:type="dxa"/>
        <w:jc w:val="center"/>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165103" w:rsidTr="007E2C91">
        <w:trPr>
          <w:trHeight w:val="7767"/>
          <w:jc w:val="center"/>
        </w:trPr>
        <w:tc>
          <w:tcPr>
            <w:tcW w:w="2913" w:type="dxa"/>
          </w:tcPr>
          <w:p w:rsidR="00165103" w:rsidRPr="00165103" w:rsidRDefault="00165103" w:rsidP="005457CD">
            <w:pPr>
              <w:rPr>
                <w:rFonts w:ascii="Arial" w:hAnsi="Arial" w:cs="Arial"/>
                <w:b/>
                <w:sz w:val="10"/>
                <w:szCs w:val="10"/>
              </w:rPr>
            </w:pPr>
          </w:p>
          <w:p w:rsidR="00422412" w:rsidRPr="00165103" w:rsidRDefault="00422412" w:rsidP="005457CD">
            <w:pPr>
              <w:rPr>
                <w:rFonts w:ascii="Arial" w:hAnsi="Arial" w:cs="Arial"/>
                <w:b/>
                <w:sz w:val="20"/>
                <w:szCs w:val="20"/>
              </w:rPr>
            </w:pPr>
            <w:r w:rsidRPr="00165103">
              <w:rPr>
                <w:rFonts w:ascii="Arial" w:hAnsi="Arial" w:cs="Arial"/>
                <w:b/>
                <w:sz w:val="20"/>
                <w:szCs w:val="20"/>
              </w:rPr>
              <w:t>Core Benefits</w:t>
            </w:r>
          </w:p>
          <w:p w:rsidR="00F44B70" w:rsidRPr="00165103" w:rsidRDefault="00F44B70" w:rsidP="005457CD">
            <w:pPr>
              <w:rPr>
                <w:rFonts w:ascii="Arial" w:hAnsi="Arial" w:cs="Arial"/>
                <w:b/>
                <w:color w:val="333333"/>
                <w:sz w:val="20"/>
                <w:szCs w:val="20"/>
              </w:rPr>
            </w:pP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Basic Salary</w:t>
            </w:r>
          </w:p>
          <w:p w:rsidR="00422412" w:rsidRPr="00165103" w:rsidRDefault="00422412" w:rsidP="005457CD">
            <w:pPr>
              <w:rPr>
                <w:rFonts w:ascii="Arial" w:hAnsi="Arial" w:cs="Arial"/>
                <w:sz w:val="20"/>
                <w:szCs w:val="20"/>
              </w:rPr>
            </w:pPr>
            <w:r w:rsidRPr="00165103">
              <w:rPr>
                <w:rFonts w:ascii="Arial" w:hAnsi="Arial" w:cs="Arial"/>
                <w:sz w:val="20"/>
                <w:szCs w:val="20"/>
              </w:rPr>
              <w:t>Based on skills and experience, in which salary ranges are subject to review each year as part of the pay award.</w:t>
            </w:r>
          </w:p>
          <w:p w:rsidR="00422412" w:rsidRPr="00165103" w:rsidRDefault="00422412" w:rsidP="005457CD">
            <w:pPr>
              <w:rPr>
                <w:rFonts w:ascii="Arial" w:hAnsi="Arial" w:cs="Arial"/>
                <w:color w:val="333333"/>
                <w:sz w:val="20"/>
                <w:szCs w:val="20"/>
              </w:rPr>
            </w:pPr>
          </w:p>
          <w:p w:rsidR="00422412" w:rsidRPr="00165103" w:rsidRDefault="00422412" w:rsidP="005457CD">
            <w:pPr>
              <w:rPr>
                <w:rFonts w:ascii="Arial" w:hAnsi="Arial" w:cs="Arial"/>
                <w:color w:val="1F497D" w:themeColor="text2"/>
                <w:sz w:val="20"/>
                <w:szCs w:val="20"/>
              </w:rPr>
            </w:pPr>
            <w:r w:rsidRPr="00165103">
              <w:rPr>
                <w:rFonts w:ascii="Arial" w:hAnsi="Arial" w:cs="Arial"/>
                <w:b/>
                <w:color w:val="1F497D" w:themeColor="text2"/>
                <w:sz w:val="20"/>
                <w:szCs w:val="20"/>
              </w:rPr>
              <w:t>Pension Scheme</w:t>
            </w:r>
          </w:p>
          <w:p w:rsidR="00422412" w:rsidRPr="00165103" w:rsidRDefault="00422412" w:rsidP="005457CD">
            <w:pPr>
              <w:rPr>
                <w:rFonts w:ascii="Arial" w:hAnsi="Arial" w:cs="Arial"/>
                <w:sz w:val="20"/>
                <w:szCs w:val="20"/>
              </w:rPr>
            </w:pPr>
            <w:r w:rsidRPr="00165103">
              <w:rPr>
                <w:rFonts w:ascii="Arial" w:hAnsi="Arial" w:cs="Arial"/>
                <w:sz w:val="20"/>
                <w:szCs w:val="20"/>
              </w:rPr>
              <w:t>A final salary pension scheme. Contributions are based on your full time equivalent pay and range between 5.5% </w:t>
            </w:r>
            <w:r w:rsidR="002D052E" w:rsidRPr="00165103">
              <w:rPr>
                <w:rFonts w:ascii="Arial" w:hAnsi="Arial" w:cs="Arial"/>
                <w:sz w:val="20"/>
                <w:szCs w:val="20"/>
              </w:rPr>
              <w:t xml:space="preserve">and </w:t>
            </w:r>
            <w:r w:rsidRPr="00165103">
              <w:rPr>
                <w:rFonts w:ascii="Arial" w:hAnsi="Arial" w:cs="Arial"/>
                <w:sz w:val="20"/>
                <w:szCs w:val="20"/>
              </w:rPr>
              <w:t>12.5%.  The Environment Agency contribution is currently 18.5% of your pay.</w:t>
            </w:r>
          </w:p>
          <w:p w:rsidR="00422412" w:rsidRPr="00165103" w:rsidRDefault="00422412" w:rsidP="005457CD">
            <w:pPr>
              <w:rPr>
                <w:rFonts w:ascii="Arial" w:hAnsi="Arial" w:cs="Arial"/>
                <w:sz w:val="20"/>
                <w:szCs w:val="20"/>
              </w:rPr>
            </w:pP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Holidays</w:t>
            </w:r>
          </w:p>
          <w:p w:rsidR="00422412" w:rsidRPr="00165103" w:rsidRDefault="00422412" w:rsidP="005457CD">
            <w:pPr>
              <w:rPr>
                <w:rFonts w:ascii="Arial" w:hAnsi="Arial" w:cs="Arial"/>
                <w:sz w:val="20"/>
                <w:szCs w:val="20"/>
              </w:rPr>
            </w:pPr>
            <w:r w:rsidRPr="00165103">
              <w:rPr>
                <w:rFonts w:ascii="Arial" w:hAnsi="Arial" w:cs="Arial"/>
                <w:sz w:val="20"/>
                <w:szCs w:val="20"/>
              </w:rPr>
              <w:t>Attractive annual holiday entitlement starting at 25 days</w:t>
            </w:r>
            <w:r w:rsidR="007E6DD9" w:rsidRPr="00165103">
              <w:rPr>
                <w:rFonts w:ascii="Arial" w:hAnsi="Arial" w:cs="Arial"/>
                <w:sz w:val="20"/>
                <w:szCs w:val="20"/>
              </w:rPr>
              <w:t xml:space="preserve"> (or equivalent)</w:t>
            </w:r>
            <w:r w:rsidRPr="00165103">
              <w:rPr>
                <w:rFonts w:ascii="Arial" w:hAnsi="Arial" w:cs="Arial"/>
                <w:sz w:val="20"/>
                <w:szCs w:val="20"/>
              </w:rPr>
              <w:t xml:space="preserve"> plus statutory bank holidays (pro-rata for flexible workers). We also offer up to two days paid environmental outcome days each year</w:t>
            </w:r>
          </w:p>
          <w:p w:rsidR="00422412" w:rsidRPr="00165103" w:rsidRDefault="00422412" w:rsidP="005457CD">
            <w:pPr>
              <w:rPr>
                <w:rFonts w:ascii="Arial" w:hAnsi="Arial" w:cs="Arial"/>
                <w:sz w:val="20"/>
                <w:szCs w:val="20"/>
              </w:rPr>
            </w:pP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Enhanced statutory policies</w:t>
            </w:r>
          </w:p>
          <w:p w:rsidR="00422412" w:rsidRDefault="00422412" w:rsidP="005457CD">
            <w:pPr>
              <w:rPr>
                <w:rFonts w:ascii="Arial" w:hAnsi="Arial" w:cs="Arial"/>
                <w:sz w:val="20"/>
                <w:szCs w:val="20"/>
              </w:rPr>
            </w:pPr>
            <w:r w:rsidRPr="00165103">
              <w:rPr>
                <w:rFonts w:ascii="Arial" w:hAnsi="Arial" w:cs="Arial"/>
                <w:sz w:val="20"/>
                <w:szCs w:val="20"/>
              </w:rPr>
              <w:t>Enhanced maternity, adoption and paternity leave, and sickness absence provisions.</w:t>
            </w:r>
          </w:p>
          <w:p w:rsidR="007E2C91" w:rsidRPr="007E2C91" w:rsidRDefault="007E2C91" w:rsidP="005457CD">
            <w:pPr>
              <w:rPr>
                <w:rFonts w:ascii="Arial" w:hAnsi="Arial" w:cs="Arial"/>
                <w:sz w:val="10"/>
                <w:szCs w:val="10"/>
              </w:rPr>
            </w:pPr>
          </w:p>
        </w:tc>
        <w:tc>
          <w:tcPr>
            <w:tcW w:w="2913" w:type="dxa"/>
          </w:tcPr>
          <w:p w:rsidR="00165103" w:rsidRPr="00165103" w:rsidRDefault="00165103" w:rsidP="005457CD">
            <w:pPr>
              <w:rPr>
                <w:rFonts w:ascii="Arial" w:hAnsi="Arial" w:cs="Arial"/>
                <w:b/>
                <w:sz w:val="10"/>
                <w:szCs w:val="10"/>
              </w:rPr>
            </w:pPr>
          </w:p>
          <w:p w:rsidR="00422412" w:rsidRPr="00165103" w:rsidRDefault="00422412" w:rsidP="005457CD">
            <w:pPr>
              <w:rPr>
                <w:rFonts w:ascii="Arial" w:hAnsi="Arial" w:cs="Arial"/>
                <w:b/>
                <w:sz w:val="20"/>
                <w:szCs w:val="20"/>
              </w:rPr>
            </w:pPr>
            <w:r w:rsidRPr="00165103">
              <w:rPr>
                <w:rFonts w:ascii="Arial" w:hAnsi="Arial" w:cs="Arial"/>
                <w:b/>
                <w:sz w:val="20"/>
                <w:szCs w:val="20"/>
              </w:rPr>
              <w:t>Training &amp; Development</w:t>
            </w:r>
          </w:p>
          <w:p w:rsidR="00F44B70" w:rsidRPr="00165103" w:rsidRDefault="00F44B70" w:rsidP="005457CD">
            <w:pPr>
              <w:rPr>
                <w:rFonts w:ascii="Arial" w:hAnsi="Arial" w:cs="Arial"/>
                <w:b/>
                <w:color w:val="333333"/>
                <w:sz w:val="20"/>
                <w:szCs w:val="20"/>
              </w:rPr>
            </w:pP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Performance M</w:t>
            </w:r>
            <w:r w:rsidRPr="007E2C91">
              <w:rPr>
                <w:rFonts w:ascii="Arial" w:hAnsi="Arial" w:cs="Arial"/>
                <w:b/>
                <w:color w:val="1F497D"/>
                <w:sz w:val="20"/>
                <w:szCs w:val="20"/>
              </w:rPr>
              <w:t>anage</w:t>
            </w:r>
            <w:r w:rsidRPr="00165103">
              <w:rPr>
                <w:rFonts w:ascii="Arial" w:hAnsi="Arial" w:cs="Arial"/>
                <w:b/>
                <w:color w:val="1F497D" w:themeColor="text2"/>
                <w:sz w:val="20"/>
                <w:szCs w:val="20"/>
              </w:rPr>
              <w:t>ment</w:t>
            </w:r>
          </w:p>
          <w:p w:rsidR="00422412" w:rsidRPr="00165103" w:rsidRDefault="00422412" w:rsidP="005457CD">
            <w:pPr>
              <w:rPr>
                <w:rFonts w:ascii="Arial" w:hAnsi="Arial" w:cs="Arial"/>
                <w:sz w:val="20"/>
                <w:szCs w:val="20"/>
              </w:rPr>
            </w:pPr>
            <w:r w:rsidRPr="00165103">
              <w:rPr>
                <w:rFonts w:ascii="Arial" w:hAnsi="Arial" w:cs="Arial"/>
                <w:sz w:val="20"/>
                <w:szCs w:val="20"/>
              </w:rPr>
              <w:t>Individual performance plans, learning and development matched to your agreed career objectives and progression plans.</w:t>
            </w:r>
          </w:p>
          <w:p w:rsidR="00422412" w:rsidRPr="00165103" w:rsidRDefault="00422412" w:rsidP="005457CD">
            <w:pPr>
              <w:rPr>
                <w:rFonts w:ascii="Arial" w:hAnsi="Arial" w:cs="Arial"/>
                <w:sz w:val="20"/>
                <w:szCs w:val="20"/>
              </w:rPr>
            </w:pP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 xml:space="preserve">Learning &amp; Development </w:t>
            </w:r>
          </w:p>
          <w:p w:rsidR="00422412" w:rsidRPr="00165103" w:rsidRDefault="00422412" w:rsidP="005457CD">
            <w:pPr>
              <w:rPr>
                <w:rFonts w:ascii="Arial" w:hAnsi="Arial" w:cs="Arial"/>
                <w:sz w:val="20"/>
                <w:szCs w:val="20"/>
              </w:rPr>
            </w:pPr>
            <w:r w:rsidRPr="00165103">
              <w:rPr>
                <w:rFonts w:ascii="Arial" w:hAnsi="Arial" w:cs="Arial"/>
                <w:sz w:val="20"/>
                <w:szCs w:val="20"/>
              </w:rPr>
              <w:t>A range of training courses, leadership development initiatives and access to L&amp;D materials are available, covering technical, managerial and personal skills.</w:t>
            </w:r>
          </w:p>
          <w:p w:rsidR="00422412" w:rsidRPr="00165103" w:rsidRDefault="00422412" w:rsidP="005457CD">
            <w:pPr>
              <w:rPr>
                <w:rFonts w:ascii="Arial" w:hAnsi="Arial" w:cs="Arial"/>
                <w:color w:val="333333"/>
                <w:sz w:val="20"/>
                <w:szCs w:val="20"/>
              </w:rPr>
            </w:pP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Examination Leave</w:t>
            </w:r>
          </w:p>
          <w:p w:rsidR="00422412" w:rsidRPr="00165103" w:rsidRDefault="00422412" w:rsidP="005457CD">
            <w:pPr>
              <w:rPr>
                <w:rFonts w:ascii="Arial" w:hAnsi="Arial" w:cs="Arial"/>
                <w:sz w:val="20"/>
                <w:szCs w:val="20"/>
              </w:rPr>
            </w:pPr>
            <w:r w:rsidRPr="00165103">
              <w:rPr>
                <w:rFonts w:ascii="Arial" w:hAnsi="Arial" w:cs="Arial"/>
                <w:sz w:val="20"/>
                <w:szCs w:val="20"/>
              </w:rPr>
              <w:t>Paid leave for exams and revision for approved studies.</w:t>
            </w:r>
          </w:p>
          <w:p w:rsidR="00F44B70" w:rsidRPr="00165103" w:rsidRDefault="00F44B70" w:rsidP="00F44B70">
            <w:pPr>
              <w:rPr>
                <w:rFonts w:ascii="Arial" w:hAnsi="Arial" w:cs="Arial"/>
                <w:b/>
                <w:color w:val="1F497D" w:themeColor="text2"/>
                <w:sz w:val="20"/>
                <w:szCs w:val="20"/>
              </w:rPr>
            </w:pPr>
          </w:p>
          <w:p w:rsidR="00F44B70" w:rsidRPr="00165103" w:rsidRDefault="00422412" w:rsidP="00F44B70">
            <w:pPr>
              <w:rPr>
                <w:rFonts w:ascii="Arial" w:hAnsi="Arial" w:cs="Arial"/>
                <w:b/>
                <w:color w:val="1F497D" w:themeColor="text2"/>
                <w:sz w:val="20"/>
                <w:szCs w:val="20"/>
              </w:rPr>
            </w:pPr>
            <w:r w:rsidRPr="00165103">
              <w:rPr>
                <w:rFonts w:ascii="Arial" w:hAnsi="Arial" w:cs="Arial"/>
                <w:b/>
                <w:color w:val="1F497D" w:themeColor="text2"/>
                <w:sz w:val="20"/>
                <w:szCs w:val="20"/>
              </w:rPr>
              <w:t>Professional subscriptions</w:t>
            </w:r>
          </w:p>
          <w:p w:rsidR="00422412" w:rsidRPr="00165103" w:rsidRDefault="00422412" w:rsidP="00F44B70">
            <w:pPr>
              <w:rPr>
                <w:rFonts w:ascii="Arial" w:hAnsi="Arial" w:cs="Arial"/>
                <w:b/>
                <w:sz w:val="20"/>
                <w:szCs w:val="20"/>
              </w:rPr>
            </w:pPr>
            <w:r w:rsidRPr="00165103">
              <w:rPr>
                <w:rFonts w:ascii="Arial" w:hAnsi="Arial" w:cs="Arial"/>
                <w:sz w:val="20"/>
                <w:szCs w:val="20"/>
              </w:rPr>
              <w:t>We will pay the membership fees for one relevant professional association.</w:t>
            </w:r>
          </w:p>
          <w:p w:rsidR="00422412" w:rsidRPr="00165103" w:rsidRDefault="00422412" w:rsidP="005457CD">
            <w:pPr>
              <w:pStyle w:val="NormalWeb"/>
              <w:rPr>
                <w:rFonts w:ascii="Arial" w:hAnsi="Arial" w:cs="Arial"/>
                <w:b/>
                <w:sz w:val="20"/>
                <w:szCs w:val="20"/>
              </w:rPr>
            </w:pPr>
          </w:p>
        </w:tc>
        <w:tc>
          <w:tcPr>
            <w:tcW w:w="2914" w:type="dxa"/>
          </w:tcPr>
          <w:p w:rsidR="00165103" w:rsidRPr="00165103" w:rsidRDefault="00165103" w:rsidP="005457CD">
            <w:pPr>
              <w:rPr>
                <w:rFonts w:ascii="Arial" w:hAnsi="Arial" w:cs="Arial"/>
                <w:b/>
                <w:sz w:val="10"/>
                <w:szCs w:val="10"/>
              </w:rPr>
            </w:pPr>
          </w:p>
          <w:p w:rsidR="00422412" w:rsidRPr="00165103" w:rsidRDefault="00422412" w:rsidP="005457CD">
            <w:pPr>
              <w:rPr>
                <w:rFonts w:ascii="Arial" w:hAnsi="Arial" w:cs="Arial"/>
                <w:b/>
                <w:sz w:val="20"/>
                <w:szCs w:val="20"/>
              </w:rPr>
            </w:pPr>
            <w:r w:rsidRPr="00165103">
              <w:rPr>
                <w:rFonts w:ascii="Arial" w:hAnsi="Arial" w:cs="Arial"/>
                <w:b/>
                <w:sz w:val="20"/>
                <w:szCs w:val="20"/>
              </w:rPr>
              <w:t>Work/life Balance</w:t>
            </w:r>
          </w:p>
          <w:p w:rsidR="00F44B70" w:rsidRPr="00165103" w:rsidRDefault="00F44B70" w:rsidP="005457CD">
            <w:pPr>
              <w:rPr>
                <w:rFonts w:ascii="Arial" w:hAnsi="Arial" w:cs="Arial"/>
                <w:b/>
                <w:color w:val="333333"/>
                <w:sz w:val="20"/>
                <w:szCs w:val="20"/>
              </w:rPr>
            </w:pP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 xml:space="preserve">Flexible Working </w:t>
            </w:r>
          </w:p>
          <w:p w:rsidR="00422412" w:rsidRPr="00165103" w:rsidRDefault="00422412" w:rsidP="005457CD">
            <w:pPr>
              <w:rPr>
                <w:rFonts w:ascii="Arial" w:hAnsi="Arial" w:cs="Arial"/>
                <w:sz w:val="20"/>
                <w:szCs w:val="20"/>
              </w:rPr>
            </w:pPr>
            <w:r w:rsidRPr="00165103">
              <w:rPr>
                <w:rFonts w:ascii="Arial" w:hAnsi="Arial" w:cs="Arial"/>
                <w:sz w:val="20"/>
                <w:szCs w:val="20"/>
              </w:rPr>
              <w:t>Flexible working patterns including job share.</w:t>
            </w:r>
          </w:p>
          <w:p w:rsidR="00422412" w:rsidRPr="00165103" w:rsidRDefault="00422412" w:rsidP="005457CD">
            <w:pPr>
              <w:rPr>
                <w:rFonts w:ascii="Arial" w:hAnsi="Arial" w:cs="Arial"/>
                <w:sz w:val="20"/>
                <w:szCs w:val="20"/>
              </w:rPr>
            </w:pP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Family Friendly Benefits</w:t>
            </w:r>
          </w:p>
          <w:p w:rsidR="00422412" w:rsidRPr="00165103" w:rsidRDefault="007E6DD9" w:rsidP="005457CD">
            <w:pPr>
              <w:rPr>
                <w:rFonts w:ascii="Arial" w:hAnsi="Arial" w:cs="Arial"/>
                <w:sz w:val="20"/>
                <w:szCs w:val="20"/>
              </w:rPr>
            </w:pPr>
            <w:r w:rsidRPr="00165103">
              <w:rPr>
                <w:rFonts w:ascii="Arial" w:hAnsi="Arial" w:cs="Arial"/>
                <w:sz w:val="20"/>
                <w:szCs w:val="20"/>
              </w:rPr>
              <w:t xml:space="preserve">Discounts </w:t>
            </w:r>
            <w:r w:rsidR="00422412" w:rsidRPr="00165103">
              <w:rPr>
                <w:rFonts w:ascii="Arial" w:hAnsi="Arial" w:cs="Arial"/>
                <w:sz w:val="20"/>
                <w:szCs w:val="20"/>
              </w:rPr>
              <w:t>on selected childcare products</w:t>
            </w:r>
            <w:r w:rsidRPr="00165103">
              <w:rPr>
                <w:rFonts w:ascii="Arial" w:hAnsi="Arial" w:cs="Arial"/>
                <w:sz w:val="20"/>
                <w:szCs w:val="20"/>
              </w:rPr>
              <w:t xml:space="preserve"> and services via </w:t>
            </w:r>
            <w:proofErr w:type="spellStart"/>
            <w:r w:rsidRPr="00165103">
              <w:rPr>
                <w:rFonts w:ascii="Arial" w:hAnsi="Arial" w:cs="Arial"/>
                <w:sz w:val="20"/>
                <w:szCs w:val="20"/>
              </w:rPr>
              <w:t>MyLifestyle</w:t>
            </w:r>
            <w:proofErr w:type="spellEnd"/>
            <w:r w:rsidR="00422412" w:rsidRPr="00165103">
              <w:rPr>
                <w:rFonts w:ascii="Arial" w:hAnsi="Arial" w:cs="Arial"/>
                <w:sz w:val="20"/>
                <w:szCs w:val="20"/>
              </w:rPr>
              <w:t>.</w:t>
            </w:r>
          </w:p>
          <w:p w:rsidR="00422412" w:rsidRPr="00165103" w:rsidRDefault="00422412" w:rsidP="005457CD">
            <w:pPr>
              <w:rPr>
                <w:rFonts w:ascii="Arial" w:hAnsi="Arial" w:cs="Arial"/>
                <w:sz w:val="20"/>
                <w:szCs w:val="20"/>
              </w:rPr>
            </w:pP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Travel &amp; Transport Benefits</w:t>
            </w:r>
          </w:p>
          <w:p w:rsidR="00422412" w:rsidRPr="00165103" w:rsidRDefault="00422412" w:rsidP="005457CD">
            <w:pPr>
              <w:rPr>
                <w:rFonts w:ascii="Arial" w:hAnsi="Arial" w:cs="Arial"/>
                <w:sz w:val="20"/>
                <w:szCs w:val="20"/>
              </w:rPr>
            </w:pPr>
            <w:r w:rsidRPr="00165103">
              <w:rPr>
                <w:rFonts w:ascii="Arial" w:hAnsi="Arial" w:cs="Arial"/>
                <w:sz w:val="20"/>
                <w:szCs w:val="20"/>
              </w:rPr>
              <w:t>A range o</w:t>
            </w:r>
            <w:r w:rsidR="007E6DD9" w:rsidRPr="00165103">
              <w:rPr>
                <w:rFonts w:ascii="Arial" w:hAnsi="Arial" w:cs="Arial"/>
                <w:sz w:val="20"/>
                <w:szCs w:val="20"/>
              </w:rPr>
              <w:t xml:space="preserve">f travel and transport benefits via </w:t>
            </w:r>
            <w:proofErr w:type="spellStart"/>
            <w:r w:rsidR="007E6DD9" w:rsidRPr="00165103">
              <w:rPr>
                <w:rFonts w:ascii="Arial" w:hAnsi="Arial" w:cs="Arial"/>
                <w:sz w:val="20"/>
                <w:szCs w:val="20"/>
              </w:rPr>
              <w:t>MyLifestyle</w:t>
            </w:r>
            <w:proofErr w:type="spellEnd"/>
            <w:r w:rsidR="007E6DD9" w:rsidRPr="00165103">
              <w:rPr>
                <w:rFonts w:ascii="Arial" w:hAnsi="Arial" w:cs="Arial"/>
                <w:sz w:val="20"/>
                <w:szCs w:val="20"/>
              </w:rPr>
              <w:t>.</w:t>
            </w:r>
          </w:p>
          <w:p w:rsidR="00422412" w:rsidRPr="00165103" w:rsidRDefault="00422412" w:rsidP="005457CD">
            <w:pPr>
              <w:rPr>
                <w:rFonts w:ascii="Arial" w:hAnsi="Arial" w:cs="Arial"/>
                <w:sz w:val="20"/>
                <w:szCs w:val="20"/>
              </w:rPr>
            </w:pP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Shopping &amp; Leisure Benefits</w:t>
            </w:r>
          </w:p>
          <w:p w:rsidR="00422412" w:rsidRPr="00165103" w:rsidRDefault="00422412" w:rsidP="005457CD">
            <w:pPr>
              <w:rPr>
                <w:rFonts w:ascii="Arial" w:hAnsi="Arial" w:cs="Arial"/>
                <w:sz w:val="20"/>
                <w:szCs w:val="20"/>
              </w:rPr>
            </w:pPr>
            <w:r w:rsidRPr="00165103">
              <w:rPr>
                <w:rFonts w:ascii="Arial" w:hAnsi="Arial" w:cs="Arial"/>
                <w:sz w:val="20"/>
                <w:szCs w:val="20"/>
              </w:rPr>
              <w:t xml:space="preserve">A variety of discounts at online stores and leisure experiences available via </w:t>
            </w:r>
            <w:proofErr w:type="spellStart"/>
            <w:r w:rsidRPr="00165103">
              <w:rPr>
                <w:rFonts w:ascii="Arial" w:hAnsi="Arial" w:cs="Arial"/>
                <w:sz w:val="20"/>
                <w:szCs w:val="20"/>
              </w:rPr>
              <w:t>Mylifestyle</w:t>
            </w:r>
            <w:proofErr w:type="spellEnd"/>
            <w:r w:rsidR="00F44B70" w:rsidRPr="00165103">
              <w:rPr>
                <w:rFonts w:ascii="Arial" w:hAnsi="Arial" w:cs="Arial"/>
                <w:sz w:val="20"/>
                <w:szCs w:val="20"/>
              </w:rPr>
              <w:t>.</w:t>
            </w:r>
            <w:r w:rsidRPr="00165103">
              <w:rPr>
                <w:rFonts w:ascii="Arial" w:hAnsi="Arial" w:cs="Arial"/>
                <w:sz w:val="20"/>
                <w:szCs w:val="20"/>
              </w:rPr>
              <w:t xml:space="preserve"> </w:t>
            </w:r>
          </w:p>
          <w:p w:rsidR="00422412" w:rsidRPr="00165103" w:rsidRDefault="00422412" w:rsidP="005457CD">
            <w:pPr>
              <w:rPr>
                <w:rFonts w:ascii="Arial" w:hAnsi="Arial" w:cs="Arial"/>
                <w:color w:val="333333"/>
                <w:sz w:val="20"/>
                <w:szCs w:val="20"/>
              </w:rPr>
            </w:pPr>
          </w:p>
        </w:tc>
        <w:tc>
          <w:tcPr>
            <w:tcW w:w="2913" w:type="dxa"/>
          </w:tcPr>
          <w:p w:rsidR="00165103" w:rsidRPr="00165103" w:rsidRDefault="00165103" w:rsidP="005457CD">
            <w:pPr>
              <w:rPr>
                <w:rFonts w:ascii="Arial" w:hAnsi="Arial" w:cs="Arial"/>
                <w:b/>
                <w:sz w:val="10"/>
                <w:szCs w:val="10"/>
              </w:rPr>
            </w:pPr>
          </w:p>
          <w:p w:rsidR="00422412" w:rsidRPr="00165103" w:rsidRDefault="00422412" w:rsidP="005457CD">
            <w:pPr>
              <w:rPr>
                <w:rFonts w:ascii="Arial" w:hAnsi="Arial" w:cs="Arial"/>
                <w:b/>
                <w:sz w:val="20"/>
                <w:szCs w:val="20"/>
              </w:rPr>
            </w:pPr>
            <w:r w:rsidRPr="00165103">
              <w:rPr>
                <w:rFonts w:ascii="Arial" w:hAnsi="Arial" w:cs="Arial"/>
                <w:b/>
                <w:sz w:val="20"/>
                <w:szCs w:val="20"/>
              </w:rPr>
              <w:t>Health &amp; Wellbeing</w:t>
            </w:r>
          </w:p>
          <w:p w:rsidR="00F44B70" w:rsidRPr="00165103" w:rsidRDefault="00F44B70" w:rsidP="005457CD">
            <w:pPr>
              <w:rPr>
                <w:rFonts w:ascii="Arial" w:hAnsi="Arial" w:cs="Arial"/>
                <w:b/>
                <w:color w:val="333333"/>
                <w:sz w:val="20"/>
                <w:szCs w:val="20"/>
              </w:rPr>
            </w:pP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Occupational Health</w:t>
            </w:r>
          </w:p>
          <w:p w:rsidR="00422412" w:rsidRPr="00165103" w:rsidRDefault="00422412" w:rsidP="005457CD">
            <w:pPr>
              <w:rPr>
                <w:rFonts w:ascii="Arial" w:hAnsi="Arial" w:cs="Arial"/>
                <w:color w:val="333333"/>
                <w:sz w:val="20"/>
                <w:szCs w:val="20"/>
              </w:rPr>
            </w:pPr>
            <w:r w:rsidRPr="00165103">
              <w:rPr>
                <w:rFonts w:ascii="Arial" w:hAnsi="Arial" w:cs="Arial"/>
                <w:sz w:val="20"/>
                <w:szCs w:val="20"/>
              </w:rPr>
              <w:t xml:space="preserve">Access to </w:t>
            </w:r>
            <w:proofErr w:type="spellStart"/>
            <w:r w:rsidRPr="00165103">
              <w:rPr>
                <w:rFonts w:ascii="Arial" w:hAnsi="Arial" w:cs="Arial"/>
                <w:sz w:val="20"/>
                <w:szCs w:val="20"/>
              </w:rPr>
              <w:t>Duradiamond</w:t>
            </w:r>
            <w:proofErr w:type="spellEnd"/>
            <w:r w:rsidRPr="00165103">
              <w:rPr>
                <w:rFonts w:ascii="Arial" w:hAnsi="Arial" w:cs="Arial"/>
                <w:sz w:val="20"/>
                <w:szCs w:val="20"/>
              </w:rPr>
              <w:t xml:space="preserve"> Healthcare advisory service</w:t>
            </w:r>
            <w:r w:rsidRPr="00165103">
              <w:rPr>
                <w:rFonts w:ascii="Arial" w:hAnsi="Arial" w:cs="Arial"/>
                <w:color w:val="333333"/>
                <w:sz w:val="20"/>
                <w:szCs w:val="20"/>
              </w:rPr>
              <w:t>.</w:t>
            </w:r>
          </w:p>
          <w:p w:rsidR="00422412" w:rsidRPr="00165103" w:rsidRDefault="00422412" w:rsidP="005457CD">
            <w:pPr>
              <w:rPr>
                <w:rFonts w:ascii="Arial" w:hAnsi="Arial" w:cs="Arial"/>
                <w:sz w:val="20"/>
                <w:szCs w:val="20"/>
              </w:rPr>
            </w:pP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 xml:space="preserve">Eye Care </w:t>
            </w:r>
          </w:p>
          <w:p w:rsidR="00422412" w:rsidRPr="00165103" w:rsidRDefault="00422412" w:rsidP="005457CD">
            <w:pPr>
              <w:rPr>
                <w:rFonts w:ascii="Arial" w:hAnsi="Arial" w:cs="Arial"/>
                <w:sz w:val="20"/>
                <w:szCs w:val="20"/>
              </w:rPr>
            </w:pPr>
            <w:r w:rsidRPr="00165103">
              <w:rPr>
                <w:rFonts w:ascii="Arial" w:hAnsi="Arial" w:cs="Arial"/>
                <w:sz w:val="20"/>
                <w:szCs w:val="20"/>
              </w:rPr>
              <w:t>Free eye tests</w:t>
            </w:r>
            <w:r w:rsidR="007E6DD9" w:rsidRPr="00165103">
              <w:rPr>
                <w:rFonts w:ascii="Arial" w:hAnsi="Arial" w:cs="Arial"/>
                <w:sz w:val="20"/>
                <w:szCs w:val="20"/>
              </w:rPr>
              <w:t xml:space="preserve"> for DSE users</w:t>
            </w:r>
            <w:r w:rsidRPr="00165103">
              <w:rPr>
                <w:rFonts w:ascii="Arial" w:hAnsi="Arial" w:cs="Arial"/>
                <w:sz w:val="20"/>
                <w:szCs w:val="20"/>
              </w:rPr>
              <w:t>.</w:t>
            </w:r>
          </w:p>
          <w:p w:rsidR="00422412" w:rsidRPr="00165103" w:rsidRDefault="00422412" w:rsidP="005457CD">
            <w:pPr>
              <w:rPr>
                <w:rFonts w:ascii="Arial" w:hAnsi="Arial" w:cs="Arial"/>
                <w:color w:val="333333"/>
                <w:sz w:val="20"/>
                <w:szCs w:val="20"/>
              </w:rPr>
            </w:pP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 xml:space="preserve">Employee Assistance Service </w:t>
            </w:r>
          </w:p>
          <w:p w:rsidR="00422412" w:rsidRPr="00165103" w:rsidRDefault="00422412" w:rsidP="005457CD">
            <w:pPr>
              <w:rPr>
                <w:rFonts w:ascii="Arial" w:hAnsi="Arial" w:cs="Arial"/>
                <w:sz w:val="20"/>
                <w:szCs w:val="20"/>
              </w:rPr>
            </w:pPr>
            <w:r w:rsidRPr="00165103">
              <w:rPr>
                <w:rFonts w:ascii="Arial" w:hAnsi="Arial" w:cs="Arial"/>
                <w:sz w:val="20"/>
                <w:szCs w:val="20"/>
              </w:rPr>
              <w:t>Access to Workplace Wellness available to you and your family</w:t>
            </w:r>
          </w:p>
          <w:p w:rsidR="00422412" w:rsidRPr="00165103" w:rsidRDefault="00422412" w:rsidP="005457CD">
            <w:pPr>
              <w:rPr>
                <w:rFonts w:ascii="Arial" w:hAnsi="Arial" w:cs="Arial"/>
                <w:sz w:val="20"/>
                <w:szCs w:val="20"/>
              </w:rPr>
            </w:pP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Sports &amp; Social Club</w:t>
            </w:r>
          </w:p>
          <w:p w:rsidR="00422412" w:rsidRPr="00165103" w:rsidRDefault="007E6DD9" w:rsidP="005457CD">
            <w:pPr>
              <w:rPr>
                <w:rFonts w:ascii="Arial" w:hAnsi="Arial" w:cs="Arial"/>
                <w:sz w:val="20"/>
                <w:szCs w:val="20"/>
              </w:rPr>
            </w:pPr>
            <w:r w:rsidRPr="00165103">
              <w:rPr>
                <w:rFonts w:ascii="Arial" w:hAnsi="Arial" w:cs="Arial"/>
                <w:sz w:val="20"/>
                <w:szCs w:val="20"/>
              </w:rPr>
              <w:t xml:space="preserve">Events and activities including </w:t>
            </w:r>
            <w:r w:rsidR="00422412" w:rsidRPr="00165103">
              <w:rPr>
                <w:rFonts w:ascii="Arial" w:hAnsi="Arial" w:cs="Arial"/>
                <w:sz w:val="20"/>
                <w:szCs w:val="20"/>
              </w:rPr>
              <w:t>subsidised events and discounts.</w:t>
            </w:r>
          </w:p>
          <w:p w:rsidR="00422412" w:rsidRPr="00165103" w:rsidRDefault="00422412" w:rsidP="005457CD">
            <w:pPr>
              <w:rPr>
                <w:rFonts w:ascii="Arial" w:hAnsi="Arial" w:cs="Arial"/>
                <w:sz w:val="20"/>
                <w:szCs w:val="20"/>
              </w:rPr>
            </w:pP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Health Discounts</w:t>
            </w:r>
          </w:p>
          <w:p w:rsidR="00422412" w:rsidRPr="00165103" w:rsidRDefault="00422412" w:rsidP="005457CD">
            <w:pPr>
              <w:rPr>
                <w:rFonts w:ascii="Arial" w:hAnsi="Arial" w:cs="Arial"/>
                <w:sz w:val="20"/>
                <w:szCs w:val="20"/>
              </w:rPr>
            </w:pPr>
            <w:r w:rsidRPr="00165103">
              <w:rPr>
                <w:rFonts w:ascii="Arial" w:hAnsi="Arial" w:cs="Arial"/>
                <w:sz w:val="20"/>
                <w:szCs w:val="20"/>
              </w:rPr>
              <w:t>Optional discounts provided by a number of external providers</w:t>
            </w:r>
            <w:r w:rsidRPr="00165103" w:rsidDel="00183415">
              <w:rPr>
                <w:rFonts w:ascii="Arial" w:hAnsi="Arial" w:cs="Arial"/>
                <w:sz w:val="20"/>
                <w:szCs w:val="20"/>
              </w:rPr>
              <w:t xml:space="preserve"> </w:t>
            </w:r>
            <w:r w:rsidR="00E82E46" w:rsidRPr="00165103">
              <w:rPr>
                <w:rFonts w:ascii="Arial" w:hAnsi="Arial" w:cs="Arial"/>
                <w:sz w:val="20"/>
                <w:szCs w:val="20"/>
              </w:rPr>
              <w:t xml:space="preserve">and health clubs via </w:t>
            </w:r>
            <w:proofErr w:type="spellStart"/>
            <w:r w:rsidR="00E82E46" w:rsidRPr="00165103">
              <w:rPr>
                <w:rFonts w:ascii="Arial" w:hAnsi="Arial" w:cs="Arial"/>
                <w:sz w:val="20"/>
                <w:szCs w:val="20"/>
              </w:rPr>
              <w:t>MyLifestyle</w:t>
            </w:r>
            <w:proofErr w:type="spellEnd"/>
            <w:r w:rsidR="00E82E46" w:rsidRPr="00165103">
              <w:rPr>
                <w:rFonts w:ascii="Arial" w:hAnsi="Arial" w:cs="Arial"/>
                <w:sz w:val="20"/>
                <w:szCs w:val="20"/>
              </w:rPr>
              <w:t>.</w:t>
            </w:r>
          </w:p>
          <w:p w:rsidR="00422412" w:rsidRPr="00165103" w:rsidRDefault="00422412" w:rsidP="005457CD">
            <w:pPr>
              <w:rPr>
                <w:rFonts w:ascii="Arial" w:hAnsi="Arial" w:cs="Arial"/>
                <w:color w:val="333333"/>
                <w:sz w:val="20"/>
                <w:szCs w:val="20"/>
              </w:rPr>
            </w:pPr>
          </w:p>
          <w:p w:rsidR="00422412" w:rsidRPr="00165103" w:rsidRDefault="00422412" w:rsidP="00E82E46">
            <w:pPr>
              <w:rPr>
                <w:rFonts w:ascii="Arial" w:hAnsi="Arial" w:cs="Arial"/>
                <w:color w:val="FF0000"/>
                <w:sz w:val="20"/>
                <w:szCs w:val="20"/>
              </w:rPr>
            </w:pPr>
          </w:p>
        </w:tc>
        <w:tc>
          <w:tcPr>
            <w:tcW w:w="2914" w:type="dxa"/>
          </w:tcPr>
          <w:p w:rsidR="00165103" w:rsidRPr="00165103" w:rsidRDefault="00165103" w:rsidP="005457CD">
            <w:pPr>
              <w:rPr>
                <w:rFonts w:ascii="Arial" w:hAnsi="Arial" w:cs="Arial"/>
                <w:b/>
                <w:sz w:val="10"/>
                <w:szCs w:val="10"/>
              </w:rPr>
            </w:pPr>
          </w:p>
          <w:p w:rsidR="00422412" w:rsidRPr="00165103" w:rsidRDefault="00422412" w:rsidP="005457CD">
            <w:pPr>
              <w:rPr>
                <w:rFonts w:ascii="Arial" w:hAnsi="Arial" w:cs="Arial"/>
                <w:b/>
                <w:sz w:val="20"/>
                <w:szCs w:val="20"/>
              </w:rPr>
            </w:pPr>
            <w:r w:rsidRPr="00165103">
              <w:rPr>
                <w:rFonts w:ascii="Arial" w:hAnsi="Arial" w:cs="Arial"/>
                <w:b/>
                <w:sz w:val="20"/>
                <w:szCs w:val="20"/>
              </w:rPr>
              <w:t xml:space="preserve">Finance </w:t>
            </w:r>
          </w:p>
          <w:p w:rsidR="00F44B70" w:rsidRPr="00165103" w:rsidRDefault="00F44B70" w:rsidP="005457CD">
            <w:pPr>
              <w:rPr>
                <w:rFonts w:ascii="Arial" w:hAnsi="Arial" w:cs="Arial"/>
                <w:b/>
                <w:color w:val="000000" w:themeColor="text1"/>
                <w:sz w:val="20"/>
                <w:szCs w:val="20"/>
              </w:rPr>
            </w:pP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Interest Free Loans</w:t>
            </w:r>
          </w:p>
          <w:p w:rsidR="00422412" w:rsidRPr="00165103" w:rsidRDefault="00422412" w:rsidP="005457CD">
            <w:pPr>
              <w:rPr>
                <w:rFonts w:ascii="Arial" w:hAnsi="Arial" w:cs="Arial"/>
                <w:sz w:val="20"/>
                <w:szCs w:val="20"/>
              </w:rPr>
            </w:pPr>
            <w:r w:rsidRPr="00165103">
              <w:rPr>
                <w:rFonts w:ascii="Arial" w:hAnsi="Arial" w:cs="Arial"/>
                <w:sz w:val="20"/>
                <w:szCs w:val="20"/>
              </w:rPr>
              <w:t>For season tickets</w:t>
            </w:r>
            <w:r w:rsidR="00E82E46" w:rsidRPr="00165103">
              <w:rPr>
                <w:rFonts w:ascii="Arial" w:hAnsi="Arial" w:cs="Arial"/>
                <w:sz w:val="20"/>
                <w:szCs w:val="20"/>
              </w:rPr>
              <w:t>,</w:t>
            </w:r>
            <w:r w:rsidRPr="00165103">
              <w:rPr>
                <w:rFonts w:ascii="Arial" w:hAnsi="Arial" w:cs="Arial"/>
                <w:sz w:val="20"/>
                <w:szCs w:val="20"/>
              </w:rPr>
              <w:t xml:space="preserve"> bicycles and safety equipment</w:t>
            </w:r>
            <w:r w:rsidR="00E82E46" w:rsidRPr="00165103">
              <w:rPr>
                <w:rFonts w:ascii="Arial" w:hAnsi="Arial" w:cs="Arial"/>
                <w:sz w:val="20"/>
                <w:szCs w:val="20"/>
              </w:rPr>
              <w:t>.</w:t>
            </w:r>
          </w:p>
          <w:p w:rsidR="00422412" w:rsidRPr="00165103" w:rsidRDefault="00422412" w:rsidP="005457CD">
            <w:pPr>
              <w:rPr>
                <w:rFonts w:ascii="Arial" w:hAnsi="Arial" w:cs="Arial"/>
                <w:color w:val="333333"/>
                <w:sz w:val="20"/>
                <w:szCs w:val="20"/>
              </w:rPr>
            </w:pPr>
          </w:p>
          <w:p w:rsidR="00422412" w:rsidRPr="00165103" w:rsidRDefault="00422412" w:rsidP="005457CD">
            <w:pPr>
              <w:rPr>
                <w:rFonts w:ascii="Arial" w:hAnsi="Arial" w:cs="Arial"/>
                <w:color w:val="1F497D" w:themeColor="text2"/>
                <w:sz w:val="20"/>
                <w:szCs w:val="20"/>
              </w:rPr>
            </w:pPr>
            <w:r w:rsidRPr="00165103">
              <w:rPr>
                <w:rFonts w:ascii="Arial" w:hAnsi="Arial" w:cs="Arial"/>
                <w:b/>
                <w:color w:val="1F497D" w:themeColor="text2"/>
                <w:sz w:val="20"/>
                <w:szCs w:val="20"/>
              </w:rPr>
              <w:t>Special Leave</w:t>
            </w:r>
          </w:p>
          <w:p w:rsidR="00422412" w:rsidRPr="00165103" w:rsidRDefault="00422412" w:rsidP="005457CD">
            <w:pPr>
              <w:rPr>
                <w:rFonts w:ascii="Arial" w:hAnsi="Arial" w:cs="Arial"/>
                <w:sz w:val="20"/>
                <w:szCs w:val="20"/>
              </w:rPr>
            </w:pPr>
            <w:r w:rsidRPr="00165103">
              <w:rPr>
                <w:rFonts w:ascii="Arial" w:hAnsi="Arial" w:cs="Arial"/>
                <w:sz w:val="20"/>
                <w:szCs w:val="20"/>
              </w:rPr>
              <w:t xml:space="preserve">Additional paid leave is available for employees taking part in public duties, trade union activities, </w:t>
            </w:r>
            <w:proofErr w:type="gramStart"/>
            <w:r w:rsidRPr="00165103">
              <w:rPr>
                <w:rFonts w:ascii="Arial" w:hAnsi="Arial" w:cs="Arial"/>
                <w:sz w:val="20"/>
                <w:szCs w:val="20"/>
              </w:rPr>
              <w:t>special</w:t>
            </w:r>
            <w:proofErr w:type="gramEnd"/>
            <w:r w:rsidRPr="00165103">
              <w:rPr>
                <w:rFonts w:ascii="Arial" w:hAnsi="Arial" w:cs="Arial"/>
                <w:sz w:val="20"/>
                <w:szCs w:val="20"/>
              </w:rPr>
              <w:t>/trained forces and for health &amp; safety representatives.</w:t>
            </w:r>
          </w:p>
          <w:p w:rsidR="00422412" w:rsidRPr="00165103" w:rsidRDefault="00422412" w:rsidP="005457CD">
            <w:pPr>
              <w:rPr>
                <w:rFonts w:ascii="Arial" w:hAnsi="Arial" w:cs="Arial"/>
                <w:color w:val="333333"/>
                <w:sz w:val="20"/>
                <w:szCs w:val="20"/>
              </w:rPr>
            </w:pPr>
          </w:p>
          <w:p w:rsidR="00422412" w:rsidRPr="00165103" w:rsidRDefault="00422412" w:rsidP="005457CD">
            <w:pPr>
              <w:rPr>
                <w:rFonts w:ascii="Arial" w:hAnsi="Arial" w:cs="Arial"/>
                <w:i/>
                <w:color w:val="1F497D" w:themeColor="text2"/>
                <w:sz w:val="20"/>
                <w:szCs w:val="20"/>
              </w:rPr>
            </w:pPr>
            <w:r w:rsidRPr="00165103">
              <w:rPr>
                <w:rFonts w:ascii="Arial" w:hAnsi="Arial" w:cs="Arial"/>
                <w:i/>
                <w:color w:val="1F497D" w:themeColor="text2"/>
                <w:sz w:val="20"/>
                <w:szCs w:val="20"/>
              </w:rPr>
              <w:t>The following benefits only apply to eligible roles:</w:t>
            </w:r>
          </w:p>
          <w:p w:rsidR="00422412" w:rsidRPr="00165103" w:rsidRDefault="00422412" w:rsidP="005457CD">
            <w:pPr>
              <w:rPr>
                <w:rFonts w:ascii="Arial" w:hAnsi="Arial" w:cs="Arial"/>
                <w:b/>
                <w:color w:val="1F497D" w:themeColor="text2"/>
                <w:sz w:val="20"/>
                <w:szCs w:val="20"/>
              </w:rPr>
            </w:pPr>
          </w:p>
          <w:p w:rsidR="00422412" w:rsidRPr="00165103" w:rsidRDefault="00422412" w:rsidP="005457CD">
            <w:pPr>
              <w:rPr>
                <w:rFonts w:ascii="Arial" w:hAnsi="Arial" w:cs="Arial"/>
                <w:color w:val="1F497D" w:themeColor="text2"/>
                <w:sz w:val="20"/>
                <w:szCs w:val="20"/>
              </w:rPr>
            </w:pPr>
            <w:r w:rsidRPr="00165103">
              <w:rPr>
                <w:rFonts w:ascii="Arial" w:hAnsi="Arial" w:cs="Arial"/>
                <w:b/>
                <w:color w:val="1F497D" w:themeColor="text2"/>
                <w:sz w:val="20"/>
                <w:szCs w:val="20"/>
              </w:rPr>
              <w:t>Lease Car Scheme</w:t>
            </w:r>
          </w:p>
          <w:p w:rsidR="00422412" w:rsidRPr="00165103" w:rsidRDefault="00422412" w:rsidP="005457CD">
            <w:pPr>
              <w:rPr>
                <w:rFonts w:ascii="Arial" w:hAnsi="Arial" w:cs="Arial"/>
                <w:b/>
                <w:color w:val="1F497D" w:themeColor="text2"/>
                <w:sz w:val="20"/>
                <w:szCs w:val="20"/>
              </w:rPr>
            </w:pPr>
            <w:r w:rsidRPr="00165103">
              <w:rPr>
                <w:rFonts w:ascii="Arial" w:hAnsi="Arial" w:cs="Arial"/>
                <w:b/>
                <w:color w:val="1F497D" w:themeColor="text2"/>
                <w:sz w:val="20"/>
                <w:szCs w:val="20"/>
              </w:rPr>
              <w:t>Relocation Assistance</w:t>
            </w:r>
          </w:p>
          <w:p w:rsidR="00422412" w:rsidRPr="00165103" w:rsidRDefault="00422412" w:rsidP="005457CD">
            <w:pPr>
              <w:rPr>
                <w:rFonts w:ascii="Arial" w:hAnsi="Arial" w:cs="Arial"/>
                <w:color w:val="333333"/>
                <w:sz w:val="20"/>
                <w:szCs w:val="20"/>
              </w:rPr>
            </w:pPr>
            <w:r w:rsidRPr="00165103">
              <w:rPr>
                <w:rFonts w:ascii="Arial" w:hAnsi="Arial" w:cs="Arial"/>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52"/>
      <w:footerReference w:type="default" r:id="rId53"/>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40" w:rsidRDefault="00F07C40" w:rsidP="00165039">
      <w:r>
        <w:separator/>
      </w:r>
    </w:p>
  </w:endnote>
  <w:endnote w:type="continuationSeparator" w:id="0">
    <w:p w:rsidR="00F07C40" w:rsidRDefault="00F07C40"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40" w:rsidRPr="002F0588" w:rsidRDefault="00F07C40"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26B5BCB" wp14:editId="5BAD5795">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F07C40" w:rsidRPr="00D9328A" w:rsidRDefault="00F07C40" w:rsidP="00D9328A">
                          <w:pPr>
                            <w:pStyle w:val="BasicParagraph"/>
                            <w:rPr>
                              <w:rFonts w:ascii="Arial" w:hAnsi="Arial" w:cs="Arial"/>
                              <w:color w:val="004C84"/>
                            </w:rPr>
                          </w:pPr>
                          <w:r w:rsidRPr="00D9328A">
                            <w:rPr>
                              <w:rFonts w:ascii="Arial" w:hAnsi="Arial" w:cs="Arial"/>
                              <w:color w:val="004C84"/>
                            </w:rPr>
                            <w:t>http://www.gov.uk/environment-agency</w:t>
                          </w:r>
                        </w:p>
                        <w:p w:rsidR="00F07C40" w:rsidRPr="00D9328A" w:rsidRDefault="00F07C40"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B5BCB" id="_x0000_t202" coordsize="21600,21600" o:spt="202" path="m,l,21600r21600,l21600,xe">
              <v:stroke joinstyle="miter"/>
              <v:path gradientshapeok="t" o:connecttype="rect"/>
            </v:shapetype>
            <v:shape id="Text Box 8" o:spid="_x0000_s122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F07C40" w:rsidRPr="00D9328A" w:rsidRDefault="00F07C40" w:rsidP="00D9328A">
                    <w:pPr>
                      <w:pStyle w:val="BasicParagraph"/>
                      <w:rPr>
                        <w:rFonts w:ascii="Arial" w:hAnsi="Arial" w:cs="Arial"/>
                        <w:color w:val="004C84"/>
                      </w:rPr>
                    </w:pPr>
                    <w:r w:rsidRPr="00D9328A">
                      <w:rPr>
                        <w:rFonts w:ascii="Arial" w:hAnsi="Arial" w:cs="Arial"/>
                        <w:color w:val="004C84"/>
                      </w:rPr>
                      <w:t>http://www.gov.uk/environment-agency</w:t>
                    </w:r>
                  </w:p>
                  <w:p w:rsidR="00F07C40" w:rsidRPr="00D9328A" w:rsidRDefault="00F07C40"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140BFF">
      <w:rPr>
        <w:rStyle w:val="PageNumber"/>
        <w:rFonts w:ascii="Arial" w:hAnsi="Arial" w:cs="Arial"/>
        <w:noProof/>
        <w:color w:val="004C84"/>
      </w:rPr>
      <w:t>3</w:t>
    </w:r>
    <w:r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40" w:rsidRPr="009C3D40" w:rsidRDefault="000A160E">
    <w:pPr>
      <w:pStyle w:val="Footer"/>
      <w:rPr>
        <w:rFonts w:ascii="Arial" w:hAnsi="Arial" w:cs="Arial"/>
        <w:b/>
        <w:color w:val="002060"/>
        <w:sz w:val="22"/>
        <w:szCs w:val="22"/>
      </w:rPr>
    </w:pPr>
    <w:r>
      <w:rPr>
        <w:rFonts w:ascii="Arial" w:hAnsi="Arial" w:cs="Arial"/>
        <w:b/>
        <w:noProof/>
        <w:color w:val="002060"/>
        <w:sz w:val="22"/>
        <w:szCs w:val="22"/>
        <w:lang w:eastAsia="en-GB"/>
      </w:rPr>
      <w:t>Oct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40" w:rsidRPr="00074154" w:rsidRDefault="00F07C4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40" w:rsidRDefault="00F07C40" w:rsidP="00165039">
      <w:r>
        <w:separator/>
      </w:r>
    </w:p>
  </w:footnote>
  <w:footnote w:type="continuationSeparator" w:id="0">
    <w:p w:rsidR="00F07C40" w:rsidRDefault="00F07C40"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40" w:rsidRDefault="00F07C40">
    <w:pPr>
      <w:pStyle w:val="Header"/>
    </w:pPr>
    <w:r>
      <w:rPr>
        <w:noProof/>
        <w:lang w:eastAsia="en-GB"/>
      </w:rPr>
      <w:drawing>
        <wp:anchor distT="0" distB="0" distL="114300" distR="114300" simplePos="0" relativeHeight="251659776" behindDoc="1" locked="0" layoutInCell="1" allowOverlap="1" wp14:anchorId="2405CAFE" wp14:editId="0D494047">
          <wp:simplePos x="0" y="0"/>
          <wp:positionH relativeFrom="column">
            <wp:posOffset>206375</wp:posOffset>
          </wp:positionH>
          <wp:positionV relativeFrom="paragraph">
            <wp:posOffset>2407285</wp:posOffset>
          </wp:positionV>
          <wp:extent cx="2879725" cy="449580"/>
          <wp:effectExtent l="19050" t="0" r="0" b="0"/>
          <wp:wrapNone/>
          <wp:docPr id="275" name="Picture 275"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4E339AA4" wp14:editId="2CC05DEC">
          <wp:simplePos x="0" y="0"/>
          <wp:positionH relativeFrom="column">
            <wp:posOffset>1270</wp:posOffset>
          </wp:positionH>
          <wp:positionV relativeFrom="paragraph">
            <wp:posOffset>2148205</wp:posOffset>
          </wp:positionV>
          <wp:extent cx="6840220" cy="4382135"/>
          <wp:effectExtent l="19050" t="0" r="0" b="0"/>
          <wp:wrapNone/>
          <wp:docPr id="276" name="Picture 276"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ADFE021" wp14:editId="29A63113">
          <wp:simplePos x="0" y="0"/>
          <wp:positionH relativeFrom="column">
            <wp:posOffset>3700780</wp:posOffset>
          </wp:positionH>
          <wp:positionV relativeFrom="paragraph">
            <wp:posOffset>-74930</wp:posOffset>
          </wp:positionV>
          <wp:extent cx="2700020" cy="1102995"/>
          <wp:effectExtent l="19050" t="0" r="5080" b="0"/>
          <wp:wrapNone/>
          <wp:docPr id="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40" w:rsidRPr="00074154" w:rsidRDefault="00F07C40"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45AD"/>
    <w:multiLevelType w:val="hybridMultilevel"/>
    <w:tmpl w:val="87FE8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E491F"/>
    <w:multiLevelType w:val="hybridMultilevel"/>
    <w:tmpl w:val="BF3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4"/>
  </w:num>
  <w:num w:numId="6">
    <w:abstractNumId w:val="0"/>
  </w:num>
  <w:num w:numId="7">
    <w:abstractNumId w:val="8"/>
  </w:num>
  <w:num w:numId="8">
    <w:abstractNumId w:val="5"/>
  </w:num>
  <w:num w:numId="9">
    <w:abstractNumId w:val="1"/>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A160E"/>
    <w:rsid w:val="000D32C9"/>
    <w:rsid w:val="001070E3"/>
    <w:rsid w:val="00112978"/>
    <w:rsid w:val="00115394"/>
    <w:rsid w:val="00117C35"/>
    <w:rsid w:val="00126EC7"/>
    <w:rsid w:val="00134DD1"/>
    <w:rsid w:val="0013566A"/>
    <w:rsid w:val="00140BFF"/>
    <w:rsid w:val="0015141C"/>
    <w:rsid w:val="00156B31"/>
    <w:rsid w:val="00160A58"/>
    <w:rsid w:val="00165039"/>
    <w:rsid w:val="00165103"/>
    <w:rsid w:val="0019341A"/>
    <w:rsid w:val="001A6544"/>
    <w:rsid w:val="001B4410"/>
    <w:rsid w:val="001C08CA"/>
    <w:rsid w:val="001C283A"/>
    <w:rsid w:val="001D6B50"/>
    <w:rsid w:val="001E27A6"/>
    <w:rsid w:val="001F17D4"/>
    <w:rsid w:val="001F4149"/>
    <w:rsid w:val="001F549A"/>
    <w:rsid w:val="001F7526"/>
    <w:rsid w:val="001F77A4"/>
    <w:rsid w:val="0023272A"/>
    <w:rsid w:val="00234596"/>
    <w:rsid w:val="002514EA"/>
    <w:rsid w:val="0026031E"/>
    <w:rsid w:val="00262070"/>
    <w:rsid w:val="00271827"/>
    <w:rsid w:val="0027537A"/>
    <w:rsid w:val="002819C3"/>
    <w:rsid w:val="002A6840"/>
    <w:rsid w:val="002A69E8"/>
    <w:rsid w:val="002C10FB"/>
    <w:rsid w:val="002D0259"/>
    <w:rsid w:val="002D052E"/>
    <w:rsid w:val="002D770B"/>
    <w:rsid w:val="002F0588"/>
    <w:rsid w:val="002F1AAD"/>
    <w:rsid w:val="002F7CA3"/>
    <w:rsid w:val="00300ED5"/>
    <w:rsid w:val="00302D29"/>
    <w:rsid w:val="0030320C"/>
    <w:rsid w:val="00307F34"/>
    <w:rsid w:val="00311501"/>
    <w:rsid w:val="003301B5"/>
    <w:rsid w:val="003304FB"/>
    <w:rsid w:val="00336225"/>
    <w:rsid w:val="00345EF5"/>
    <w:rsid w:val="00350713"/>
    <w:rsid w:val="0035272D"/>
    <w:rsid w:val="00356077"/>
    <w:rsid w:val="00363B2A"/>
    <w:rsid w:val="00367AEB"/>
    <w:rsid w:val="00380C96"/>
    <w:rsid w:val="00383E24"/>
    <w:rsid w:val="00385003"/>
    <w:rsid w:val="003A4BB4"/>
    <w:rsid w:val="003A60D0"/>
    <w:rsid w:val="004046DF"/>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03306"/>
    <w:rsid w:val="005156C7"/>
    <w:rsid w:val="00525179"/>
    <w:rsid w:val="005306B3"/>
    <w:rsid w:val="005457CD"/>
    <w:rsid w:val="005520EC"/>
    <w:rsid w:val="005642F0"/>
    <w:rsid w:val="005837A7"/>
    <w:rsid w:val="00583B07"/>
    <w:rsid w:val="0059166E"/>
    <w:rsid w:val="005955E7"/>
    <w:rsid w:val="005C55F6"/>
    <w:rsid w:val="005D2517"/>
    <w:rsid w:val="005D7DCD"/>
    <w:rsid w:val="005E6DEC"/>
    <w:rsid w:val="005F3B7F"/>
    <w:rsid w:val="005F4310"/>
    <w:rsid w:val="005F49F5"/>
    <w:rsid w:val="006161BA"/>
    <w:rsid w:val="00633399"/>
    <w:rsid w:val="00651416"/>
    <w:rsid w:val="00654DAB"/>
    <w:rsid w:val="00664BDD"/>
    <w:rsid w:val="006677C9"/>
    <w:rsid w:val="00674531"/>
    <w:rsid w:val="00674720"/>
    <w:rsid w:val="0067486A"/>
    <w:rsid w:val="0069665F"/>
    <w:rsid w:val="006D47BC"/>
    <w:rsid w:val="006E7A73"/>
    <w:rsid w:val="0070191E"/>
    <w:rsid w:val="00716DBB"/>
    <w:rsid w:val="00724AA7"/>
    <w:rsid w:val="007365C1"/>
    <w:rsid w:val="00745FDA"/>
    <w:rsid w:val="0076145C"/>
    <w:rsid w:val="007A016C"/>
    <w:rsid w:val="007A2BBB"/>
    <w:rsid w:val="007B3A09"/>
    <w:rsid w:val="007B5661"/>
    <w:rsid w:val="007B5C92"/>
    <w:rsid w:val="007C3191"/>
    <w:rsid w:val="007D4D42"/>
    <w:rsid w:val="007E2C91"/>
    <w:rsid w:val="007E42E0"/>
    <w:rsid w:val="007E6DD9"/>
    <w:rsid w:val="00816400"/>
    <w:rsid w:val="008744B8"/>
    <w:rsid w:val="008900C3"/>
    <w:rsid w:val="008C182F"/>
    <w:rsid w:val="008D3F01"/>
    <w:rsid w:val="008E7294"/>
    <w:rsid w:val="008F09A3"/>
    <w:rsid w:val="00910E02"/>
    <w:rsid w:val="00915CEB"/>
    <w:rsid w:val="00920C49"/>
    <w:rsid w:val="009212D2"/>
    <w:rsid w:val="00924589"/>
    <w:rsid w:val="009249AC"/>
    <w:rsid w:val="00946D22"/>
    <w:rsid w:val="00947454"/>
    <w:rsid w:val="00967347"/>
    <w:rsid w:val="00981120"/>
    <w:rsid w:val="00985109"/>
    <w:rsid w:val="0098651D"/>
    <w:rsid w:val="009943EB"/>
    <w:rsid w:val="009C32C6"/>
    <w:rsid w:val="009C3D40"/>
    <w:rsid w:val="009D001B"/>
    <w:rsid w:val="009D49D4"/>
    <w:rsid w:val="009F7839"/>
    <w:rsid w:val="00A052E4"/>
    <w:rsid w:val="00A13433"/>
    <w:rsid w:val="00A33A83"/>
    <w:rsid w:val="00A36CA1"/>
    <w:rsid w:val="00A40E3A"/>
    <w:rsid w:val="00A51462"/>
    <w:rsid w:val="00A54E11"/>
    <w:rsid w:val="00A65F17"/>
    <w:rsid w:val="00A66DB7"/>
    <w:rsid w:val="00A7442B"/>
    <w:rsid w:val="00A768C2"/>
    <w:rsid w:val="00A7799E"/>
    <w:rsid w:val="00A8083D"/>
    <w:rsid w:val="00A90900"/>
    <w:rsid w:val="00AA2144"/>
    <w:rsid w:val="00AA70B7"/>
    <w:rsid w:val="00AB0F9F"/>
    <w:rsid w:val="00AD20B8"/>
    <w:rsid w:val="00AD4A92"/>
    <w:rsid w:val="00AE5E34"/>
    <w:rsid w:val="00AF7FBE"/>
    <w:rsid w:val="00B00A25"/>
    <w:rsid w:val="00B0650E"/>
    <w:rsid w:val="00B1049E"/>
    <w:rsid w:val="00B26732"/>
    <w:rsid w:val="00B40B53"/>
    <w:rsid w:val="00B4234F"/>
    <w:rsid w:val="00B50B4F"/>
    <w:rsid w:val="00B63F9A"/>
    <w:rsid w:val="00B6707B"/>
    <w:rsid w:val="00B81DA8"/>
    <w:rsid w:val="00BA79C1"/>
    <w:rsid w:val="00BB5F80"/>
    <w:rsid w:val="00BB79A3"/>
    <w:rsid w:val="00BE3804"/>
    <w:rsid w:val="00BF45FA"/>
    <w:rsid w:val="00BF4C60"/>
    <w:rsid w:val="00C008B5"/>
    <w:rsid w:val="00C03D44"/>
    <w:rsid w:val="00C06275"/>
    <w:rsid w:val="00C138C5"/>
    <w:rsid w:val="00C15D6C"/>
    <w:rsid w:val="00C30896"/>
    <w:rsid w:val="00C31CDB"/>
    <w:rsid w:val="00C70CE3"/>
    <w:rsid w:val="00C86A3A"/>
    <w:rsid w:val="00C86EEA"/>
    <w:rsid w:val="00C96008"/>
    <w:rsid w:val="00CA0AC9"/>
    <w:rsid w:val="00CB6A02"/>
    <w:rsid w:val="00CC7B19"/>
    <w:rsid w:val="00CE799C"/>
    <w:rsid w:val="00CF4B42"/>
    <w:rsid w:val="00D324BE"/>
    <w:rsid w:val="00D40884"/>
    <w:rsid w:val="00D539FC"/>
    <w:rsid w:val="00D559E3"/>
    <w:rsid w:val="00D603DF"/>
    <w:rsid w:val="00D9328A"/>
    <w:rsid w:val="00D9355F"/>
    <w:rsid w:val="00DA3669"/>
    <w:rsid w:val="00DA5017"/>
    <w:rsid w:val="00DB28C2"/>
    <w:rsid w:val="00DC3864"/>
    <w:rsid w:val="00DC67B8"/>
    <w:rsid w:val="00DC7E6C"/>
    <w:rsid w:val="00DF7521"/>
    <w:rsid w:val="00DF7984"/>
    <w:rsid w:val="00E01AC5"/>
    <w:rsid w:val="00E159BA"/>
    <w:rsid w:val="00E17A24"/>
    <w:rsid w:val="00E23FEF"/>
    <w:rsid w:val="00E309B0"/>
    <w:rsid w:val="00E5041C"/>
    <w:rsid w:val="00E560F8"/>
    <w:rsid w:val="00E763C5"/>
    <w:rsid w:val="00E82E46"/>
    <w:rsid w:val="00E831FC"/>
    <w:rsid w:val="00E855DE"/>
    <w:rsid w:val="00EA0BA9"/>
    <w:rsid w:val="00EA7811"/>
    <w:rsid w:val="00EC0DF5"/>
    <w:rsid w:val="00EC13E9"/>
    <w:rsid w:val="00EC45EF"/>
    <w:rsid w:val="00ED0180"/>
    <w:rsid w:val="00EE67FA"/>
    <w:rsid w:val="00EF618B"/>
    <w:rsid w:val="00F07C40"/>
    <w:rsid w:val="00F169EE"/>
    <w:rsid w:val="00F17B33"/>
    <w:rsid w:val="00F17E9D"/>
    <w:rsid w:val="00F23EED"/>
    <w:rsid w:val="00F24543"/>
    <w:rsid w:val="00F2543C"/>
    <w:rsid w:val="00F2698D"/>
    <w:rsid w:val="00F31AA8"/>
    <w:rsid w:val="00F3738F"/>
    <w:rsid w:val="00F43DB9"/>
    <w:rsid w:val="00F44B70"/>
    <w:rsid w:val="00F5153E"/>
    <w:rsid w:val="00F569C3"/>
    <w:rsid w:val="00F63F8E"/>
    <w:rsid w:val="00F66474"/>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DC7E6C"/>
    <w:rPr>
      <w:rFonts w:ascii="Calibri" w:eastAsia="Calibri" w:hAnsi="Calibri"/>
      <w:sz w:val="22"/>
      <w:szCs w:val="22"/>
      <w:lang w:eastAsia="en-US"/>
    </w:rPr>
  </w:style>
  <w:style w:type="paragraph" w:customStyle="1" w:styleId="Default">
    <w:name w:val="Default"/>
    <w:rsid w:val="00BF4C60"/>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967347"/>
    <w:pPr>
      <w:ind w:left="720"/>
      <w:contextualSpacing/>
    </w:pPr>
  </w:style>
  <w:style w:type="character" w:styleId="CommentReference">
    <w:name w:val="annotation reference"/>
    <w:basedOn w:val="DefaultParagraphFont"/>
    <w:uiPriority w:val="99"/>
    <w:semiHidden/>
    <w:unhideWhenUsed/>
    <w:rsid w:val="00ED0180"/>
    <w:rPr>
      <w:sz w:val="16"/>
      <w:szCs w:val="16"/>
    </w:rPr>
  </w:style>
  <w:style w:type="paragraph" w:styleId="CommentText">
    <w:name w:val="annotation text"/>
    <w:basedOn w:val="Normal"/>
    <w:link w:val="CommentTextChar"/>
    <w:uiPriority w:val="99"/>
    <w:semiHidden/>
    <w:unhideWhenUsed/>
    <w:rsid w:val="00ED0180"/>
    <w:rPr>
      <w:sz w:val="20"/>
      <w:szCs w:val="20"/>
    </w:rPr>
  </w:style>
  <w:style w:type="character" w:customStyle="1" w:styleId="CommentTextChar">
    <w:name w:val="Comment Text Char"/>
    <w:basedOn w:val="DefaultParagraphFont"/>
    <w:link w:val="CommentText"/>
    <w:uiPriority w:val="99"/>
    <w:semiHidden/>
    <w:rsid w:val="00ED0180"/>
    <w:rPr>
      <w:lang w:eastAsia="en-US"/>
    </w:rPr>
  </w:style>
  <w:style w:type="paragraph" w:styleId="CommentSubject">
    <w:name w:val="annotation subject"/>
    <w:basedOn w:val="CommentText"/>
    <w:next w:val="CommentText"/>
    <w:link w:val="CommentSubjectChar"/>
    <w:uiPriority w:val="99"/>
    <w:semiHidden/>
    <w:unhideWhenUsed/>
    <w:rsid w:val="00ED0180"/>
    <w:rPr>
      <w:b/>
      <w:bCs/>
    </w:rPr>
  </w:style>
  <w:style w:type="character" w:customStyle="1" w:styleId="CommentSubjectChar">
    <w:name w:val="Comment Subject Char"/>
    <w:basedOn w:val="CommentTextChar"/>
    <w:link w:val="CommentSubject"/>
    <w:uiPriority w:val="99"/>
    <w:semiHidden/>
    <w:rsid w:val="00ED01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38744566">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7286613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hyperlink" Target="mailto:RecruitmentEstates@environment-agency.gov.uk" TargetMode="External"/><Relationship Id="rId42" Type="http://schemas.openxmlformats.org/officeDocument/2006/relationships/image" Target="media/image20.wmf"/><Relationship Id="rId47" Type="http://schemas.openxmlformats.org/officeDocument/2006/relationships/footer" Target="footer1.xml"/><Relationship Id="rId50" Type="http://schemas.openxmlformats.org/officeDocument/2006/relationships/image" Target="media/image1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png"/><Relationship Id="rId46"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4.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publications/25-year-environment-plan" TargetMode="External"/><Relationship Id="rId40" Type="http://schemas.openxmlformats.org/officeDocument/2006/relationships/image" Target="media/image19.wmf"/><Relationship Id="rId45" Type="http://schemas.openxmlformats.org/officeDocument/2006/relationships/image" Target="media/image1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wmf"/><Relationship Id="rId49"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publications/environment-agency-our-ambition-to-2020" TargetMode="External"/><Relationship Id="rId44" Type="http://schemas.openxmlformats.org/officeDocument/2006/relationships/image" Target="media/image21.w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recruitmentestates@environment-agency.gov.uk" TargetMode="External"/><Relationship Id="rId35" Type="http://schemas.openxmlformats.org/officeDocument/2006/relationships/hyperlink" Target="https://www.gov.uk/government/organisations/environment-agency/about/recruitment" TargetMode="External"/><Relationship Id="rId43" Type="http://schemas.openxmlformats.org/officeDocument/2006/relationships/image" Target="media/image15.wmf"/><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5.jpe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3D4A-DB33-48C7-8C29-8B23F4AE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5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ullins, Angela</cp:lastModifiedBy>
  <cp:revision>5</cp:revision>
  <cp:lastPrinted>2018-11-15T08:56:00Z</cp:lastPrinted>
  <dcterms:created xsi:type="dcterms:W3CDTF">2019-10-28T12:16:00Z</dcterms:created>
  <dcterms:modified xsi:type="dcterms:W3CDTF">2019-10-28T15:57:00Z</dcterms:modified>
</cp:coreProperties>
</file>